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9CFE" w14:textId="77777777" w:rsidR="00D01677" w:rsidRDefault="00D01677" w:rsidP="00EB0B3F">
      <w:pPr>
        <w:spacing w:after="0"/>
        <w:rPr>
          <w:b/>
          <w:sz w:val="20"/>
        </w:rPr>
      </w:pPr>
    </w:p>
    <w:p w14:paraId="13DB45DC" w14:textId="7B51DB43" w:rsidR="00EB0B3F" w:rsidRPr="00D01677" w:rsidRDefault="000656D9" w:rsidP="00D01677">
      <w:pPr>
        <w:spacing w:after="0"/>
        <w:jc w:val="center"/>
        <w:rPr>
          <w:b/>
          <w:sz w:val="24"/>
          <w:szCs w:val="26"/>
        </w:rPr>
      </w:pPr>
      <w:r w:rsidRPr="00D01677">
        <w:rPr>
          <w:b/>
          <w:sz w:val="24"/>
          <w:szCs w:val="26"/>
        </w:rPr>
        <w:t>Please fully complete this form using CAPITAL letters and black ink only and return it to:</w:t>
      </w:r>
    </w:p>
    <w:p w14:paraId="5E13B414" w14:textId="190A551B" w:rsidR="000656D9" w:rsidRPr="00C27C6B" w:rsidRDefault="005D4EDE" w:rsidP="00D01677">
      <w:pPr>
        <w:spacing w:after="0"/>
        <w:jc w:val="center"/>
        <w:rPr>
          <w:b/>
          <w:sz w:val="20"/>
        </w:rPr>
      </w:pPr>
      <w:hyperlink r:id="rId8" w:history="1">
        <w:r w:rsidR="00D01677" w:rsidRPr="00C27C6B">
          <w:rPr>
            <w:rStyle w:val="Hyperlink"/>
            <w:b/>
            <w:color w:val="auto"/>
            <w:sz w:val="20"/>
          </w:rPr>
          <w:t>julie@phoenixhr</w:t>
        </w:r>
        <w:r w:rsidR="00A53BA3">
          <w:rPr>
            <w:rStyle w:val="Hyperlink"/>
            <w:b/>
            <w:color w:val="auto"/>
            <w:sz w:val="20"/>
          </w:rPr>
          <w:t>andrecruitment</w:t>
        </w:r>
        <w:r w:rsidR="00D01677" w:rsidRPr="00C27C6B">
          <w:rPr>
            <w:rStyle w:val="Hyperlink"/>
            <w:b/>
            <w:color w:val="auto"/>
            <w:sz w:val="20"/>
          </w:rPr>
          <w:t>.co.uk</w:t>
        </w:r>
      </w:hyperlink>
    </w:p>
    <w:p w14:paraId="0E47C0E9" w14:textId="2BC29181" w:rsidR="00D01677" w:rsidRDefault="00C27C6B" w:rsidP="00C27C6B">
      <w:pPr>
        <w:spacing w:after="0"/>
        <w:jc w:val="center"/>
        <w:rPr>
          <w:b/>
          <w:bCs/>
          <w:sz w:val="20"/>
        </w:rPr>
      </w:pPr>
      <w:r w:rsidRPr="00C27C6B">
        <w:rPr>
          <w:b/>
          <w:bCs/>
          <w:sz w:val="20"/>
        </w:rPr>
        <w:t xml:space="preserve">You are welcome to attach a CV, but these will only be used as additional </w:t>
      </w:r>
      <w:proofErr w:type="gramStart"/>
      <w:r w:rsidRPr="00C27C6B">
        <w:rPr>
          <w:b/>
          <w:bCs/>
          <w:sz w:val="20"/>
        </w:rPr>
        <w:t>information</w:t>
      </w:r>
      <w:proofErr w:type="gramEnd"/>
    </w:p>
    <w:p w14:paraId="6254C5D2" w14:textId="77777777" w:rsidR="00C27C6B" w:rsidRPr="00C27C6B" w:rsidRDefault="00C27C6B" w:rsidP="00C27C6B">
      <w:pPr>
        <w:spacing w:after="0"/>
        <w:jc w:val="center"/>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29"/>
        <w:gridCol w:w="5692"/>
      </w:tblGrid>
      <w:tr w:rsidR="000656D9" w:rsidRPr="000656D9" w14:paraId="4F40C604" w14:textId="77777777" w:rsidTr="005E3A94">
        <w:trPr>
          <w:trHeight w:val="510"/>
        </w:trPr>
        <w:tc>
          <w:tcPr>
            <w:tcW w:w="3066" w:type="dxa"/>
            <w:vAlign w:val="center"/>
          </w:tcPr>
          <w:p w14:paraId="34F05515" w14:textId="0574754C" w:rsidR="000656D9" w:rsidRPr="000656D9" w:rsidRDefault="000656D9" w:rsidP="000656D9">
            <w:r w:rsidRPr="000656D9">
              <w:t>Position applying for</w:t>
            </w:r>
          </w:p>
        </w:tc>
        <w:tc>
          <w:tcPr>
            <w:tcW w:w="429" w:type="dxa"/>
            <w:tcBorders>
              <w:right w:val="single" w:sz="4" w:space="0" w:color="auto"/>
            </w:tcBorders>
            <w:vAlign w:val="center"/>
          </w:tcPr>
          <w:p w14:paraId="02FCDD1A" w14:textId="77777777" w:rsidR="000656D9" w:rsidRPr="000656D9" w:rsidRDefault="000656D9" w:rsidP="000656D9">
            <w:pPr>
              <w:jc w:val="center"/>
            </w:pPr>
            <w:r w:rsidRPr="000656D9">
              <w:t>:</w:t>
            </w:r>
          </w:p>
        </w:tc>
        <w:tc>
          <w:tcPr>
            <w:tcW w:w="5692" w:type="dxa"/>
            <w:tcBorders>
              <w:top w:val="single" w:sz="4" w:space="0" w:color="auto"/>
              <w:left w:val="single" w:sz="4" w:space="0" w:color="auto"/>
              <w:bottom w:val="single" w:sz="4" w:space="0" w:color="auto"/>
              <w:right w:val="single" w:sz="4" w:space="0" w:color="auto"/>
            </w:tcBorders>
            <w:vAlign w:val="center"/>
          </w:tcPr>
          <w:p w14:paraId="39BAD316" w14:textId="752692BC" w:rsidR="000656D9" w:rsidRPr="000656D9" w:rsidRDefault="006901F0" w:rsidP="000656D9">
            <w:r>
              <w:t>Good Neighbour Scheme Manager</w:t>
            </w:r>
          </w:p>
        </w:tc>
      </w:tr>
    </w:tbl>
    <w:p w14:paraId="5A86F84A" w14:textId="7F0147DC" w:rsidR="000656D9" w:rsidRDefault="00B2169D">
      <w:r>
        <w:rPr>
          <w:b/>
          <w:noProof/>
          <w:sz w:val="32"/>
          <w:szCs w:val="24"/>
        </w:rPr>
        <w:drawing>
          <wp:anchor distT="0" distB="0" distL="114300" distR="114300" simplePos="0" relativeHeight="251665408" behindDoc="0" locked="0" layoutInCell="1" allowOverlap="1" wp14:anchorId="0B7A5DF0" wp14:editId="6FBF28FA">
            <wp:simplePos x="0" y="0"/>
            <wp:positionH relativeFrom="column">
              <wp:posOffset>1552575</wp:posOffset>
            </wp:positionH>
            <wp:positionV relativeFrom="paragraph">
              <wp:posOffset>7386436</wp:posOffset>
            </wp:positionV>
            <wp:extent cx="2191228" cy="5334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1228" cy="533400"/>
                    </a:xfrm>
                    <a:prstGeom prst="rect">
                      <a:avLst/>
                    </a:prstGeom>
                  </pic:spPr>
                </pic:pic>
              </a:graphicData>
            </a:graphic>
            <wp14:sizeRelH relativeFrom="margin">
              <wp14:pctWidth>0</wp14:pctWidth>
            </wp14:sizeRelH>
            <wp14:sizeRelV relativeFrom="margin">
              <wp14:pctHeight>0</wp14:pctHeight>
            </wp14:sizeRelV>
          </wp:anchor>
        </w:drawing>
      </w:r>
      <w:r w:rsidR="000118B2">
        <w:rPr>
          <w:noProof/>
        </w:rPr>
        <w:drawing>
          <wp:anchor distT="0" distB="0" distL="114300" distR="114300" simplePos="0" relativeHeight="251663360" behindDoc="0" locked="0" layoutInCell="1" allowOverlap="1" wp14:anchorId="5DC8E2DD" wp14:editId="30E0939A">
            <wp:simplePos x="0" y="0"/>
            <wp:positionH relativeFrom="margin">
              <wp:posOffset>876300</wp:posOffset>
            </wp:positionH>
            <wp:positionV relativeFrom="paragraph">
              <wp:posOffset>7376795</wp:posOffset>
            </wp:positionV>
            <wp:extent cx="517011" cy="542925"/>
            <wp:effectExtent l="0" t="0" r="0"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236" cy="546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4AB">
        <w:rPr>
          <w:noProof/>
        </w:rPr>
        <w:drawing>
          <wp:anchor distT="0" distB="0" distL="114300" distR="114300" simplePos="0" relativeHeight="251661312" behindDoc="0" locked="0" layoutInCell="1" allowOverlap="1" wp14:anchorId="6E685CA3" wp14:editId="47E11AAB">
            <wp:simplePos x="0" y="0"/>
            <wp:positionH relativeFrom="margin">
              <wp:posOffset>-38100</wp:posOffset>
            </wp:positionH>
            <wp:positionV relativeFrom="paragraph">
              <wp:posOffset>7421245</wp:posOffset>
            </wp:positionV>
            <wp:extent cx="885825" cy="526441"/>
            <wp:effectExtent l="0" t="0" r="0" b="6985"/>
            <wp:wrapNone/>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52644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9214" w:type="dxa"/>
        <w:tblLook w:val="04A0" w:firstRow="1" w:lastRow="0" w:firstColumn="1" w:lastColumn="0" w:noHBand="0" w:noVBand="1"/>
      </w:tblPr>
      <w:tblGrid>
        <w:gridCol w:w="1374"/>
        <w:gridCol w:w="425"/>
        <w:gridCol w:w="1224"/>
        <w:gridCol w:w="25"/>
        <w:gridCol w:w="354"/>
        <w:gridCol w:w="423"/>
        <w:gridCol w:w="718"/>
        <w:gridCol w:w="799"/>
        <w:gridCol w:w="305"/>
        <w:gridCol w:w="816"/>
        <w:gridCol w:w="22"/>
        <w:gridCol w:w="952"/>
        <w:gridCol w:w="1596"/>
        <w:gridCol w:w="22"/>
        <w:gridCol w:w="137"/>
        <w:gridCol w:w="22"/>
      </w:tblGrid>
      <w:tr w:rsidR="000656D9" w14:paraId="40CDBB6A" w14:textId="77777777" w:rsidTr="00904E38">
        <w:trPr>
          <w:trHeight w:val="510"/>
        </w:trPr>
        <w:tc>
          <w:tcPr>
            <w:tcW w:w="9214" w:type="dxa"/>
            <w:gridSpan w:val="16"/>
            <w:tcBorders>
              <w:top w:val="nil"/>
              <w:left w:val="nil"/>
              <w:bottom w:val="single" w:sz="4" w:space="0" w:color="auto"/>
              <w:right w:val="single" w:sz="4" w:space="0" w:color="auto"/>
            </w:tcBorders>
            <w:shd w:val="clear" w:color="auto" w:fill="000000" w:themeFill="text1"/>
            <w:vAlign w:val="center"/>
          </w:tcPr>
          <w:p w14:paraId="06F003C8" w14:textId="77777777" w:rsidR="000656D9" w:rsidRPr="000656D9" w:rsidRDefault="000656D9" w:rsidP="000656D9">
            <w:pPr>
              <w:rPr>
                <w:b/>
              </w:rPr>
            </w:pPr>
            <w:r>
              <w:rPr>
                <w:b/>
              </w:rPr>
              <w:t>PERSONAL DETAILS</w:t>
            </w:r>
          </w:p>
        </w:tc>
      </w:tr>
      <w:tr w:rsidR="00D92701" w:rsidRPr="000656D9" w14:paraId="027C41D6" w14:textId="77777777" w:rsidTr="0090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214" w:type="dxa"/>
            <w:gridSpan w:val="16"/>
            <w:tcBorders>
              <w:top w:val="single" w:sz="4" w:space="0" w:color="auto"/>
              <w:right w:val="single" w:sz="4" w:space="0" w:color="auto"/>
            </w:tcBorders>
            <w:vAlign w:val="center"/>
          </w:tcPr>
          <w:p w14:paraId="2F9BAE58" w14:textId="77777777" w:rsidR="00D92701" w:rsidRPr="000656D9" w:rsidRDefault="00D92701" w:rsidP="00042D53"/>
        </w:tc>
      </w:tr>
      <w:tr w:rsidR="00042D53" w:rsidRPr="000656D9" w14:paraId="40D14969" w14:textId="77777777" w:rsidTr="0090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74" w:type="dxa"/>
            <w:vAlign w:val="center"/>
          </w:tcPr>
          <w:p w14:paraId="73F65660" w14:textId="77777777" w:rsidR="00042D53" w:rsidRPr="000656D9" w:rsidRDefault="00042D53" w:rsidP="00042D53">
            <w:r w:rsidRPr="000656D9">
              <w:t>Title</w:t>
            </w:r>
          </w:p>
        </w:tc>
        <w:tc>
          <w:tcPr>
            <w:tcW w:w="425" w:type="dxa"/>
            <w:tcBorders>
              <w:right w:val="single" w:sz="4" w:space="0" w:color="auto"/>
            </w:tcBorders>
            <w:vAlign w:val="center"/>
          </w:tcPr>
          <w:p w14:paraId="4C5CA473" w14:textId="77777777" w:rsidR="00042D53" w:rsidRPr="000656D9" w:rsidRDefault="00042D53" w:rsidP="00042D53">
            <w:pPr>
              <w:jc w:val="center"/>
            </w:pPr>
            <w:r w:rsidRPr="000656D9">
              <w:t>:</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91DBF33" w14:textId="77777777" w:rsidR="00042D53" w:rsidRPr="000656D9" w:rsidRDefault="00042D53" w:rsidP="00042D53"/>
        </w:tc>
        <w:tc>
          <w:tcPr>
            <w:tcW w:w="423" w:type="dxa"/>
            <w:tcBorders>
              <w:top w:val="single" w:sz="4" w:space="0" w:color="auto"/>
              <w:left w:val="single" w:sz="4" w:space="0" w:color="auto"/>
              <w:bottom w:val="single" w:sz="4" w:space="0" w:color="auto"/>
            </w:tcBorders>
            <w:vAlign w:val="center"/>
          </w:tcPr>
          <w:p w14:paraId="253CBED4" w14:textId="77777777" w:rsidR="00042D53" w:rsidRPr="000656D9" w:rsidRDefault="00042D53" w:rsidP="00042D53"/>
        </w:tc>
        <w:tc>
          <w:tcPr>
            <w:tcW w:w="1822" w:type="dxa"/>
            <w:gridSpan w:val="3"/>
            <w:tcBorders>
              <w:top w:val="single" w:sz="4" w:space="0" w:color="auto"/>
              <w:left w:val="nil"/>
              <w:bottom w:val="single" w:sz="4" w:space="0" w:color="auto"/>
            </w:tcBorders>
            <w:vAlign w:val="center"/>
          </w:tcPr>
          <w:p w14:paraId="26718071" w14:textId="77777777" w:rsidR="00042D53" w:rsidRPr="000656D9" w:rsidRDefault="00042D53" w:rsidP="00042D53">
            <w:r>
              <w:t>Surname</w:t>
            </w:r>
          </w:p>
        </w:tc>
        <w:tc>
          <w:tcPr>
            <w:tcW w:w="838" w:type="dxa"/>
            <w:gridSpan w:val="2"/>
            <w:tcBorders>
              <w:top w:val="single" w:sz="4" w:space="0" w:color="auto"/>
              <w:left w:val="nil"/>
              <w:bottom w:val="single" w:sz="4" w:space="0" w:color="auto"/>
              <w:right w:val="single" w:sz="4" w:space="0" w:color="auto"/>
            </w:tcBorders>
            <w:vAlign w:val="center"/>
          </w:tcPr>
          <w:p w14:paraId="6B593615" w14:textId="77777777" w:rsidR="00042D53" w:rsidRPr="000656D9" w:rsidRDefault="00042D53" w:rsidP="00042D53">
            <w:pPr>
              <w:jc w:val="right"/>
            </w:pPr>
            <w:r>
              <w:t>:</w:t>
            </w:r>
          </w:p>
        </w:tc>
        <w:tc>
          <w:tcPr>
            <w:tcW w:w="2729" w:type="dxa"/>
            <w:gridSpan w:val="5"/>
            <w:tcBorders>
              <w:top w:val="single" w:sz="4" w:space="0" w:color="auto"/>
              <w:left w:val="single" w:sz="4" w:space="0" w:color="auto"/>
              <w:bottom w:val="single" w:sz="4" w:space="0" w:color="auto"/>
              <w:right w:val="single" w:sz="4" w:space="0" w:color="auto"/>
            </w:tcBorders>
            <w:vAlign w:val="center"/>
          </w:tcPr>
          <w:p w14:paraId="587CA4F6" w14:textId="77777777" w:rsidR="00042D53" w:rsidRPr="000656D9" w:rsidRDefault="00042D53" w:rsidP="00042D53"/>
        </w:tc>
      </w:tr>
      <w:tr w:rsidR="000656D9" w:rsidRPr="000656D9" w14:paraId="1A80D71D" w14:textId="77777777" w:rsidTr="0090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74" w:type="dxa"/>
            <w:vAlign w:val="center"/>
          </w:tcPr>
          <w:p w14:paraId="37FA0508" w14:textId="77777777" w:rsidR="000656D9" w:rsidRPr="000656D9" w:rsidRDefault="000656D9" w:rsidP="00042D53">
            <w:r w:rsidRPr="000656D9">
              <w:t>Forename</w:t>
            </w:r>
          </w:p>
        </w:tc>
        <w:tc>
          <w:tcPr>
            <w:tcW w:w="425" w:type="dxa"/>
            <w:tcBorders>
              <w:right w:val="single" w:sz="4" w:space="0" w:color="auto"/>
            </w:tcBorders>
            <w:vAlign w:val="center"/>
          </w:tcPr>
          <w:p w14:paraId="0D9FCD1D" w14:textId="77777777" w:rsidR="000656D9" w:rsidRPr="000656D9" w:rsidRDefault="000656D9" w:rsidP="00042D53">
            <w:pPr>
              <w:jc w:val="center"/>
            </w:pPr>
            <w:r w:rsidRPr="000656D9">
              <w:t>:</w:t>
            </w:r>
          </w:p>
        </w:tc>
        <w:tc>
          <w:tcPr>
            <w:tcW w:w="7415" w:type="dxa"/>
            <w:gridSpan w:val="14"/>
            <w:tcBorders>
              <w:top w:val="single" w:sz="4" w:space="0" w:color="auto"/>
              <w:left w:val="single" w:sz="4" w:space="0" w:color="auto"/>
              <w:right w:val="single" w:sz="4" w:space="0" w:color="auto"/>
            </w:tcBorders>
            <w:vAlign w:val="center"/>
          </w:tcPr>
          <w:p w14:paraId="468C96C5" w14:textId="77777777" w:rsidR="000656D9" w:rsidRPr="000656D9" w:rsidRDefault="000656D9" w:rsidP="00042D53"/>
        </w:tc>
      </w:tr>
      <w:tr w:rsidR="00042D53" w:rsidRPr="000656D9" w14:paraId="10D73D9D" w14:textId="77777777" w:rsidTr="0090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374" w:type="dxa"/>
            <w:vMerge w:val="restart"/>
            <w:vAlign w:val="center"/>
          </w:tcPr>
          <w:p w14:paraId="5BC93B51" w14:textId="77777777" w:rsidR="00042D53" w:rsidRPr="000656D9" w:rsidRDefault="00042D53" w:rsidP="00042D53">
            <w:r>
              <w:t>Address</w:t>
            </w:r>
          </w:p>
        </w:tc>
        <w:tc>
          <w:tcPr>
            <w:tcW w:w="425" w:type="dxa"/>
            <w:vMerge w:val="restart"/>
            <w:tcBorders>
              <w:right w:val="single" w:sz="4" w:space="0" w:color="auto"/>
            </w:tcBorders>
            <w:vAlign w:val="center"/>
          </w:tcPr>
          <w:p w14:paraId="51F56CB7" w14:textId="77777777" w:rsidR="00042D53" w:rsidRPr="000656D9" w:rsidRDefault="00042D53" w:rsidP="00042D53">
            <w:pPr>
              <w:jc w:val="center"/>
            </w:pPr>
            <w:r w:rsidRPr="000656D9">
              <w:t>:</w:t>
            </w:r>
          </w:p>
        </w:tc>
        <w:tc>
          <w:tcPr>
            <w:tcW w:w="7415" w:type="dxa"/>
            <w:gridSpan w:val="14"/>
            <w:tcBorders>
              <w:left w:val="single" w:sz="4" w:space="0" w:color="auto"/>
              <w:right w:val="single" w:sz="4" w:space="0" w:color="auto"/>
            </w:tcBorders>
            <w:vAlign w:val="center"/>
          </w:tcPr>
          <w:p w14:paraId="4F587D99" w14:textId="77777777" w:rsidR="00042D53" w:rsidRPr="000656D9" w:rsidRDefault="00042D53" w:rsidP="00042D53"/>
        </w:tc>
      </w:tr>
      <w:tr w:rsidR="00042D53" w:rsidRPr="000656D9" w14:paraId="7E8E9DF9" w14:textId="77777777" w:rsidTr="0090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5"/>
        </w:trPr>
        <w:tc>
          <w:tcPr>
            <w:tcW w:w="1374" w:type="dxa"/>
            <w:vMerge/>
            <w:vAlign w:val="center"/>
          </w:tcPr>
          <w:p w14:paraId="2C635A25" w14:textId="77777777" w:rsidR="00042D53" w:rsidRDefault="00042D53" w:rsidP="00042D53"/>
        </w:tc>
        <w:tc>
          <w:tcPr>
            <w:tcW w:w="425" w:type="dxa"/>
            <w:vMerge/>
            <w:tcBorders>
              <w:right w:val="single" w:sz="4" w:space="0" w:color="auto"/>
            </w:tcBorders>
            <w:vAlign w:val="center"/>
          </w:tcPr>
          <w:p w14:paraId="7A861A6D" w14:textId="77777777" w:rsidR="00042D53" w:rsidRPr="000656D9" w:rsidRDefault="00042D53" w:rsidP="00042D53">
            <w:pPr>
              <w:jc w:val="center"/>
            </w:pPr>
          </w:p>
        </w:tc>
        <w:tc>
          <w:tcPr>
            <w:tcW w:w="3543" w:type="dxa"/>
            <w:gridSpan w:val="6"/>
            <w:tcBorders>
              <w:left w:val="single" w:sz="4" w:space="0" w:color="auto"/>
              <w:bottom w:val="single" w:sz="4" w:space="0" w:color="auto"/>
              <w:right w:val="single" w:sz="4" w:space="0" w:color="auto"/>
            </w:tcBorders>
            <w:vAlign w:val="center"/>
          </w:tcPr>
          <w:p w14:paraId="05B0B166" w14:textId="77777777" w:rsidR="00042D53" w:rsidRPr="000656D9" w:rsidRDefault="00042D53" w:rsidP="00042D53"/>
        </w:tc>
        <w:tc>
          <w:tcPr>
            <w:tcW w:w="1121" w:type="dxa"/>
            <w:gridSpan w:val="2"/>
            <w:tcBorders>
              <w:top w:val="single" w:sz="4" w:space="0" w:color="auto"/>
              <w:left w:val="single" w:sz="4" w:space="0" w:color="auto"/>
              <w:right w:val="single" w:sz="4" w:space="0" w:color="auto"/>
            </w:tcBorders>
            <w:vAlign w:val="center"/>
          </w:tcPr>
          <w:p w14:paraId="66925BD0" w14:textId="77777777" w:rsidR="00042D53" w:rsidRPr="000656D9" w:rsidRDefault="00D92701" w:rsidP="00042D53">
            <w:r>
              <w:t>Post Code</w:t>
            </w:r>
          </w:p>
        </w:tc>
        <w:tc>
          <w:tcPr>
            <w:tcW w:w="2751" w:type="dxa"/>
            <w:gridSpan w:val="6"/>
            <w:tcBorders>
              <w:top w:val="single" w:sz="4" w:space="0" w:color="auto"/>
              <w:left w:val="single" w:sz="4" w:space="0" w:color="auto"/>
              <w:bottom w:val="single" w:sz="4" w:space="0" w:color="auto"/>
              <w:right w:val="single" w:sz="4" w:space="0" w:color="auto"/>
            </w:tcBorders>
            <w:vAlign w:val="center"/>
          </w:tcPr>
          <w:p w14:paraId="17D91886" w14:textId="77777777" w:rsidR="00042D53" w:rsidRPr="000656D9" w:rsidRDefault="00042D53" w:rsidP="00042D53"/>
        </w:tc>
      </w:tr>
      <w:tr w:rsidR="00D92701" w:rsidRPr="000656D9" w14:paraId="082340FE" w14:textId="77777777" w:rsidTr="0090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74" w:type="dxa"/>
            <w:vAlign w:val="center"/>
          </w:tcPr>
          <w:p w14:paraId="404F5CBB" w14:textId="77777777" w:rsidR="00D92701" w:rsidRPr="000656D9" w:rsidRDefault="00D92701" w:rsidP="00042D53">
            <w:r>
              <w:br w:type="page"/>
              <w:t>Home Number</w:t>
            </w:r>
          </w:p>
        </w:tc>
        <w:tc>
          <w:tcPr>
            <w:tcW w:w="425" w:type="dxa"/>
            <w:tcBorders>
              <w:right w:val="single" w:sz="4" w:space="0" w:color="auto"/>
            </w:tcBorders>
            <w:vAlign w:val="center"/>
          </w:tcPr>
          <w:p w14:paraId="3FA554C4" w14:textId="77777777" w:rsidR="00D92701" w:rsidRPr="000656D9" w:rsidRDefault="00D92701" w:rsidP="00042D53">
            <w:pPr>
              <w:jc w:val="center"/>
            </w:pPr>
            <w:r w:rsidRPr="000656D9">
              <w:t>:</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44B1AD15" w14:textId="77777777" w:rsidR="00D92701" w:rsidRPr="000656D9" w:rsidRDefault="00D92701" w:rsidP="00042D53"/>
        </w:tc>
        <w:tc>
          <w:tcPr>
            <w:tcW w:w="1141" w:type="dxa"/>
            <w:gridSpan w:val="2"/>
            <w:tcBorders>
              <w:top w:val="single" w:sz="4" w:space="0" w:color="auto"/>
              <w:left w:val="single" w:sz="4" w:space="0" w:color="auto"/>
              <w:bottom w:val="single" w:sz="4" w:space="0" w:color="auto"/>
              <w:right w:val="single" w:sz="4" w:space="0" w:color="auto"/>
            </w:tcBorders>
            <w:vAlign w:val="center"/>
          </w:tcPr>
          <w:p w14:paraId="6F49DC36" w14:textId="77777777" w:rsidR="00D92701" w:rsidRPr="000656D9" w:rsidRDefault="00D92701" w:rsidP="00042D53">
            <w:r>
              <w:t>Work Number</w:t>
            </w:r>
          </w:p>
        </w:tc>
        <w:tc>
          <w:tcPr>
            <w:tcW w:w="1942" w:type="dxa"/>
            <w:gridSpan w:val="4"/>
            <w:tcBorders>
              <w:top w:val="single" w:sz="4" w:space="0" w:color="auto"/>
              <w:left w:val="single" w:sz="4" w:space="0" w:color="auto"/>
              <w:bottom w:val="single" w:sz="4" w:space="0" w:color="auto"/>
              <w:right w:val="single" w:sz="4" w:space="0" w:color="auto"/>
            </w:tcBorders>
            <w:vAlign w:val="center"/>
          </w:tcPr>
          <w:p w14:paraId="7F91FECC" w14:textId="77777777" w:rsidR="00D92701" w:rsidRPr="000656D9" w:rsidRDefault="00D92701" w:rsidP="00042D53"/>
        </w:tc>
        <w:tc>
          <w:tcPr>
            <w:tcW w:w="952" w:type="dxa"/>
            <w:tcBorders>
              <w:top w:val="single" w:sz="4" w:space="0" w:color="auto"/>
              <w:left w:val="single" w:sz="4" w:space="0" w:color="auto"/>
              <w:bottom w:val="single" w:sz="4" w:space="0" w:color="auto"/>
              <w:right w:val="single" w:sz="4" w:space="0" w:color="auto"/>
            </w:tcBorders>
            <w:vAlign w:val="center"/>
          </w:tcPr>
          <w:p w14:paraId="1EE8C9A1" w14:textId="77777777" w:rsidR="00D92701" w:rsidRPr="000656D9" w:rsidRDefault="00D92701" w:rsidP="00042D53">
            <w:r>
              <w:t>Mobile Number</w:t>
            </w:r>
          </w:p>
        </w:tc>
        <w:tc>
          <w:tcPr>
            <w:tcW w:w="1777" w:type="dxa"/>
            <w:gridSpan w:val="4"/>
            <w:tcBorders>
              <w:top w:val="single" w:sz="4" w:space="0" w:color="auto"/>
              <w:left w:val="single" w:sz="4" w:space="0" w:color="auto"/>
              <w:bottom w:val="single" w:sz="4" w:space="0" w:color="auto"/>
              <w:right w:val="single" w:sz="4" w:space="0" w:color="auto"/>
            </w:tcBorders>
            <w:vAlign w:val="center"/>
          </w:tcPr>
          <w:p w14:paraId="638BE028" w14:textId="77777777" w:rsidR="00D92701" w:rsidRPr="000656D9" w:rsidRDefault="00D92701" w:rsidP="00042D53"/>
        </w:tc>
      </w:tr>
      <w:tr w:rsidR="000656D9" w:rsidRPr="000656D9" w14:paraId="0E644CB2" w14:textId="77777777" w:rsidTr="0090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1374" w:type="dxa"/>
            <w:vAlign w:val="center"/>
          </w:tcPr>
          <w:p w14:paraId="4B80F750" w14:textId="77777777" w:rsidR="000656D9" w:rsidRPr="000656D9" w:rsidRDefault="00277128" w:rsidP="00042D53">
            <w:r>
              <w:t>E-mail Address</w:t>
            </w:r>
          </w:p>
        </w:tc>
        <w:tc>
          <w:tcPr>
            <w:tcW w:w="425" w:type="dxa"/>
            <w:tcBorders>
              <w:right w:val="single" w:sz="4" w:space="0" w:color="auto"/>
            </w:tcBorders>
            <w:vAlign w:val="center"/>
          </w:tcPr>
          <w:p w14:paraId="2D9C83E4" w14:textId="77777777" w:rsidR="000656D9" w:rsidRPr="000656D9" w:rsidRDefault="000656D9" w:rsidP="00042D53">
            <w:pPr>
              <w:jc w:val="center"/>
            </w:pPr>
            <w:r w:rsidRPr="000656D9">
              <w:t>:</w:t>
            </w:r>
          </w:p>
        </w:tc>
        <w:tc>
          <w:tcPr>
            <w:tcW w:w="7415" w:type="dxa"/>
            <w:gridSpan w:val="14"/>
            <w:tcBorders>
              <w:top w:val="single" w:sz="4" w:space="0" w:color="auto"/>
              <w:left w:val="single" w:sz="4" w:space="0" w:color="auto"/>
              <w:bottom w:val="single" w:sz="4" w:space="0" w:color="auto"/>
              <w:right w:val="single" w:sz="4" w:space="0" w:color="auto"/>
            </w:tcBorders>
            <w:vAlign w:val="center"/>
          </w:tcPr>
          <w:p w14:paraId="687C94C6" w14:textId="77777777" w:rsidR="000656D9" w:rsidRPr="000656D9" w:rsidRDefault="000656D9" w:rsidP="00042D53"/>
        </w:tc>
      </w:tr>
      <w:tr w:rsidR="000656D9" w:rsidRPr="000656D9" w14:paraId="1F10A983" w14:textId="77777777" w:rsidTr="00904E38">
        <w:trPr>
          <w:gridAfter w:val="2"/>
          <w:wAfter w:w="159" w:type="dxa"/>
          <w:trHeight w:val="510"/>
        </w:trPr>
        <w:tc>
          <w:tcPr>
            <w:tcW w:w="3023" w:type="dxa"/>
            <w:gridSpan w:val="3"/>
            <w:tcBorders>
              <w:top w:val="nil"/>
              <w:left w:val="nil"/>
              <w:bottom w:val="nil"/>
              <w:right w:val="nil"/>
            </w:tcBorders>
            <w:vAlign w:val="center"/>
          </w:tcPr>
          <w:p w14:paraId="38DEF732" w14:textId="77777777" w:rsidR="00D92701" w:rsidRDefault="00D92701" w:rsidP="00042D53"/>
          <w:p w14:paraId="5CBE0B49" w14:textId="77777777" w:rsidR="000656D9" w:rsidRDefault="000656D9" w:rsidP="00042D53">
            <w:r>
              <w:t>Are there any restrictions with your continued employment in the UK?</w:t>
            </w:r>
          </w:p>
          <w:p w14:paraId="01C3CC5C" w14:textId="77777777" w:rsidR="00D92701" w:rsidRPr="000656D9" w:rsidRDefault="00D92701" w:rsidP="00042D53"/>
        </w:tc>
        <w:tc>
          <w:tcPr>
            <w:tcW w:w="379" w:type="dxa"/>
            <w:gridSpan w:val="2"/>
            <w:tcBorders>
              <w:top w:val="nil"/>
              <w:left w:val="nil"/>
              <w:bottom w:val="nil"/>
              <w:right w:val="nil"/>
            </w:tcBorders>
            <w:vAlign w:val="center"/>
          </w:tcPr>
          <w:p w14:paraId="4F839AEC" w14:textId="77777777" w:rsidR="000656D9" w:rsidRPr="000656D9" w:rsidRDefault="000656D9" w:rsidP="00042D53">
            <w:pPr>
              <w:jc w:val="center"/>
            </w:pPr>
            <w:r w:rsidRPr="000656D9">
              <w:t>:</w:t>
            </w:r>
          </w:p>
        </w:tc>
        <w:tc>
          <w:tcPr>
            <w:tcW w:w="5653" w:type="dxa"/>
            <w:gridSpan w:val="9"/>
            <w:tcBorders>
              <w:top w:val="nil"/>
              <w:left w:val="nil"/>
              <w:bottom w:val="nil"/>
              <w:right w:val="nil"/>
            </w:tcBorders>
            <w:vAlign w:val="center"/>
          </w:tcPr>
          <w:p w14:paraId="06DB1DBE" w14:textId="77777777" w:rsidR="000656D9" w:rsidRPr="000656D9" w:rsidRDefault="000656D9" w:rsidP="000853EA">
            <w:pPr>
              <w:jc w:val="center"/>
            </w:pPr>
            <w:r>
              <w:t>Yes</w:t>
            </w:r>
            <w:r>
              <w:tab/>
            </w:r>
            <w:sdt>
              <w:sdtPr>
                <w:id w:val="-1269695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No</w:t>
            </w:r>
            <w:r>
              <w:tab/>
            </w:r>
            <w:sdt>
              <w:sdtPr>
                <w:id w:val="2095357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656D9" w:rsidRPr="000656D9" w14:paraId="02342B7A" w14:textId="77777777" w:rsidTr="0090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3023" w:type="dxa"/>
            <w:gridSpan w:val="3"/>
            <w:vAlign w:val="center"/>
          </w:tcPr>
          <w:p w14:paraId="0E705FDF" w14:textId="77777777" w:rsidR="000656D9" w:rsidRPr="000656D9" w:rsidRDefault="000656D9" w:rsidP="000656D9">
            <w:r>
              <w:t>What period of notice are you required to give your current employer?</w:t>
            </w:r>
          </w:p>
        </w:tc>
        <w:tc>
          <w:tcPr>
            <w:tcW w:w="379" w:type="dxa"/>
            <w:gridSpan w:val="2"/>
            <w:tcBorders>
              <w:right w:val="single" w:sz="4" w:space="0" w:color="auto"/>
            </w:tcBorders>
            <w:vAlign w:val="center"/>
          </w:tcPr>
          <w:p w14:paraId="081AA6A9" w14:textId="77777777" w:rsidR="000656D9" w:rsidRPr="000656D9" w:rsidRDefault="000656D9" w:rsidP="00042D53">
            <w:pPr>
              <w:jc w:val="center"/>
            </w:pPr>
            <w:r w:rsidRPr="000656D9">
              <w:t>:</w:t>
            </w:r>
          </w:p>
        </w:tc>
        <w:tc>
          <w:tcPr>
            <w:tcW w:w="5812" w:type="dxa"/>
            <w:gridSpan w:val="11"/>
            <w:tcBorders>
              <w:top w:val="single" w:sz="4" w:space="0" w:color="auto"/>
              <w:left w:val="single" w:sz="4" w:space="0" w:color="auto"/>
              <w:bottom w:val="single" w:sz="4" w:space="0" w:color="auto"/>
              <w:right w:val="single" w:sz="4" w:space="0" w:color="auto"/>
            </w:tcBorders>
            <w:vAlign w:val="center"/>
          </w:tcPr>
          <w:p w14:paraId="0178612A" w14:textId="77777777" w:rsidR="000656D9" w:rsidRPr="000656D9" w:rsidRDefault="000656D9" w:rsidP="00042D53"/>
        </w:tc>
      </w:tr>
      <w:tr w:rsidR="000656D9" w:rsidRPr="000656D9" w14:paraId="25547C09" w14:textId="77777777" w:rsidTr="00904E38">
        <w:trPr>
          <w:trHeight w:val="510"/>
        </w:trPr>
        <w:tc>
          <w:tcPr>
            <w:tcW w:w="3048" w:type="dxa"/>
            <w:gridSpan w:val="4"/>
            <w:tcBorders>
              <w:top w:val="nil"/>
              <w:left w:val="nil"/>
              <w:bottom w:val="nil"/>
              <w:right w:val="nil"/>
            </w:tcBorders>
            <w:vAlign w:val="center"/>
          </w:tcPr>
          <w:p w14:paraId="62F05305" w14:textId="77777777" w:rsidR="00227076" w:rsidRDefault="00227076" w:rsidP="00042D53"/>
          <w:p w14:paraId="71DA6F6A" w14:textId="6FC7E6DB" w:rsidR="000656D9" w:rsidRPr="000656D9" w:rsidRDefault="00565761" w:rsidP="00042D53">
            <w:r>
              <w:t>Do you hold a full d</w:t>
            </w:r>
            <w:r w:rsidR="001865C3">
              <w:t xml:space="preserve">riving </w:t>
            </w:r>
            <w:r>
              <w:t>licence</w:t>
            </w:r>
            <w:r w:rsidR="000656D9">
              <w:t>?</w:t>
            </w:r>
          </w:p>
        </w:tc>
        <w:tc>
          <w:tcPr>
            <w:tcW w:w="354" w:type="dxa"/>
            <w:tcBorders>
              <w:top w:val="nil"/>
              <w:left w:val="nil"/>
              <w:bottom w:val="nil"/>
              <w:right w:val="nil"/>
            </w:tcBorders>
            <w:vAlign w:val="center"/>
          </w:tcPr>
          <w:p w14:paraId="63F12DFE" w14:textId="77777777" w:rsidR="000656D9" w:rsidRPr="000656D9" w:rsidRDefault="000656D9" w:rsidP="00042D53">
            <w:pPr>
              <w:jc w:val="center"/>
            </w:pPr>
            <w:r w:rsidRPr="000656D9">
              <w:t>:</w:t>
            </w:r>
          </w:p>
        </w:tc>
        <w:tc>
          <w:tcPr>
            <w:tcW w:w="5812" w:type="dxa"/>
            <w:gridSpan w:val="11"/>
            <w:tcBorders>
              <w:top w:val="single" w:sz="4" w:space="0" w:color="auto"/>
              <w:left w:val="nil"/>
              <w:bottom w:val="nil"/>
              <w:right w:val="nil"/>
            </w:tcBorders>
            <w:vAlign w:val="center"/>
          </w:tcPr>
          <w:p w14:paraId="367E461C" w14:textId="0897FF82" w:rsidR="000656D9" w:rsidRPr="000656D9" w:rsidRDefault="00DE76C4" w:rsidP="00042D53">
            <w:r>
              <w:t>YES/NO</w:t>
            </w:r>
          </w:p>
        </w:tc>
      </w:tr>
      <w:tr w:rsidR="007A0122" w:rsidRPr="000656D9" w14:paraId="731F1253" w14:textId="77777777" w:rsidTr="00904E38">
        <w:trPr>
          <w:trHeight w:val="510"/>
        </w:trPr>
        <w:tc>
          <w:tcPr>
            <w:tcW w:w="3048" w:type="dxa"/>
            <w:gridSpan w:val="4"/>
            <w:tcBorders>
              <w:top w:val="nil"/>
              <w:left w:val="nil"/>
              <w:bottom w:val="nil"/>
              <w:right w:val="nil"/>
            </w:tcBorders>
            <w:vAlign w:val="center"/>
          </w:tcPr>
          <w:p w14:paraId="33F16D48" w14:textId="4D20B684" w:rsidR="007A0122" w:rsidRDefault="00FA3BDF" w:rsidP="000853EA">
            <w:r>
              <w:t>Do you have access to a car?</w:t>
            </w:r>
          </w:p>
        </w:tc>
        <w:tc>
          <w:tcPr>
            <w:tcW w:w="354" w:type="dxa"/>
            <w:tcBorders>
              <w:top w:val="nil"/>
              <w:left w:val="nil"/>
              <w:bottom w:val="nil"/>
              <w:right w:val="nil"/>
            </w:tcBorders>
            <w:vAlign w:val="center"/>
          </w:tcPr>
          <w:p w14:paraId="4FFA4251" w14:textId="7B06BBD1" w:rsidR="007A0122" w:rsidRPr="000656D9" w:rsidRDefault="00FA3BDF" w:rsidP="00042D53">
            <w:pPr>
              <w:jc w:val="center"/>
            </w:pPr>
            <w:r>
              <w:t>:</w:t>
            </w:r>
          </w:p>
        </w:tc>
        <w:tc>
          <w:tcPr>
            <w:tcW w:w="5812" w:type="dxa"/>
            <w:gridSpan w:val="11"/>
            <w:tcBorders>
              <w:top w:val="nil"/>
              <w:left w:val="nil"/>
              <w:bottom w:val="single" w:sz="4" w:space="0" w:color="auto"/>
              <w:right w:val="nil"/>
            </w:tcBorders>
            <w:vAlign w:val="center"/>
          </w:tcPr>
          <w:p w14:paraId="4ECEEB20" w14:textId="6F0A65C2" w:rsidR="00E44A31" w:rsidRPr="000656D9" w:rsidRDefault="00DE76C4" w:rsidP="00DE76C4">
            <w:r>
              <w:t>YES/NO</w:t>
            </w:r>
          </w:p>
        </w:tc>
      </w:tr>
      <w:tr w:rsidR="000853EA" w:rsidRPr="000656D9" w14:paraId="36F4A6B6" w14:textId="77777777" w:rsidTr="00904E38">
        <w:trPr>
          <w:trHeight w:val="510"/>
        </w:trPr>
        <w:tc>
          <w:tcPr>
            <w:tcW w:w="3048" w:type="dxa"/>
            <w:gridSpan w:val="4"/>
            <w:tcBorders>
              <w:top w:val="nil"/>
              <w:left w:val="nil"/>
              <w:bottom w:val="nil"/>
              <w:right w:val="nil"/>
            </w:tcBorders>
            <w:vAlign w:val="center"/>
          </w:tcPr>
          <w:p w14:paraId="73E17F80" w14:textId="77777777" w:rsidR="00B915A4" w:rsidRDefault="00B915A4" w:rsidP="000853EA"/>
          <w:p w14:paraId="4100A519" w14:textId="6E138ACA" w:rsidR="00B915A4" w:rsidRDefault="00FA3BDF" w:rsidP="0066525D">
            <w:r>
              <w:t xml:space="preserve">Please give a brief description of your </w:t>
            </w:r>
            <w:r w:rsidR="00FE3D93">
              <w:t xml:space="preserve">experience of </w:t>
            </w:r>
            <w:r w:rsidR="000029DA">
              <w:t xml:space="preserve">working in a similar role, along with your experience of managing </w:t>
            </w:r>
            <w:proofErr w:type="gramStart"/>
            <w:r w:rsidR="000029DA">
              <w:t>volunteers</w:t>
            </w:r>
            <w:r w:rsidR="00FE3D93">
              <w:t>?</w:t>
            </w:r>
            <w:proofErr w:type="gramEnd"/>
            <w:r w:rsidR="00FD0B2D">
              <w:t xml:space="preserve"> (please </w:t>
            </w:r>
            <w:proofErr w:type="gramStart"/>
            <w:r w:rsidR="00FD0B2D">
              <w:t>continue on</w:t>
            </w:r>
            <w:proofErr w:type="gramEnd"/>
            <w:r w:rsidR="00FD0B2D">
              <w:t xml:space="preserve"> Page 7 if </w:t>
            </w:r>
            <w:r w:rsidR="0066525D">
              <w:t>necessary)</w:t>
            </w:r>
          </w:p>
          <w:p w14:paraId="1DAB6B23" w14:textId="3D4952F7" w:rsidR="0066525D" w:rsidRPr="000656D9" w:rsidRDefault="0066525D" w:rsidP="0066525D"/>
        </w:tc>
        <w:tc>
          <w:tcPr>
            <w:tcW w:w="354" w:type="dxa"/>
            <w:tcBorders>
              <w:top w:val="nil"/>
              <w:left w:val="nil"/>
              <w:bottom w:val="nil"/>
              <w:right w:val="single" w:sz="4" w:space="0" w:color="auto"/>
            </w:tcBorders>
            <w:vAlign w:val="center"/>
          </w:tcPr>
          <w:p w14:paraId="5439D71C" w14:textId="77777777" w:rsidR="000853EA" w:rsidRPr="000656D9" w:rsidRDefault="000853EA" w:rsidP="00042D53">
            <w:pPr>
              <w:jc w:val="center"/>
            </w:pPr>
            <w:r w:rsidRPr="000656D9">
              <w:t>:</w:t>
            </w:r>
          </w:p>
        </w:tc>
        <w:tc>
          <w:tcPr>
            <w:tcW w:w="5812" w:type="dxa"/>
            <w:gridSpan w:val="11"/>
            <w:tcBorders>
              <w:top w:val="single" w:sz="4" w:space="0" w:color="auto"/>
              <w:left w:val="single" w:sz="4" w:space="0" w:color="auto"/>
              <w:bottom w:val="single" w:sz="4" w:space="0" w:color="auto"/>
              <w:right w:val="single" w:sz="4" w:space="0" w:color="auto"/>
            </w:tcBorders>
            <w:vAlign w:val="center"/>
          </w:tcPr>
          <w:p w14:paraId="49FE2C41" w14:textId="358DEC52" w:rsidR="000853EA" w:rsidRPr="000656D9" w:rsidRDefault="000853EA" w:rsidP="000853EA">
            <w:pPr>
              <w:jc w:val="center"/>
            </w:pPr>
          </w:p>
        </w:tc>
      </w:tr>
      <w:tr w:rsidR="001B1A18" w:rsidRPr="000656D9" w14:paraId="3592D25A" w14:textId="77777777" w:rsidTr="00904E38">
        <w:trPr>
          <w:gridAfter w:val="3"/>
          <w:wAfter w:w="181" w:type="dxa"/>
          <w:trHeight w:val="510"/>
        </w:trPr>
        <w:tc>
          <w:tcPr>
            <w:tcW w:w="9033" w:type="dxa"/>
            <w:gridSpan w:val="13"/>
            <w:tcBorders>
              <w:top w:val="nil"/>
              <w:left w:val="nil"/>
              <w:bottom w:val="nil"/>
              <w:right w:val="nil"/>
            </w:tcBorders>
          </w:tcPr>
          <w:p w14:paraId="3E041292" w14:textId="77777777" w:rsidR="0066525D" w:rsidRDefault="0066525D" w:rsidP="001B1A18">
            <w:pPr>
              <w:jc w:val="both"/>
              <w:rPr>
                <w:b/>
                <w:bCs/>
                <w:sz w:val="24"/>
                <w:szCs w:val="24"/>
              </w:rPr>
            </w:pPr>
          </w:p>
          <w:p w14:paraId="6249402F" w14:textId="10049219" w:rsidR="001B1A18" w:rsidRPr="00A33039" w:rsidRDefault="007A4AFA" w:rsidP="001B1A18">
            <w:pPr>
              <w:jc w:val="both"/>
              <w:rPr>
                <w:b/>
                <w:bCs/>
                <w:sz w:val="24"/>
                <w:szCs w:val="24"/>
              </w:rPr>
            </w:pPr>
            <w:r>
              <w:rPr>
                <w:b/>
                <w:bCs/>
                <w:sz w:val="24"/>
                <w:szCs w:val="24"/>
              </w:rPr>
              <w:t xml:space="preserve">Age Connects Cardiff &amp; the Vale </w:t>
            </w:r>
            <w:r w:rsidR="00904E38">
              <w:rPr>
                <w:b/>
                <w:bCs/>
                <w:sz w:val="24"/>
                <w:szCs w:val="24"/>
              </w:rPr>
              <w:t>s</w:t>
            </w:r>
            <w:r w:rsidR="00DE76C4">
              <w:rPr>
                <w:b/>
                <w:bCs/>
                <w:sz w:val="24"/>
                <w:szCs w:val="24"/>
              </w:rPr>
              <w:t>upports equal opportunities in employment</w:t>
            </w:r>
            <w:r w:rsidR="001B1A18" w:rsidRPr="00A33039">
              <w:rPr>
                <w:b/>
                <w:bCs/>
                <w:sz w:val="24"/>
                <w:szCs w:val="24"/>
              </w:rPr>
              <w:t>.</w:t>
            </w:r>
          </w:p>
          <w:p w14:paraId="16374069" w14:textId="77777777" w:rsidR="0066525D" w:rsidRDefault="0066525D" w:rsidP="00042D53">
            <w:pPr>
              <w:jc w:val="center"/>
            </w:pPr>
          </w:p>
          <w:p w14:paraId="154C923C" w14:textId="2813AF42" w:rsidR="001B1A18" w:rsidRPr="000656D9" w:rsidRDefault="001B1A18" w:rsidP="00042D53">
            <w:pPr>
              <w:jc w:val="center"/>
            </w:pPr>
            <w:r w:rsidRPr="000656D9">
              <w:t>:</w:t>
            </w:r>
            <w:r w:rsidR="000118B2">
              <w:rPr>
                <w:noProof/>
              </w:rPr>
              <w:t xml:space="preserve"> </w:t>
            </w:r>
          </w:p>
        </w:tc>
      </w:tr>
      <w:tr w:rsidR="00F96C3E" w:rsidRPr="000656D9" w14:paraId="1EDC126C" w14:textId="77777777" w:rsidTr="00904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510"/>
        </w:trPr>
        <w:tc>
          <w:tcPr>
            <w:tcW w:w="9192" w:type="dxa"/>
            <w:gridSpan w:val="15"/>
            <w:shd w:val="clear" w:color="auto" w:fill="000000" w:themeFill="text1"/>
            <w:vAlign w:val="center"/>
          </w:tcPr>
          <w:p w14:paraId="7E3DAB28" w14:textId="36A80BAC" w:rsidR="00F96C3E" w:rsidRPr="00F96C3E" w:rsidRDefault="00F96C3E" w:rsidP="00F96C3E">
            <w:pPr>
              <w:rPr>
                <w:b/>
              </w:rPr>
            </w:pPr>
            <w:r w:rsidRPr="00F96C3E">
              <w:rPr>
                <w:b/>
              </w:rPr>
              <w:lastRenderedPageBreak/>
              <w:t>EMPLOYMENT</w:t>
            </w:r>
            <w:r w:rsidR="00233ED6">
              <w:rPr>
                <w:b/>
              </w:rPr>
              <w:t xml:space="preserve"> HISTORY</w:t>
            </w:r>
          </w:p>
        </w:tc>
      </w:tr>
    </w:tbl>
    <w:p w14:paraId="7BBB7A7E" w14:textId="36D1EDD2" w:rsidR="00F96C3E" w:rsidRDefault="00F96C3E">
      <w:pPr>
        <w:rPr>
          <w:sz w:val="4"/>
        </w:rPr>
      </w:pPr>
    </w:p>
    <w:p w14:paraId="2E9D55DA" w14:textId="6B88815D" w:rsidR="008B1CCA" w:rsidRPr="008B1CCA" w:rsidRDefault="008B1CCA">
      <w:pPr>
        <w:rPr>
          <w:b/>
          <w:bCs/>
          <w:sz w:val="16"/>
          <w:szCs w:val="34"/>
        </w:rPr>
      </w:pPr>
      <w:r>
        <w:rPr>
          <w:b/>
          <w:bCs/>
          <w:sz w:val="16"/>
          <w:szCs w:val="34"/>
        </w:rPr>
        <w:t xml:space="preserve">PLEASE MAKE SURE YOU </w:t>
      </w:r>
      <w:r w:rsidR="00934FD1">
        <w:rPr>
          <w:b/>
          <w:bCs/>
          <w:sz w:val="16"/>
          <w:szCs w:val="34"/>
        </w:rPr>
        <w:t>GIVE DETAILS OF</w:t>
      </w:r>
      <w:r>
        <w:rPr>
          <w:b/>
          <w:bCs/>
          <w:sz w:val="16"/>
          <w:szCs w:val="34"/>
        </w:rPr>
        <w:t xml:space="preserve"> ALL GAPS IN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426"/>
        <w:gridCol w:w="1938"/>
        <w:gridCol w:w="282"/>
        <w:gridCol w:w="1546"/>
        <w:gridCol w:w="421"/>
        <w:gridCol w:w="2359"/>
        <w:gridCol w:w="11"/>
      </w:tblGrid>
      <w:tr w:rsidR="00F96C3E" w:rsidRPr="000656D9" w14:paraId="2EFCE8F6" w14:textId="77777777" w:rsidTr="00AF496F">
        <w:trPr>
          <w:trHeight w:val="510"/>
        </w:trPr>
        <w:tc>
          <w:tcPr>
            <w:tcW w:w="2235" w:type="dxa"/>
            <w:vAlign w:val="center"/>
          </w:tcPr>
          <w:p w14:paraId="62573BFE" w14:textId="77777777" w:rsidR="00F96C3E" w:rsidRPr="000656D9" w:rsidRDefault="00DB6869" w:rsidP="00042D53">
            <w:r>
              <w:t>Current p</w:t>
            </w:r>
            <w:r w:rsidR="00F96C3E">
              <w:t>osition held</w:t>
            </w:r>
          </w:p>
        </w:tc>
        <w:tc>
          <w:tcPr>
            <w:tcW w:w="430" w:type="dxa"/>
            <w:tcBorders>
              <w:right w:val="single" w:sz="4" w:space="0" w:color="auto"/>
            </w:tcBorders>
            <w:vAlign w:val="center"/>
          </w:tcPr>
          <w:p w14:paraId="47A561CE" w14:textId="77777777" w:rsidR="00F96C3E" w:rsidRPr="000656D9" w:rsidRDefault="00F96C3E" w:rsidP="00042D53">
            <w:pPr>
              <w:jc w:val="center"/>
            </w:pPr>
            <w:r w:rsidRPr="000656D9">
              <w:t>:</w:t>
            </w:r>
          </w:p>
        </w:tc>
        <w:tc>
          <w:tcPr>
            <w:tcW w:w="6668" w:type="dxa"/>
            <w:gridSpan w:val="6"/>
            <w:tcBorders>
              <w:top w:val="single" w:sz="4" w:space="0" w:color="auto"/>
              <w:left w:val="single" w:sz="4" w:space="0" w:color="auto"/>
              <w:bottom w:val="single" w:sz="4" w:space="0" w:color="auto"/>
              <w:right w:val="single" w:sz="4" w:space="0" w:color="auto"/>
            </w:tcBorders>
            <w:vAlign w:val="center"/>
          </w:tcPr>
          <w:p w14:paraId="2EA5F035" w14:textId="77777777" w:rsidR="00F96C3E" w:rsidRPr="000656D9" w:rsidRDefault="00F96C3E" w:rsidP="00042D53"/>
        </w:tc>
      </w:tr>
      <w:tr w:rsidR="00AF496F" w:rsidRPr="000656D9" w14:paraId="102E512E" w14:textId="77777777" w:rsidTr="00AF496F">
        <w:trPr>
          <w:trHeight w:val="284"/>
        </w:trPr>
        <w:tc>
          <w:tcPr>
            <w:tcW w:w="9333" w:type="dxa"/>
            <w:gridSpan w:val="8"/>
            <w:vAlign w:val="center"/>
          </w:tcPr>
          <w:p w14:paraId="3781F8B0" w14:textId="77777777" w:rsidR="00AF496F" w:rsidRPr="000656D9" w:rsidRDefault="00AF496F" w:rsidP="00042D53"/>
        </w:tc>
      </w:tr>
      <w:tr w:rsidR="00AF496F" w:rsidRPr="000656D9" w14:paraId="77C03C65" w14:textId="77777777" w:rsidTr="00AF496F">
        <w:trPr>
          <w:gridAfter w:val="1"/>
          <w:wAfter w:w="11" w:type="dxa"/>
          <w:trHeight w:val="510"/>
        </w:trPr>
        <w:tc>
          <w:tcPr>
            <w:tcW w:w="2235" w:type="dxa"/>
            <w:vAlign w:val="center"/>
          </w:tcPr>
          <w:p w14:paraId="5BED11FF" w14:textId="77777777" w:rsidR="00AF496F" w:rsidRPr="000656D9" w:rsidRDefault="00AF496F" w:rsidP="00F96C3E">
            <w:r>
              <w:t>Date started</w:t>
            </w:r>
          </w:p>
        </w:tc>
        <w:tc>
          <w:tcPr>
            <w:tcW w:w="430" w:type="dxa"/>
            <w:tcBorders>
              <w:right w:val="single" w:sz="8" w:space="0" w:color="auto"/>
            </w:tcBorders>
            <w:vAlign w:val="center"/>
          </w:tcPr>
          <w:p w14:paraId="30D85DFF" w14:textId="77777777" w:rsidR="00AF496F" w:rsidRPr="000656D9" w:rsidRDefault="00AF496F" w:rsidP="00F96C3E">
            <w:pPr>
              <w:jc w:val="center"/>
            </w:pPr>
            <w:r w:rsidRPr="000656D9">
              <w:t>:</w:t>
            </w:r>
          </w:p>
        </w:tc>
        <w:tc>
          <w:tcPr>
            <w:tcW w:w="1979" w:type="dxa"/>
            <w:tcBorders>
              <w:top w:val="single" w:sz="8" w:space="0" w:color="auto"/>
              <w:left w:val="single" w:sz="8" w:space="0" w:color="auto"/>
              <w:bottom w:val="single" w:sz="8" w:space="0" w:color="auto"/>
              <w:right w:val="single" w:sz="4" w:space="0" w:color="auto"/>
            </w:tcBorders>
          </w:tcPr>
          <w:p w14:paraId="779ACADD" w14:textId="77777777" w:rsidR="00AF496F" w:rsidRPr="000656D9" w:rsidRDefault="00AF496F" w:rsidP="00042D53"/>
        </w:tc>
        <w:tc>
          <w:tcPr>
            <w:tcW w:w="283" w:type="dxa"/>
            <w:tcBorders>
              <w:left w:val="single" w:sz="4" w:space="0" w:color="auto"/>
            </w:tcBorders>
          </w:tcPr>
          <w:p w14:paraId="08656837" w14:textId="77777777" w:rsidR="00AF496F" w:rsidRPr="000656D9" w:rsidRDefault="00AF496F" w:rsidP="00042D53"/>
        </w:tc>
        <w:tc>
          <w:tcPr>
            <w:tcW w:w="1560" w:type="dxa"/>
            <w:tcBorders>
              <w:left w:val="nil"/>
            </w:tcBorders>
          </w:tcPr>
          <w:p w14:paraId="355BB70F" w14:textId="77777777" w:rsidR="00AF496F" w:rsidRPr="000656D9" w:rsidRDefault="00AF496F" w:rsidP="00AF496F">
            <w:pPr>
              <w:spacing w:before="120"/>
            </w:pPr>
            <w:r>
              <w:t>Date Finished</w:t>
            </w:r>
          </w:p>
        </w:tc>
        <w:tc>
          <w:tcPr>
            <w:tcW w:w="425" w:type="dxa"/>
            <w:tcBorders>
              <w:right w:val="single" w:sz="4" w:space="0" w:color="auto"/>
            </w:tcBorders>
          </w:tcPr>
          <w:p w14:paraId="1A8A9351" w14:textId="77777777" w:rsidR="00AF496F" w:rsidRPr="000656D9" w:rsidRDefault="00AF496F" w:rsidP="00AF496F">
            <w:pPr>
              <w:spacing w:before="120"/>
              <w:jc w:val="right"/>
            </w:pPr>
            <w:r>
              <w:t>:</w:t>
            </w:r>
          </w:p>
        </w:tc>
        <w:tc>
          <w:tcPr>
            <w:tcW w:w="2410" w:type="dxa"/>
            <w:tcBorders>
              <w:top w:val="single" w:sz="8" w:space="0" w:color="auto"/>
              <w:left w:val="single" w:sz="4" w:space="0" w:color="auto"/>
              <w:bottom w:val="single" w:sz="8" w:space="0" w:color="auto"/>
              <w:right w:val="single" w:sz="8" w:space="0" w:color="auto"/>
            </w:tcBorders>
          </w:tcPr>
          <w:p w14:paraId="51424E3C" w14:textId="77777777" w:rsidR="00AF496F" w:rsidRPr="000656D9" w:rsidRDefault="00AF496F" w:rsidP="00042D53"/>
        </w:tc>
      </w:tr>
    </w:tbl>
    <w:p w14:paraId="24D9DE69" w14:textId="77777777" w:rsidR="00F96C3E" w:rsidRPr="00AF496F" w:rsidRDefault="00F96C3E">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427"/>
        <w:gridCol w:w="1941"/>
        <w:gridCol w:w="1961"/>
        <w:gridCol w:w="284"/>
        <w:gridCol w:w="2362"/>
      </w:tblGrid>
      <w:tr w:rsidR="00F96C3E" w:rsidRPr="000656D9" w14:paraId="7D91B5AD" w14:textId="77777777" w:rsidTr="00AF496F">
        <w:trPr>
          <w:trHeight w:val="510"/>
        </w:trPr>
        <w:tc>
          <w:tcPr>
            <w:tcW w:w="2235" w:type="dxa"/>
            <w:vAlign w:val="center"/>
          </w:tcPr>
          <w:p w14:paraId="55363564" w14:textId="77777777" w:rsidR="00F96C3E" w:rsidRPr="000656D9" w:rsidRDefault="00F96C3E" w:rsidP="00AF496F">
            <w:pPr>
              <w:ind w:right="40"/>
            </w:pPr>
            <w:r>
              <w:t>Name of Employer</w:t>
            </w:r>
          </w:p>
        </w:tc>
        <w:tc>
          <w:tcPr>
            <w:tcW w:w="430" w:type="dxa"/>
            <w:tcBorders>
              <w:right w:val="single" w:sz="4" w:space="0" w:color="auto"/>
            </w:tcBorders>
            <w:vAlign w:val="center"/>
          </w:tcPr>
          <w:p w14:paraId="1BAB0F9A" w14:textId="77777777" w:rsidR="00F96C3E" w:rsidRPr="000656D9" w:rsidRDefault="00F96C3E" w:rsidP="00042D53">
            <w:pPr>
              <w:jc w:val="center"/>
            </w:pPr>
            <w:r w:rsidRPr="000656D9">
              <w:t>:</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0C824B5C" w14:textId="77777777" w:rsidR="00F96C3E" w:rsidRPr="000656D9" w:rsidRDefault="00F96C3E" w:rsidP="00042D53"/>
        </w:tc>
      </w:tr>
      <w:tr w:rsidR="00F96C3E" w:rsidRPr="000656D9" w14:paraId="0EC8D5E3" w14:textId="77777777" w:rsidTr="00AF496F">
        <w:trPr>
          <w:trHeight w:val="1417"/>
        </w:trPr>
        <w:tc>
          <w:tcPr>
            <w:tcW w:w="2235" w:type="dxa"/>
            <w:vAlign w:val="center"/>
          </w:tcPr>
          <w:p w14:paraId="59F3A2F6" w14:textId="77777777" w:rsidR="00F96C3E" w:rsidRPr="000656D9" w:rsidRDefault="00F96C3E" w:rsidP="00042D53">
            <w:r>
              <w:t>Employer’s address</w:t>
            </w:r>
          </w:p>
        </w:tc>
        <w:tc>
          <w:tcPr>
            <w:tcW w:w="430" w:type="dxa"/>
            <w:tcBorders>
              <w:right w:val="single" w:sz="4" w:space="0" w:color="auto"/>
            </w:tcBorders>
            <w:vAlign w:val="center"/>
          </w:tcPr>
          <w:p w14:paraId="72BF8D9B" w14:textId="77777777" w:rsidR="00F96C3E" w:rsidRPr="000656D9" w:rsidRDefault="00F96C3E" w:rsidP="00042D53">
            <w:pPr>
              <w:jc w:val="center"/>
            </w:pPr>
            <w:r w:rsidRPr="000656D9">
              <w:t>:</w:t>
            </w:r>
          </w:p>
        </w:tc>
        <w:tc>
          <w:tcPr>
            <w:tcW w:w="6657" w:type="dxa"/>
            <w:gridSpan w:val="4"/>
            <w:tcBorders>
              <w:top w:val="single" w:sz="4" w:space="0" w:color="auto"/>
              <w:left w:val="single" w:sz="4" w:space="0" w:color="auto"/>
              <w:bottom w:val="single" w:sz="4" w:space="0" w:color="auto"/>
              <w:right w:val="single" w:sz="4" w:space="0" w:color="auto"/>
            </w:tcBorders>
            <w:vAlign w:val="center"/>
          </w:tcPr>
          <w:p w14:paraId="39A87622" w14:textId="77777777" w:rsidR="00F96C3E" w:rsidRPr="000656D9" w:rsidRDefault="00F96C3E" w:rsidP="00042D53"/>
        </w:tc>
      </w:tr>
      <w:tr w:rsidR="00F96C3E" w:rsidRPr="000656D9" w14:paraId="2C69EDBF" w14:textId="77777777" w:rsidTr="00AF496F">
        <w:trPr>
          <w:trHeight w:val="1417"/>
        </w:trPr>
        <w:tc>
          <w:tcPr>
            <w:tcW w:w="2235" w:type="dxa"/>
            <w:vAlign w:val="center"/>
          </w:tcPr>
          <w:p w14:paraId="49C22FA5" w14:textId="77777777" w:rsidR="00F96C3E" w:rsidRPr="000656D9" w:rsidRDefault="00F96C3E" w:rsidP="00F96C3E">
            <w:r>
              <w:t>Description of Duties</w:t>
            </w:r>
          </w:p>
        </w:tc>
        <w:tc>
          <w:tcPr>
            <w:tcW w:w="430" w:type="dxa"/>
            <w:tcBorders>
              <w:right w:val="single" w:sz="8" w:space="0" w:color="auto"/>
            </w:tcBorders>
            <w:vAlign w:val="center"/>
          </w:tcPr>
          <w:p w14:paraId="39AAA00A" w14:textId="77777777" w:rsidR="00F96C3E" w:rsidRPr="000656D9" w:rsidRDefault="00F96C3E" w:rsidP="00F96C3E">
            <w:pPr>
              <w:jc w:val="center"/>
            </w:pPr>
            <w:r w:rsidRPr="000656D9">
              <w:t>:</w:t>
            </w:r>
          </w:p>
        </w:tc>
        <w:tc>
          <w:tcPr>
            <w:tcW w:w="6657" w:type="dxa"/>
            <w:gridSpan w:val="4"/>
            <w:tcBorders>
              <w:top w:val="single" w:sz="8" w:space="0" w:color="auto"/>
              <w:left w:val="single" w:sz="8" w:space="0" w:color="auto"/>
              <w:bottom w:val="single" w:sz="8" w:space="0" w:color="auto"/>
              <w:right w:val="single" w:sz="8" w:space="0" w:color="auto"/>
            </w:tcBorders>
          </w:tcPr>
          <w:p w14:paraId="61CA63F7" w14:textId="77777777" w:rsidR="00F96C3E" w:rsidRPr="000656D9" w:rsidRDefault="00F96C3E" w:rsidP="00042D53"/>
        </w:tc>
      </w:tr>
      <w:tr w:rsidR="00AF496F" w:rsidRPr="000656D9" w14:paraId="5D6B78EA" w14:textId="77777777" w:rsidTr="00AF496F">
        <w:trPr>
          <w:trHeight w:val="263"/>
        </w:trPr>
        <w:tc>
          <w:tcPr>
            <w:tcW w:w="2235" w:type="dxa"/>
            <w:vAlign w:val="center"/>
          </w:tcPr>
          <w:p w14:paraId="76D28B41" w14:textId="77777777" w:rsidR="00AF496F" w:rsidRDefault="00AF496F" w:rsidP="00042D53"/>
        </w:tc>
        <w:tc>
          <w:tcPr>
            <w:tcW w:w="430" w:type="dxa"/>
            <w:vAlign w:val="center"/>
          </w:tcPr>
          <w:p w14:paraId="063538C6" w14:textId="77777777" w:rsidR="00AF496F" w:rsidRPr="000656D9" w:rsidRDefault="00AF496F" w:rsidP="00042D53">
            <w:pPr>
              <w:jc w:val="center"/>
            </w:pPr>
          </w:p>
        </w:tc>
        <w:tc>
          <w:tcPr>
            <w:tcW w:w="1979" w:type="dxa"/>
            <w:tcBorders>
              <w:bottom w:val="single" w:sz="4" w:space="0" w:color="auto"/>
            </w:tcBorders>
            <w:vAlign w:val="center"/>
          </w:tcPr>
          <w:p w14:paraId="42CFB6A8" w14:textId="77777777" w:rsidR="00AF496F" w:rsidRPr="000656D9" w:rsidRDefault="00AF496F" w:rsidP="00042D53"/>
        </w:tc>
        <w:tc>
          <w:tcPr>
            <w:tcW w:w="1985" w:type="dxa"/>
            <w:vAlign w:val="center"/>
          </w:tcPr>
          <w:p w14:paraId="359F23BF" w14:textId="77777777" w:rsidR="00AF496F" w:rsidRDefault="00AF496F" w:rsidP="00042D53"/>
        </w:tc>
        <w:tc>
          <w:tcPr>
            <w:tcW w:w="284" w:type="dxa"/>
            <w:vAlign w:val="center"/>
          </w:tcPr>
          <w:p w14:paraId="352B32A0" w14:textId="77777777" w:rsidR="00AF496F" w:rsidRDefault="00AF496F" w:rsidP="00AF496F">
            <w:pPr>
              <w:jc w:val="right"/>
            </w:pPr>
          </w:p>
        </w:tc>
        <w:tc>
          <w:tcPr>
            <w:tcW w:w="2409" w:type="dxa"/>
            <w:tcBorders>
              <w:left w:val="nil"/>
            </w:tcBorders>
            <w:vAlign w:val="center"/>
          </w:tcPr>
          <w:p w14:paraId="5541EE9A" w14:textId="77777777" w:rsidR="00AF496F" w:rsidRPr="000656D9" w:rsidRDefault="00AF496F" w:rsidP="00042D53"/>
        </w:tc>
      </w:tr>
      <w:tr w:rsidR="00AF496F" w:rsidRPr="000656D9" w14:paraId="72EFB793" w14:textId="77777777" w:rsidTr="00AF496F">
        <w:trPr>
          <w:trHeight w:val="510"/>
        </w:trPr>
        <w:tc>
          <w:tcPr>
            <w:tcW w:w="2235" w:type="dxa"/>
            <w:vAlign w:val="center"/>
          </w:tcPr>
          <w:p w14:paraId="7F0A8338" w14:textId="77777777" w:rsidR="00AF496F" w:rsidRPr="000656D9" w:rsidRDefault="00AF496F" w:rsidP="00042D53">
            <w:r>
              <w:t>Current or last salary</w:t>
            </w:r>
          </w:p>
        </w:tc>
        <w:tc>
          <w:tcPr>
            <w:tcW w:w="430" w:type="dxa"/>
            <w:tcBorders>
              <w:right w:val="single" w:sz="8" w:space="0" w:color="auto"/>
            </w:tcBorders>
            <w:vAlign w:val="center"/>
          </w:tcPr>
          <w:p w14:paraId="5158EFDB" w14:textId="77777777" w:rsidR="00AF496F" w:rsidRPr="000656D9" w:rsidRDefault="00AF496F" w:rsidP="00042D53">
            <w:pPr>
              <w:jc w:val="center"/>
            </w:pPr>
            <w:r w:rsidRPr="000656D9">
              <w:t>:</w:t>
            </w:r>
          </w:p>
        </w:tc>
        <w:tc>
          <w:tcPr>
            <w:tcW w:w="1979" w:type="dxa"/>
            <w:tcBorders>
              <w:top w:val="single" w:sz="4" w:space="0" w:color="auto"/>
              <w:left w:val="single" w:sz="8" w:space="0" w:color="auto"/>
              <w:bottom w:val="single" w:sz="8" w:space="0" w:color="auto"/>
              <w:right w:val="single" w:sz="4" w:space="0" w:color="auto"/>
            </w:tcBorders>
            <w:vAlign w:val="center"/>
          </w:tcPr>
          <w:p w14:paraId="5BF68FC8" w14:textId="77777777" w:rsidR="00AF496F" w:rsidRPr="000656D9" w:rsidRDefault="00AF496F" w:rsidP="00042D53"/>
        </w:tc>
        <w:tc>
          <w:tcPr>
            <w:tcW w:w="1985" w:type="dxa"/>
            <w:tcBorders>
              <w:left w:val="single" w:sz="4" w:space="0" w:color="auto"/>
            </w:tcBorders>
            <w:vAlign w:val="center"/>
          </w:tcPr>
          <w:p w14:paraId="1CF6C2BA" w14:textId="77777777" w:rsidR="00AF496F" w:rsidRPr="000656D9" w:rsidRDefault="00AF496F" w:rsidP="00042D53">
            <w:r>
              <w:t>Reason for leaving</w:t>
            </w:r>
          </w:p>
        </w:tc>
        <w:tc>
          <w:tcPr>
            <w:tcW w:w="284" w:type="dxa"/>
            <w:tcBorders>
              <w:right w:val="single" w:sz="4" w:space="0" w:color="auto"/>
            </w:tcBorders>
            <w:vAlign w:val="center"/>
          </w:tcPr>
          <w:p w14:paraId="41990F98" w14:textId="77777777" w:rsidR="00AF496F" w:rsidRPr="000656D9" w:rsidRDefault="00AF496F" w:rsidP="00AF496F">
            <w:pPr>
              <w:jc w:val="right"/>
            </w:pPr>
            <w:r>
              <w:t>:</w:t>
            </w:r>
          </w:p>
        </w:tc>
        <w:tc>
          <w:tcPr>
            <w:tcW w:w="2409" w:type="dxa"/>
            <w:tcBorders>
              <w:top w:val="single" w:sz="8" w:space="0" w:color="auto"/>
              <w:left w:val="single" w:sz="4" w:space="0" w:color="auto"/>
              <w:bottom w:val="single" w:sz="8" w:space="0" w:color="auto"/>
              <w:right w:val="single" w:sz="8" w:space="0" w:color="auto"/>
            </w:tcBorders>
            <w:vAlign w:val="center"/>
          </w:tcPr>
          <w:p w14:paraId="27F812A3" w14:textId="77777777" w:rsidR="00AF496F" w:rsidRPr="000656D9" w:rsidRDefault="00AF496F" w:rsidP="00042D53"/>
        </w:tc>
      </w:tr>
    </w:tbl>
    <w:p w14:paraId="716283BA" w14:textId="77777777" w:rsidR="000656D9" w:rsidRDefault="00DB6869" w:rsidP="00F96C3E">
      <w:pPr>
        <w:spacing w:before="240"/>
      </w:pPr>
      <w:r>
        <w:t xml:space="preserve">For this section, please start with the most recent and work your way backwards. </w:t>
      </w:r>
      <w:proofErr w:type="gramStart"/>
      <w:r>
        <w:t>Continue on</w:t>
      </w:r>
      <w:proofErr w:type="gramEnd"/>
      <w:r>
        <w:t xml:space="preserve"> a separate sheet of paper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27"/>
        <w:gridCol w:w="6546"/>
      </w:tblGrid>
      <w:tr w:rsidR="00DB6869" w:rsidRPr="000656D9" w14:paraId="557BD4F1" w14:textId="77777777" w:rsidTr="00AF496F">
        <w:trPr>
          <w:trHeight w:val="510"/>
        </w:trPr>
        <w:tc>
          <w:tcPr>
            <w:tcW w:w="2235" w:type="dxa"/>
            <w:vAlign w:val="center"/>
          </w:tcPr>
          <w:p w14:paraId="6B646430" w14:textId="77777777" w:rsidR="00DB6869" w:rsidRPr="000656D9" w:rsidRDefault="00DB6869" w:rsidP="00DB6869">
            <w:r>
              <w:t>Previous position held</w:t>
            </w:r>
          </w:p>
        </w:tc>
        <w:tc>
          <w:tcPr>
            <w:tcW w:w="430" w:type="dxa"/>
            <w:tcBorders>
              <w:right w:val="single" w:sz="4" w:space="0" w:color="auto"/>
            </w:tcBorders>
            <w:vAlign w:val="center"/>
          </w:tcPr>
          <w:p w14:paraId="05647BC1" w14:textId="77777777" w:rsidR="00DB6869" w:rsidRPr="000656D9" w:rsidRDefault="00DB6869" w:rsidP="00042D53">
            <w:pPr>
              <w:jc w:val="center"/>
            </w:pPr>
            <w:r w:rsidRPr="000656D9">
              <w:t>:</w:t>
            </w:r>
          </w:p>
        </w:tc>
        <w:tc>
          <w:tcPr>
            <w:tcW w:w="6657" w:type="dxa"/>
            <w:tcBorders>
              <w:top w:val="single" w:sz="4" w:space="0" w:color="auto"/>
              <w:left w:val="single" w:sz="4" w:space="0" w:color="auto"/>
              <w:bottom w:val="single" w:sz="4" w:space="0" w:color="auto"/>
              <w:right w:val="single" w:sz="4" w:space="0" w:color="auto"/>
            </w:tcBorders>
            <w:vAlign w:val="center"/>
          </w:tcPr>
          <w:p w14:paraId="7AEC4765" w14:textId="77777777" w:rsidR="00DB6869" w:rsidRPr="000656D9" w:rsidRDefault="00DB6869" w:rsidP="00042D53"/>
        </w:tc>
      </w:tr>
    </w:tbl>
    <w:p w14:paraId="0AA50715" w14:textId="77777777" w:rsidR="00DB6869" w:rsidRPr="00A63A60" w:rsidRDefault="00DB6869" w:rsidP="00DB6869">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27"/>
        <w:gridCol w:w="1940"/>
        <w:gridCol w:w="282"/>
        <w:gridCol w:w="1547"/>
        <w:gridCol w:w="422"/>
        <w:gridCol w:w="2361"/>
      </w:tblGrid>
      <w:tr w:rsidR="00A63A60" w:rsidRPr="000656D9" w14:paraId="76AF89AE" w14:textId="77777777" w:rsidTr="00C00483">
        <w:trPr>
          <w:trHeight w:val="510"/>
        </w:trPr>
        <w:tc>
          <w:tcPr>
            <w:tcW w:w="2235" w:type="dxa"/>
            <w:vAlign w:val="center"/>
          </w:tcPr>
          <w:p w14:paraId="780D68D2" w14:textId="77777777" w:rsidR="00A63A60" w:rsidRPr="000656D9" w:rsidRDefault="00A63A60" w:rsidP="00C00483">
            <w:r>
              <w:t>Date started</w:t>
            </w:r>
          </w:p>
        </w:tc>
        <w:tc>
          <w:tcPr>
            <w:tcW w:w="430" w:type="dxa"/>
            <w:tcBorders>
              <w:right w:val="single" w:sz="8" w:space="0" w:color="auto"/>
            </w:tcBorders>
            <w:vAlign w:val="center"/>
          </w:tcPr>
          <w:p w14:paraId="357B4955" w14:textId="77777777" w:rsidR="00A63A60" w:rsidRPr="000656D9" w:rsidRDefault="00A63A60" w:rsidP="00C00483">
            <w:pPr>
              <w:jc w:val="center"/>
            </w:pPr>
            <w:r w:rsidRPr="000656D9">
              <w:t>:</w:t>
            </w:r>
          </w:p>
        </w:tc>
        <w:tc>
          <w:tcPr>
            <w:tcW w:w="1979" w:type="dxa"/>
            <w:tcBorders>
              <w:top w:val="single" w:sz="8" w:space="0" w:color="auto"/>
              <w:left w:val="single" w:sz="8" w:space="0" w:color="auto"/>
              <w:bottom w:val="single" w:sz="8" w:space="0" w:color="auto"/>
              <w:right w:val="single" w:sz="4" w:space="0" w:color="auto"/>
            </w:tcBorders>
          </w:tcPr>
          <w:p w14:paraId="55B92442" w14:textId="77777777" w:rsidR="00A63A60" w:rsidRPr="000656D9" w:rsidRDefault="00A63A60" w:rsidP="00C00483"/>
        </w:tc>
        <w:tc>
          <w:tcPr>
            <w:tcW w:w="283" w:type="dxa"/>
            <w:tcBorders>
              <w:left w:val="single" w:sz="4" w:space="0" w:color="auto"/>
            </w:tcBorders>
          </w:tcPr>
          <w:p w14:paraId="3AB0E4C6" w14:textId="77777777" w:rsidR="00A63A60" w:rsidRPr="000656D9" w:rsidRDefault="00A63A60" w:rsidP="00C00483"/>
        </w:tc>
        <w:tc>
          <w:tcPr>
            <w:tcW w:w="1560" w:type="dxa"/>
            <w:tcBorders>
              <w:left w:val="nil"/>
            </w:tcBorders>
          </w:tcPr>
          <w:p w14:paraId="2F454FE1" w14:textId="77777777" w:rsidR="00A63A60" w:rsidRPr="000656D9" w:rsidRDefault="00A63A60" w:rsidP="00C00483">
            <w:pPr>
              <w:spacing w:before="120"/>
            </w:pPr>
            <w:r>
              <w:t>Date Finished</w:t>
            </w:r>
          </w:p>
        </w:tc>
        <w:tc>
          <w:tcPr>
            <w:tcW w:w="425" w:type="dxa"/>
            <w:tcBorders>
              <w:right w:val="single" w:sz="4" w:space="0" w:color="auto"/>
            </w:tcBorders>
          </w:tcPr>
          <w:p w14:paraId="11163D50" w14:textId="77777777" w:rsidR="00A63A60" w:rsidRPr="000656D9" w:rsidRDefault="00A63A60" w:rsidP="00C00483">
            <w:pPr>
              <w:spacing w:before="120"/>
              <w:jc w:val="right"/>
            </w:pPr>
            <w:r>
              <w:t>:</w:t>
            </w:r>
          </w:p>
        </w:tc>
        <w:tc>
          <w:tcPr>
            <w:tcW w:w="2410" w:type="dxa"/>
            <w:tcBorders>
              <w:top w:val="single" w:sz="8" w:space="0" w:color="auto"/>
              <w:left w:val="single" w:sz="4" w:space="0" w:color="auto"/>
              <w:bottom w:val="single" w:sz="8" w:space="0" w:color="auto"/>
              <w:right w:val="single" w:sz="8" w:space="0" w:color="auto"/>
            </w:tcBorders>
          </w:tcPr>
          <w:p w14:paraId="1D3ADFFC" w14:textId="77777777" w:rsidR="00A63A60" w:rsidRPr="000656D9" w:rsidRDefault="00A63A60" w:rsidP="00C00483"/>
        </w:tc>
      </w:tr>
    </w:tbl>
    <w:p w14:paraId="4741CED3" w14:textId="77777777" w:rsidR="00DB6869" w:rsidRPr="00A63A60" w:rsidRDefault="00DB6869" w:rsidP="00DB6869">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427"/>
        <w:gridCol w:w="6542"/>
      </w:tblGrid>
      <w:tr w:rsidR="00DB6869" w:rsidRPr="000656D9" w14:paraId="30494436" w14:textId="77777777" w:rsidTr="00A63A60">
        <w:trPr>
          <w:trHeight w:val="510"/>
        </w:trPr>
        <w:tc>
          <w:tcPr>
            <w:tcW w:w="2235" w:type="dxa"/>
            <w:vAlign w:val="center"/>
          </w:tcPr>
          <w:p w14:paraId="42A83CCF" w14:textId="77777777" w:rsidR="00DB6869" w:rsidRPr="000656D9" w:rsidRDefault="00DB6869" w:rsidP="00042D53">
            <w:r>
              <w:t>Name of Employer</w:t>
            </w:r>
          </w:p>
        </w:tc>
        <w:tc>
          <w:tcPr>
            <w:tcW w:w="430" w:type="dxa"/>
            <w:tcBorders>
              <w:right w:val="single" w:sz="4" w:space="0" w:color="auto"/>
            </w:tcBorders>
            <w:vAlign w:val="center"/>
          </w:tcPr>
          <w:p w14:paraId="4B31A7F7" w14:textId="77777777" w:rsidR="00DB6869" w:rsidRPr="000656D9" w:rsidRDefault="00DB6869" w:rsidP="00042D53">
            <w:pPr>
              <w:jc w:val="center"/>
            </w:pPr>
            <w:r w:rsidRPr="000656D9">
              <w:t>:</w:t>
            </w:r>
          </w:p>
        </w:tc>
        <w:tc>
          <w:tcPr>
            <w:tcW w:w="6657" w:type="dxa"/>
            <w:tcBorders>
              <w:top w:val="single" w:sz="4" w:space="0" w:color="auto"/>
              <w:left w:val="single" w:sz="4" w:space="0" w:color="auto"/>
              <w:bottom w:val="single" w:sz="4" w:space="0" w:color="auto"/>
              <w:right w:val="single" w:sz="4" w:space="0" w:color="auto"/>
            </w:tcBorders>
            <w:vAlign w:val="center"/>
          </w:tcPr>
          <w:p w14:paraId="4B05959B" w14:textId="77777777" w:rsidR="00DB6869" w:rsidRPr="000656D9" w:rsidRDefault="00DB6869" w:rsidP="00042D53"/>
        </w:tc>
      </w:tr>
      <w:tr w:rsidR="00DB6869" w:rsidRPr="000656D9" w14:paraId="7C8415E3" w14:textId="77777777" w:rsidTr="00A63A60">
        <w:trPr>
          <w:trHeight w:val="1417"/>
        </w:trPr>
        <w:tc>
          <w:tcPr>
            <w:tcW w:w="2235" w:type="dxa"/>
            <w:vAlign w:val="center"/>
          </w:tcPr>
          <w:p w14:paraId="05CA8A7C" w14:textId="77777777" w:rsidR="00DB6869" w:rsidRPr="000656D9" w:rsidRDefault="00DB6869" w:rsidP="00042D53">
            <w:r>
              <w:t>Employer’s address</w:t>
            </w:r>
          </w:p>
        </w:tc>
        <w:tc>
          <w:tcPr>
            <w:tcW w:w="430" w:type="dxa"/>
            <w:tcBorders>
              <w:right w:val="single" w:sz="4" w:space="0" w:color="auto"/>
            </w:tcBorders>
            <w:vAlign w:val="center"/>
          </w:tcPr>
          <w:p w14:paraId="462F79BC" w14:textId="77777777" w:rsidR="00DB6869" w:rsidRPr="000656D9" w:rsidRDefault="00DB6869" w:rsidP="00042D53">
            <w:pPr>
              <w:jc w:val="center"/>
            </w:pPr>
            <w:r w:rsidRPr="000656D9">
              <w:t>:</w:t>
            </w:r>
          </w:p>
        </w:tc>
        <w:tc>
          <w:tcPr>
            <w:tcW w:w="6657" w:type="dxa"/>
            <w:tcBorders>
              <w:top w:val="single" w:sz="4" w:space="0" w:color="auto"/>
              <w:left w:val="single" w:sz="4" w:space="0" w:color="auto"/>
              <w:bottom w:val="single" w:sz="4" w:space="0" w:color="auto"/>
              <w:right w:val="single" w:sz="4" w:space="0" w:color="auto"/>
            </w:tcBorders>
            <w:vAlign w:val="center"/>
          </w:tcPr>
          <w:p w14:paraId="265DEE1A" w14:textId="77777777" w:rsidR="00DB6869" w:rsidRPr="000656D9" w:rsidRDefault="00DB6869" w:rsidP="00042D53"/>
        </w:tc>
      </w:tr>
      <w:tr w:rsidR="00DB6869" w:rsidRPr="000656D9" w14:paraId="345CF873" w14:textId="77777777" w:rsidTr="00A63A60">
        <w:trPr>
          <w:trHeight w:val="1417"/>
        </w:trPr>
        <w:tc>
          <w:tcPr>
            <w:tcW w:w="2235" w:type="dxa"/>
            <w:vAlign w:val="center"/>
          </w:tcPr>
          <w:p w14:paraId="72489960" w14:textId="77777777" w:rsidR="00DB6869" w:rsidRPr="000656D9" w:rsidRDefault="00DB6869" w:rsidP="00042D53">
            <w:r>
              <w:t>Description of Duties</w:t>
            </w:r>
          </w:p>
        </w:tc>
        <w:tc>
          <w:tcPr>
            <w:tcW w:w="430" w:type="dxa"/>
            <w:tcBorders>
              <w:right w:val="single" w:sz="8" w:space="0" w:color="auto"/>
            </w:tcBorders>
            <w:vAlign w:val="center"/>
          </w:tcPr>
          <w:p w14:paraId="6630F813" w14:textId="77777777" w:rsidR="00DB6869" w:rsidRPr="000656D9" w:rsidRDefault="00DB6869" w:rsidP="00042D53">
            <w:pPr>
              <w:jc w:val="center"/>
            </w:pPr>
            <w:r w:rsidRPr="000656D9">
              <w:t>:</w:t>
            </w:r>
          </w:p>
        </w:tc>
        <w:tc>
          <w:tcPr>
            <w:tcW w:w="6657" w:type="dxa"/>
            <w:tcBorders>
              <w:top w:val="single" w:sz="8" w:space="0" w:color="auto"/>
              <w:left w:val="single" w:sz="8" w:space="0" w:color="auto"/>
              <w:bottom w:val="single" w:sz="8" w:space="0" w:color="auto"/>
              <w:right w:val="single" w:sz="8" w:space="0" w:color="auto"/>
            </w:tcBorders>
          </w:tcPr>
          <w:p w14:paraId="7FA9E902" w14:textId="77777777" w:rsidR="00DB6869" w:rsidRPr="000656D9" w:rsidRDefault="00DB6869" w:rsidP="00042D53"/>
        </w:tc>
      </w:tr>
    </w:tbl>
    <w:p w14:paraId="6DB41E07" w14:textId="77777777" w:rsidR="00DB6869" w:rsidRDefault="00DB6869" w:rsidP="00DB6869">
      <w:pP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
        <w:gridCol w:w="1941"/>
        <w:gridCol w:w="1961"/>
        <w:gridCol w:w="284"/>
        <w:gridCol w:w="2362"/>
      </w:tblGrid>
      <w:tr w:rsidR="00A63A60" w:rsidRPr="000656D9" w14:paraId="24DBB32D" w14:textId="77777777" w:rsidTr="00C00483">
        <w:trPr>
          <w:trHeight w:val="510"/>
        </w:trPr>
        <w:tc>
          <w:tcPr>
            <w:tcW w:w="2235" w:type="dxa"/>
            <w:vAlign w:val="center"/>
          </w:tcPr>
          <w:p w14:paraId="31F0F2F9" w14:textId="77777777" w:rsidR="00A63A60" w:rsidRPr="000656D9" w:rsidRDefault="00A63A60" w:rsidP="00C00483">
            <w:r>
              <w:t>Current or last salary</w:t>
            </w:r>
          </w:p>
        </w:tc>
        <w:tc>
          <w:tcPr>
            <w:tcW w:w="430" w:type="dxa"/>
            <w:tcBorders>
              <w:right w:val="single" w:sz="8" w:space="0" w:color="auto"/>
            </w:tcBorders>
            <w:vAlign w:val="center"/>
          </w:tcPr>
          <w:p w14:paraId="03A5FAD3" w14:textId="77777777" w:rsidR="00A63A60" w:rsidRPr="000656D9" w:rsidRDefault="00A63A60" w:rsidP="00C00483">
            <w:pPr>
              <w:jc w:val="center"/>
            </w:pPr>
            <w:r w:rsidRPr="000656D9">
              <w:t>:</w:t>
            </w:r>
          </w:p>
        </w:tc>
        <w:tc>
          <w:tcPr>
            <w:tcW w:w="1979" w:type="dxa"/>
            <w:tcBorders>
              <w:top w:val="single" w:sz="4" w:space="0" w:color="auto"/>
              <w:left w:val="single" w:sz="8" w:space="0" w:color="auto"/>
              <w:bottom w:val="single" w:sz="8" w:space="0" w:color="auto"/>
              <w:right w:val="single" w:sz="4" w:space="0" w:color="auto"/>
            </w:tcBorders>
            <w:vAlign w:val="center"/>
          </w:tcPr>
          <w:p w14:paraId="11942541" w14:textId="77777777" w:rsidR="00A63A60" w:rsidRPr="000656D9" w:rsidRDefault="00A63A60" w:rsidP="00C00483"/>
        </w:tc>
        <w:tc>
          <w:tcPr>
            <w:tcW w:w="1985" w:type="dxa"/>
            <w:tcBorders>
              <w:left w:val="single" w:sz="4" w:space="0" w:color="auto"/>
            </w:tcBorders>
            <w:vAlign w:val="center"/>
          </w:tcPr>
          <w:p w14:paraId="7B65F5B8" w14:textId="77777777" w:rsidR="00A63A60" w:rsidRPr="000656D9" w:rsidRDefault="00A63A60" w:rsidP="00C00483">
            <w:r>
              <w:t>Reason for leaving</w:t>
            </w:r>
          </w:p>
        </w:tc>
        <w:tc>
          <w:tcPr>
            <w:tcW w:w="284" w:type="dxa"/>
            <w:tcBorders>
              <w:right w:val="single" w:sz="4" w:space="0" w:color="auto"/>
            </w:tcBorders>
            <w:vAlign w:val="center"/>
          </w:tcPr>
          <w:p w14:paraId="11907C26" w14:textId="77777777" w:rsidR="00A63A60" w:rsidRPr="000656D9" w:rsidRDefault="00A63A60" w:rsidP="00C00483">
            <w:pPr>
              <w:jc w:val="right"/>
            </w:pPr>
            <w:r>
              <w:t>:</w:t>
            </w:r>
          </w:p>
        </w:tc>
        <w:tc>
          <w:tcPr>
            <w:tcW w:w="2409" w:type="dxa"/>
            <w:tcBorders>
              <w:top w:val="single" w:sz="8" w:space="0" w:color="auto"/>
              <w:left w:val="single" w:sz="4" w:space="0" w:color="auto"/>
              <w:bottom w:val="single" w:sz="8" w:space="0" w:color="auto"/>
              <w:right w:val="single" w:sz="8" w:space="0" w:color="auto"/>
            </w:tcBorders>
            <w:vAlign w:val="center"/>
          </w:tcPr>
          <w:p w14:paraId="6EF76B49" w14:textId="77777777" w:rsidR="00A63A60" w:rsidRPr="000656D9" w:rsidRDefault="00A63A60" w:rsidP="00C00483"/>
        </w:tc>
      </w:tr>
    </w:tbl>
    <w:p w14:paraId="1B758F4E" w14:textId="77777777" w:rsidR="00DB6869" w:rsidRPr="000656D9" w:rsidRDefault="00DB6869" w:rsidP="00DB68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284"/>
        <w:gridCol w:w="6551"/>
      </w:tblGrid>
      <w:tr w:rsidR="00DB6869" w:rsidRPr="000656D9" w14:paraId="5F353AA8" w14:textId="77777777" w:rsidTr="00A63A60">
        <w:trPr>
          <w:trHeight w:val="510"/>
        </w:trPr>
        <w:tc>
          <w:tcPr>
            <w:tcW w:w="2376" w:type="dxa"/>
            <w:vAlign w:val="center"/>
          </w:tcPr>
          <w:p w14:paraId="08076188" w14:textId="77777777" w:rsidR="00DB6869" w:rsidRPr="000656D9" w:rsidRDefault="00DB6869" w:rsidP="00042D53">
            <w:r>
              <w:lastRenderedPageBreak/>
              <w:t>Previous position held</w:t>
            </w:r>
          </w:p>
        </w:tc>
        <w:tc>
          <w:tcPr>
            <w:tcW w:w="284" w:type="dxa"/>
            <w:tcBorders>
              <w:right w:val="single" w:sz="4" w:space="0" w:color="auto"/>
            </w:tcBorders>
            <w:vAlign w:val="center"/>
          </w:tcPr>
          <w:p w14:paraId="1E3548BE" w14:textId="77777777" w:rsidR="00DB6869" w:rsidRPr="000656D9" w:rsidRDefault="00DB6869" w:rsidP="00042D53">
            <w:pPr>
              <w:jc w:val="center"/>
            </w:pPr>
            <w:r w:rsidRPr="000656D9">
              <w:t>:</w:t>
            </w:r>
          </w:p>
        </w:tc>
        <w:tc>
          <w:tcPr>
            <w:tcW w:w="6662" w:type="dxa"/>
            <w:tcBorders>
              <w:top w:val="single" w:sz="4" w:space="0" w:color="auto"/>
              <w:left w:val="single" w:sz="4" w:space="0" w:color="auto"/>
              <w:bottom w:val="single" w:sz="4" w:space="0" w:color="auto"/>
              <w:right w:val="single" w:sz="4" w:space="0" w:color="auto"/>
            </w:tcBorders>
            <w:vAlign w:val="center"/>
          </w:tcPr>
          <w:p w14:paraId="7D346C8C" w14:textId="77777777" w:rsidR="00DB6869" w:rsidRPr="000656D9" w:rsidRDefault="00DB6869" w:rsidP="00042D53"/>
        </w:tc>
      </w:tr>
    </w:tbl>
    <w:p w14:paraId="18182C5B" w14:textId="77777777" w:rsidR="00DB6869" w:rsidRPr="00A63A60" w:rsidRDefault="00DB6869" w:rsidP="00DB6869">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27"/>
        <w:gridCol w:w="1940"/>
        <w:gridCol w:w="282"/>
        <w:gridCol w:w="1547"/>
        <w:gridCol w:w="422"/>
        <w:gridCol w:w="2361"/>
      </w:tblGrid>
      <w:tr w:rsidR="00A63A60" w:rsidRPr="000656D9" w14:paraId="21625E96" w14:textId="77777777" w:rsidTr="00C00483">
        <w:trPr>
          <w:trHeight w:val="510"/>
        </w:trPr>
        <w:tc>
          <w:tcPr>
            <w:tcW w:w="2235" w:type="dxa"/>
            <w:vAlign w:val="center"/>
          </w:tcPr>
          <w:p w14:paraId="726A530E" w14:textId="77777777" w:rsidR="00A63A60" w:rsidRPr="000656D9" w:rsidRDefault="00A63A60" w:rsidP="00C00483">
            <w:r>
              <w:t>Date started</w:t>
            </w:r>
          </w:p>
        </w:tc>
        <w:tc>
          <w:tcPr>
            <w:tcW w:w="430" w:type="dxa"/>
            <w:tcBorders>
              <w:right w:val="single" w:sz="8" w:space="0" w:color="auto"/>
            </w:tcBorders>
            <w:vAlign w:val="center"/>
          </w:tcPr>
          <w:p w14:paraId="74014289" w14:textId="77777777" w:rsidR="00A63A60" w:rsidRPr="000656D9" w:rsidRDefault="00A63A60" w:rsidP="00C00483">
            <w:pPr>
              <w:jc w:val="center"/>
            </w:pPr>
            <w:r w:rsidRPr="000656D9">
              <w:t>:</w:t>
            </w:r>
          </w:p>
        </w:tc>
        <w:tc>
          <w:tcPr>
            <w:tcW w:w="1979" w:type="dxa"/>
            <w:tcBorders>
              <w:top w:val="single" w:sz="8" w:space="0" w:color="auto"/>
              <w:left w:val="single" w:sz="8" w:space="0" w:color="auto"/>
              <w:bottom w:val="single" w:sz="8" w:space="0" w:color="auto"/>
              <w:right w:val="single" w:sz="4" w:space="0" w:color="auto"/>
            </w:tcBorders>
          </w:tcPr>
          <w:p w14:paraId="6F6264BF" w14:textId="77777777" w:rsidR="00A63A60" w:rsidRPr="000656D9" w:rsidRDefault="00A63A60" w:rsidP="00C00483"/>
        </w:tc>
        <w:tc>
          <w:tcPr>
            <w:tcW w:w="283" w:type="dxa"/>
            <w:tcBorders>
              <w:left w:val="single" w:sz="4" w:space="0" w:color="auto"/>
            </w:tcBorders>
          </w:tcPr>
          <w:p w14:paraId="2CBFF1A4" w14:textId="77777777" w:rsidR="00A63A60" w:rsidRPr="000656D9" w:rsidRDefault="00A63A60" w:rsidP="00C00483"/>
        </w:tc>
        <w:tc>
          <w:tcPr>
            <w:tcW w:w="1560" w:type="dxa"/>
            <w:tcBorders>
              <w:left w:val="nil"/>
            </w:tcBorders>
          </w:tcPr>
          <w:p w14:paraId="5AA5FCF7" w14:textId="77777777" w:rsidR="00A63A60" w:rsidRPr="000656D9" w:rsidRDefault="00A63A60" w:rsidP="00C00483">
            <w:pPr>
              <w:spacing w:before="120"/>
            </w:pPr>
            <w:r>
              <w:t>Date Finished</w:t>
            </w:r>
          </w:p>
        </w:tc>
        <w:tc>
          <w:tcPr>
            <w:tcW w:w="425" w:type="dxa"/>
            <w:tcBorders>
              <w:right w:val="single" w:sz="4" w:space="0" w:color="auto"/>
            </w:tcBorders>
          </w:tcPr>
          <w:p w14:paraId="2CE66826" w14:textId="77777777" w:rsidR="00A63A60" w:rsidRPr="000656D9" w:rsidRDefault="00A63A60" w:rsidP="00C00483">
            <w:pPr>
              <w:spacing w:before="120"/>
              <w:jc w:val="right"/>
            </w:pPr>
            <w:r>
              <w:t>:</w:t>
            </w:r>
          </w:p>
        </w:tc>
        <w:tc>
          <w:tcPr>
            <w:tcW w:w="2410" w:type="dxa"/>
            <w:tcBorders>
              <w:top w:val="single" w:sz="8" w:space="0" w:color="auto"/>
              <w:left w:val="single" w:sz="4" w:space="0" w:color="auto"/>
              <w:bottom w:val="single" w:sz="8" w:space="0" w:color="auto"/>
              <w:right w:val="single" w:sz="8" w:space="0" w:color="auto"/>
            </w:tcBorders>
          </w:tcPr>
          <w:p w14:paraId="1E363A2C" w14:textId="77777777" w:rsidR="00A63A60" w:rsidRPr="000656D9" w:rsidRDefault="00A63A60" w:rsidP="00C00483"/>
        </w:tc>
      </w:tr>
    </w:tbl>
    <w:p w14:paraId="55D36799" w14:textId="77777777" w:rsidR="00DB6869" w:rsidRPr="00A63A60" w:rsidRDefault="00DB6869" w:rsidP="00DB6869">
      <w:pPr>
        <w:rPr>
          <w:sz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427"/>
        <w:gridCol w:w="6542"/>
      </w:tblGrid>
      <w:tr w:rsidR="00DB6869" w:rsidRPr="000656D9" w14:paraId="3C410ED8" w14:textId="77777777" w:rsidTr="00A63A60">
        <w:trPr>
          <w:trHeight w:val="510"/>
        </w:trPr>
        <w:tc>
          <w:tcPr>
            <w:tcW w:w="2235" w:type="dxa"/>
            <w:vAlign w:val="center"/>
          </w:tcPr>
          <w:p w14:paraId="2A3A40E2" w14:textId="77777777" w:rsidR="00DB6869" w:rsidRPr="000656D9" w:rsidRDefault="00DB6869" w:rsidP="00042D53">
            <w:r>
              <w:t>Name of Employer</w:t>
            </w:r>
          </w:p>
        </w:tc>
        <w:tc>
          <w:tcPr>
            <w:tcW w:w="430" w:type="dxa"/>
            <w:tcBorders>
              <w:right w:val="single" w:sz="4" w:space="0" w:color="auto"/>
            </w:tcBorders>
            <w:vAlign w:val="center"/>
          </w:tcPr>
          <w:p w14:paraId="17D7F1F3" w14:textId="77777777" w:rsidR="00DB6869" w:rsidRPr="000656D9" w:rsidRDefault="00DB6869" w:rsidP="00042D53">
            <w:pPr>
              <w:jc w:val="center"/>
            </w:pPr>
            <w:r w:rsidRPr="000656D9">
              <w:t>:</w:t>
            </w:r>
          </w:p>
        </w:tc>
        <w:tc>
          <w:tcPr>
            <w:tcW w:w="6657" w:type="dxa"/>
            <w:tcBorders>
              <w:top w:val="single" w:sz="4" w:space="0" w:color="auto"/>
              <w:left w:val="single" w:sz="4" w:space="0" w:color="auto"/>
              <w:bottom w:val="single" w:sz="4" w:space="0" w:color="auto"/>
              <w:right w:val="single" w:sz="4" w:space="0" w:color="auto"/>
            </w:tcBorders>
            <w:vAlign w:val="center"/>
          </w:tcPr>
          <w:p w14:paraId="5269B491" w14:textId="77777777" w:rsidR="00DB6869" w:rsidRPr="000656D9" w:rsidRDefault="00DB6869" w:rsidP="00042D53"/>
        </w:tc>
      </w:tr>
      <w:tr w:rsidR="00DB6869" w:rsidRPr="000656D9" w14:paraId="5F170293" w14:textId="77777777" w:rsidTr="00A63A60">
        <w:trPr>
          <w:trHeight w:val="1417"/>
        </w:trPr>
        <w:tc>
          <w:tcPr>
            <w:tcW w:w="2235" w:type="dxa"/>
            <w:vAlign w:val="center"/>
          </w:tcPr>
          <w:p w14:paraId="26E34B16" w14:textId="77777777" w:rsidR="00DB6869" w:rsidRPr="000656D9" w:rsidRDefault="00DB6869" w:rsidP="00042D53">
            <w:r>
              <w:t>Employer’s address</w:t>
            </w:r>
          </w:p>
        </w:tc>
        <w:tc>
          <w:tcPr>
            <w:tcW w:w="430" w:type="dxa"/>
            <w:tcBorders>
              <w:right w:val="single" w:sz="4" w:space="0" w:color="auto"/>
            </w:tcBorders>
            <w:vAlign w:val="center"/>
          </w:tcPr>
          <w:p w14:paraId="78C463EE" w14:textId="77777777" w:rsidR="00DB6869" w:rsidRPr="000656D9" w:rsidRDefault="00DB6869" w:rsidP="00042D53">
            <w:pPr>
              <w:jc w:val="center"/>
            </w:pPr>
            <w:r w:rsidRPr="000656D9">
              <w:t>:</w:t>
            </w:r>
          </w:p>
        </w:tc>
        <w:tc>
          <w:tcPr>
            <w:tcW w:w="6657" w:type="dxa"/>
            <w:tcBorders>
              <w:top w:val="single" w:sz="4" w:space="0" w:color="auto"/>
              <w:left w:val="single" w:sz="4" w:space="0" w:color="auto"/>
              <w:bottom w:val="single" w:sz="4" w:space="0" w:color="auto"/>
              <w:right w:val="single" w:sz="4" w:space="0" w:color="auto"/>
            </w:tcBorders>
            <w:vAlign w:val="center"/>
          </w:tcPr>
          <w:p w14:paraId="213A929B" w14:textId="77777777" w:rsidR="00DB6869" w:rsidRPr="000656D9" w:rsidRDefault="00DB6869" w:rsidP="00042D53"/>
        </w:tc>
      </w:tr>
      <w:tr w:rsidR="00DB6869" w:rsidRPr="000656D9" w14:paraId="6FDF9DEE" w14:textId="77777777" w:rsidTr="00A63A60">
        <w:trPr>
          <w:trHeight w:val="1417"/>
        </w:trPr>
        <w:tc>
          <w:tcPr>
            <w:tcW w:w="2235" w:type="dxa"/>
            <w:vAlign w:val="center"/>
          </w:tcPr>
          <w:p w14:paraId="10CA9912" w14:textId="77777777" w:rsidR="00DB6869" w:rsidRPr="000656D9" w:rsidRDefault="00DB6869" w:rsidP="00042D53">
            <w:r>
              <w:t>Description of Duties</w:t>
            </w:r>
          </w:p>
        </w:tc>
        <w:tc>
          <w:tcPr>
            <w:tcW w:w="430" w:type="dxa"/>
            <w:tcBorders>
              <w:right w:val="single" w:sz="8" w:space="0" w:color="auto"/>
            </w:tcBorders>
            <w:vAlign w:val="center"/>
          </w:tcPr>
          <w:p w14:paraId="475F0EF2" w14:textId="77777777" w:rsidR="00DB6869" w:rsidRPr="000656D9" w:rsidRDefault="00DB6869" w:rsidP="00042D53">
            <w:pPr>
              <w:jc w:val="center"/>
            </w:pPr>
            <w:r w:rsidRPr="000656D9">
              <w:t>:</w:t>
            </w:r>
          </w:p>
        </w:tc>
        <w:tc>
          <w:tcPr>
            <w:tcW w:w="6657" w:type="dxa"/>
            <w:tcBorders>
              <w:top w:val="single" w:sz="8" w:space="0" w:color="auto"/>
              <w:left w:val="single" w:sz="8" w:space="0" w:color="auto"/>
              <w:bottom w:val="single" w:sz="8" w:space="0" w:color="auto"/>
              <w:right w:val="single" w:sz="8" w:space="0" w:color="auto"/>
            </w:tcBorders>
          </w:tcPr>
          <w:p w14:paraId="24CD37BA" w14:textId="77777777" w:rsidR="00DB6869" w:rsidRPr="000656D9" w:rsidRDefault="00DB6869" w:rsidP="00042D53"/>
        </w:tc>
      </w:tr>
    </w:tbl>
    <w:p w14:paraId="70BA989D" w14:textId="77777777" w:rsidR="00DB6869" w:rsidRPr="00A63A60" w:rsidRDefault="00DB6869" w:rsidP="00DB6869">
      <w:pPr>
        <w:rPr>
          <w:sz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27"/>
        <w:gridCol w:w="1941"/>
        <w:gridCol w:w="1961"/>
        <w:gridCol w:w="284"/>
        <w:gridCol w:w="2362"/>
      </w:tblGrid>
      <w:tr w:rsidR="00A63A60" w:rsidRPr="000656D9" w14:paraId="2B274A54" w14:textId="77777777" w:rsidTr="00C00483">
        <w:trPr>
          <w:trHeight w:val="510"/>
        </w:trPr>
        <w:tc>
          <w:tcPr>
            <w:tcW w:w="2235" w:type="dxa"/>
            <w:vAlign w:val="center"/>
          </w:tcPr>
          <w:p w14:paraId="417DA144" w14:textId="77777777" w:rsidR="00A63A60" w:rsidRPr="000656D9" w:rsidRDefault="00A63A60" w:rsidP="00C00483">
            <w:r>
              <w:t>Current or last salary</w:t>
            </w:r>
          </w:p>
        </w:tc>
        <w:tc>
          <w:tcPr>
            <w:tcW w:w="430" w:type="dxa"/>
            <w:tcBorders>
              <w:right w:val="single" w:sz="8" w:space="0" w:color="auto"/>
            </w:tcBorders>
            <w:vAlign w:val="center"/>
          </w:tcPr>
          <w:p w14:paraId="0BA08CA4" w14:textId="77777777" w:rsidR="00A63A60" w:rsidRPr="000656D9" w:rsidRDefault="00A63A60" w:rsidP="00C00483">
            <w:pPr>
              <w:jc w:val="center"/>
            </w:pPr>
            <w:r w:rsidRPr="000656D9">
              <w:t>:</w:t>
            </w:r>
          </w:p>
        </w:tc>
        <w:tc>
          <w:tcPr>
            <w:tcW w:w="1979" w:type="dxa"/>
            <w:tcBorders>
              <w:top w:val="single" w:sz="4" w:space="0" w:color="auto"/>
              <w:left w:val="single" w:sz="8" w:space="0" w:color="auto"/>
              <w:bottom w:val="single" w:sz="8" w:space="0" w:color="auto"/>
              <w:right w:val="single" w:sz="4" w:space="0" w:color="auto"/>
            </w:tcBorders>
            <w:vAlign w:val="center"/>
          </w:tcPr>
          <w:p w14:paraId="29402860" w14:textId="77777777" w:rsidR="00A63A60" w:rsidRPr="000656D9" w:rsidRDefault="00A63A60" w:rsidP="00C00483"/>
        </w:tc>
        <w:tc>
          <w:tcPr>
            <w:tcW w:w="1985" w:type="dxa"/>
            <w:tcBorders>
              <w:left w:val="single" w:sz="4" w:space="0" w:color="auto"/>
            </w:tcBorders>
            <w:vAlign w:val="center"/>
          </w:tcPr>
          <w:p w14:paraId="1D59B894" w14:textId="77777777" w:rsidR="00A63A60" w:rsidRPr="000656D9" w:rsidRDefault="00A63A60" w:rsidP="00C00483">
            <w:r>
              <w:t>Reason for leaving</w:t>
            </w:r>
          </w:p>
        </w:tc>
        <w:tc>
          <w:tcPr>
            <w:tcW w:w="284" w:type="dxa"/>
            <w:tcBorders>
              <w:right w:val="single" w:sz="4" w:space="0" w:color="auto"/>
            </w:tcBorders>
            <w:vAlign w:val="center"/>
          </w:tcPr>
          <w:p w14:paraId="160AC71B" w14:textId="77777777" w:rsidR="00A63A60" w:rsidRPr="000656D9" w:rsidRDefault="00A63A60" w:rsidP="00C00483">
            <w:pPr>
              <w:jc w:val="right"/>
            </w:pPr>
            <w:r>
              <w:t>:</w:t>
            </w:r>
          </w:p>
        </w:tc>
        <w:tc>
          <w:tcPr>
            <w:tcW w:w="2409" w:type="dxa"/>
            <w:tcBorders>
              <w:top w:val="single" w:sz="8" w:space="0" w:color="auto"/>
              <w:left w:val="single" w:sz="4" w:space="0" w:color="auto"/>
              <w:bottom w:val="single" w:sz="8" w:space="0" w:color="auto"/>
              <w:right w:val="single" w:sz="8" w:space="0" w:color="auto"/>
            </w:tcBorders>
            <w:vAlign w:val="center"/>
          </w:tcPr>
          <w:p w14:paraId="36851945" w14:textId="77777777" w:rsidR="00A63A60" w:rsidRPr="000656D9" w:rsidRDefault="00A63A60" w:rsidP="00C00483"/>
        </w:tc>
      </w:tr>
    </w:tbl>
    <w:p w14:paraId="1D5B3F53" w14:textId="34C38362" w:rsidR="00A63A60" w:rsidRDefault="00A63A60" w:rsidP="00A63A60">
      <w:pPr>
        <w:jc w:val="right"/>
        <w:rPr>
          <w:b/>
          <w:sz w:val="18"/>
        </w:rPr>
      </w:pPr>
      <w:r w:rsidRPr="00A63A60">
        <w:rPr>
          <w:b/>
          <w:sz w:val="18"/>
        </w:rPr>
        <w:t xml:space="preserve">Please continue on the additional sheet at the back if </w:t>
      </w:r>
      <w:proofErr w:type="gramStart"/>
      <w:r w:rsidRPr="00A63A60">
        <w:rPr>
          <w:b/>
          <w:sz w:val="18"/>
        </w:rPr>
        <w:t>requir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tblGrid>
      <w:tr w:rsidR="00636B6A" w:rsidRPr="000656D9" w14:paraId="04E63331" w14:textId="77777777" w:rsidTr="009D7547">
        <w:trPr>
          <w:trHeight w:val="510"/>
        </w:trPr>
        <w:tc>
          <w:tcPr>
            <w:tcW w:w="9182" w:type="dxa"/>
            <w:tcBorders>
              <w:right w:val="single" w:sz="8" w:space="0" w:color="auto"/>
            </w:tcBorders>
            <w:shd w:val="clear" w:color="auto" w:fill="0D0D0D" w:themeFill="text1" w:themeFillTint="F2"/>
            <w:vAlign w:val="center"/>
          </w:tcPr>
          <w:p w14:paraId="097FBF9A" w14:textId="77777777" w:rsidR="00636B6A" w:rsidRPr="000D6C80" w:rsidRDefault="00636B6A" w:rsidP="009B4FA5">
            <w:pPr>
              <w:rPr>
                <w:b/>
              </w:rPr>
            </w:pPr>
            <w:r w:rsidRPr="000D6C80">
              <w:rPr>
                <w:b/>
              </w:rPr>
              <w:t>REASON FOR APPLYING</w:t>
            </w:r>
          </w:p>
        </w:tc>
      </w:tr>
    </w:tbl>
    <w:p w14:paraId="4EC99F08" w14:textId="532BFC03" w:rsidR="00636B6A" w:rsidRDefault="00636B6A" w:rsidP="00636B6A">
      <w:pPr>
        <w:spacing w:after="0"/>
        <w:jc w:val="both"/>
      </w:pPr>
    </w:p>
    <w:p w14:paraId="4B94266F" w14:textId="5E492B5E" w:rsidR="00636B6A" w:rsidRPr="00A63A60" w:rsidRDefault="009D7547" w:rsidP="00636B6A">
      <w:pPr>
        <w:spacing w:after="0"/>
        <w:jc w:val="both"/>
        <w:rPr>
          <w:b/>
          <w:sz w:val="18"/>
        </w:rPr>
      </w:pPr>
      <w:r>
        <w:rPr>
          <w:noProof/>
          <w:lang w:eastAsia="en-GB"/>
        </w:rPr>
        <mc:AlternateContent>
          <mc:Choice Requires="wps">
            <w:drawing>
              <wp:anchor distT="45720" distB="45720" distL="114300" distR="114300" simplePos="0" relativeHeight="251659264" behindDoc="0" locked="0" layoutInCell="1" allowOverlap="1" wp14:anchorId="449FFCE1" wp14:editId="455BB28C">
                <wp:simplePos x="0" y="0"/>
                <wp:positionH relativeFrom="margin">
                  <wp:align>right</wp:align>
                </wp:positionH>
                <wp:positionV relativeFrom="paragraph">
                  <wp:posOffset>241935</wp:posOffset>
                </wp:positionV>
                <wp:extent cx="5810250" cy="1390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90650"/>
                        </a:xfrm>
                        <a:prstGeom prst="rect">
                          <a:avLst/>
                        </a:prstGeom>
                        <a:solidFill>
                          <a:srgbClr val="FFFFFF"/>
                        </a:solidFill>
                        <a:ln w="9525">
                          <a:solidFill>
                            <a:srgbClr val="000000"/>
                          </a:solidFill>
                          <a:miter lim="800000"/>
                          <a:headEnd/>
                          <a:tailEnd/>
                        </a:ln>
                      </wps:spPr>
                      <wps:txbx>
                        <w:txbxContent>
                          <w:p w14:paraId="7B13E221" w14:textId="77777777" w:rsidR="00636B6A" w:rsidRDefault="00636B6A" w:rsidP="00636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FFCE1" id="_x0000_t202" coordsize="21600,21600" o:spt="202" path="m,l,21600r21600,l21600,xe">
                <v:stroke joinstyle="miter"/>
                <v:path gradientshapeok="t" o:connecttype="rect"/>
              </v:shapetype>
              <v:shape id="Text Box 2" o:spid="_x0000_s1026" type="#_x0000_t202" style="position:absolute;left:0;text-align:left;margin-left:406.3pt;margin-top:19.05pt;width:457.5pt;height:109.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">
                <v:textbox>
                  <w:txbxContent>
                    <w:p w14:paraId="7B13E221" w14:textId="77777777" w:rsidR="00636B6A" w:rsidRDefault="00636B6A" w:rsidP="00636B6A"/>
                  </w:txbxContent>
                </v:textbox>
                <w10:wrap type="square" anchorx="margin"/>
              </v:shape>
            </w:pict>
          </mc:Fallback>
        </mc:AlternateContent>
      </w:r>
      <w:r w:rsidR="00636B6A" w:rsidRPr="000D6C80">
        <w:t>Why do you think you are a suitable candidate for this position and what is your motivation for appl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3042"/>
        <w:gridCol w:w="30"/>
        <w:gridCol w:w="3021"/>
        <w:gridCol w:w="34"/>
        <w:gridCol w:w="3050"/>
      </w:tblGrid>
      <w:tr w:rsidR="009D7547" w:rsidRPr="000D6C80" w14:paraId="19C5B272" w14:textId="77777777" w:rsidTr="009D7547">
        <w:trPr>
          <w:trHeight w:val="510"/>
        </w:trPr>
        <w:tc>
          <w:tcPr>
            <w:tcW w:w="9187" w:type="dxa"/>
            <w:gridSpan w:val="6"/>
            <w:tcBorders>
              <w:right w:val="single" w:sz="4" w:space="0" w:color="auto"/>
            </w:tcBorders>
            <w:shd w:val="clear" w:color="auto" w:fill="auto"/>
            <w:vAlign w:val="center"/>
          </w:tcPr>
          <w:p w14:paraId="34FAEF93" w14:textId="77777777" w:rsidR="009D7547" w:rsidRPr="000D6C80" w:rsidRDefault="009D7547" w:rsidP="000D6C80">
            <w:pPr>
              <w:rPr>
                <w:b/>
              </w:rPr>
            </w:pPr>
          </w:p>
        </w:tc>
      </w:tr>
      <w:tr w:rsidR="00DB6869" w:rsidRPr="000D6C80" w14:paraId="1D5D5519" w14:textId="77777777" w:rsidTr="00636B6A">
        <w:trPr>
          <w:trHeight w:val="510"/>
        </w:trPr>
        <w:tc>
          <w:tcPr>
            <w:tcW w:w="9187" w:type="dxa"/>
            <w:gridSpan w:val="6"/>
            <w:tcBorders>
              <w:right w:val="single" w:sz="4" w:space="0" w:color="auto"/>
            </w:tcBorders>
            <w:shd w:val="clear" w:color="auto" w:fill="000000" w:themeFill="text1"/>
            <w:vAlign w:val="center"/>
          </w:tcPr>
          <w:p w14:paraId="50991F94" w14:textId="209DBC2F" w:rsidR="00DB6869" w:rsidRPr="000D6C80" w:rsidRDefault="000D6C80" w:rsidP="000D6C80">
            <w:pPr>
              <w:rPr>
                <w:b/>
              </w:rPr>
            </w:pPr>
            <w:r w:rsidRPr="000D6C80">
              <w:rPr>
                <w:b/>
              </w:rPr>
              <w:t>EDUCATION</w:t>
            </w:r>
          </w:p>
        </w:tc>
      </w:tr>
      <w:tr w:rsidR="000D6C80" w:rsidRPr="000656D9" w14:paraId="37CA7167" w14:textId="77777777" w:rsidTr="00636B6A">
        <w:trPr>
          <w:gridBefore w:val="1"/>
          <w:wBefore w:w="10" w:type="dxa"/>
          <w:trHeight w:val="510"/>
        </w:trPr>
        <w:tc>
          <w:tcPr>
            <w:tcW w:w="3072" w:type="dxa"/>
            <w:gridSpan w:val="2"/>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434F7844" w14:textId="77777777" w:rsidR="000D6C80" w:rsidRPr="000D6C80" w:rsidRDefault="000D6C80" w:rsidP="000D6C80">
            <w:pPr>
              <w:jc w:val="center"/>
              <w:rPr>
                <w:b/>
              </w:rPr>
            </w:pPr>
            <w:r w:rsidRPr="000D6C80">
              <w:rPr>
                <w:b/>
              </w:rPr>
              <w:t>School/College/University</w:t>
            </w:r>
          </w:p>
        </w:tc>
        <w:tc>
          <w:tcPr>
            <w:tcW w:w="3055" w:type="dxa"/>
            <w:gridSpan w:val="2"/>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5AC5A503" w14:textId="77777777" w:rsidR="000D6C80" w:rsidRPr="000D6C80" w:rsidRDefault="000D6C80" w:rsidP="000D6C80">
            <w:pPr>
              <w:jc w:val="center"/>
              <w:rPr>
                <w:b/>
              </w:rPr>
            </w:pPr>
            <w:r w:rsidRPr="000D6C80">
              <w:rPr>
                <w:b/>
              </w:rPr>
              <w:t>Qualifications Gained</w:t>
            </w:r>
          </w:p>
        </w:tc>
        <w:tc>
          <w:tcPr>
            <w:tcW w:w="3050" w:type="dxa"/>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6B585BE6" w14:textId="77777777" w:rsidR="000D6C80" w:rsidRPr="000D6C80" w:rsidRDefault="000D6C80" w:rsidP="000D6C80">
            <w:pPr>
              <w:jc w:val="center"/>
              <w:rPr>
                <w:b/>
              </w:rPr>
            </w:pPr>
            <w:r w:rsidRPr="000D6C80">
              <w:rPr>
                <w:b/>
              </w:rPr>
              <w:t>Grades</w:t>
            </w:r>
          </w:p>
        </w:tc>
      </w:tr>
      <w:tr w:rsidR="000D6C80" w:rsidRPr="000656D9" w14:paraId="37B2FD11" w14:textId="77777777" w:rsidTr="00636B6A">
        <w:trPr>
          <w:gridBefore w:val="1"/>
          <w:wBefore w:w="10" w:type="dxa"/>
          <w:trHeight w:val="510"/>
        </w:trPr>
        <w:tc>
          <w:tcPr>
            <w:tcW w:w="3072" w:type="dxa"/>
            <w:gridSpan w:val="2"/>
            <w:tcBorders>
              <w:top w:val="single" w:sz="8" w:space="0" w:color="auto"/>
              <w:left w:val="single" w:sz="8" w:space="0" w:color="auto"/>
              <w:bottom w:val="single" w:sz="8" w:space="0" w:color="auto"/>
              <w:right w:val="single" w:sz="8" w:space="0" w:color="auto"/>
            </w:tcBorders>
            <w:vAlign w:val="center"/>
          </w:tcPr>
          <w:p w14:paraId="6C6D5727" w14:textId="77777777" w:rsidR="000D6C80" w:rsidRPr="000D6C80" w:rsidRDefault="000D6C80" w:rsidP="000D6C80">
            <w:pPr>
              <w:jc w:val="center"/>
              <w:rPr>
                <w:b/>
              </w:rPr>
            </w:pPr>
          </w:p>
        </w:tc>
        <w:tc>
          <w:tcPr>
            <w:tcW w:w="3055" w:type="dxa"/>
            <w:gridSpan w:val="2"/>
            <w:tcBorders>
              <w:top w:val="single" w:sz="8" w:space="0" w:color="auto"/>
              <w:left w:val="single" w:sz="8" w:space="0" w:color="auto"/>
              <w:bottom w:val="single" w:sz="8" w:space="0" w:color="auto"/>
              <w:right w:val="single" w:sz="8" w:space="0" w:color="auto"/>
            </w:tcBorders>
            <w:vAlign w:val="center"/>
          </w:tcPr>
          <w:p w14:paraId="39B57219" w14:textId="77777777" w:rsidR="000D6C80" w:rsidRPr="000D6C80" w:rsidRDefault="000D6C80" w:rsidP="000D6C80">
            <w:pPr>
              <w:jc w:val="center"/>
              <w:rPr>
                <w:b/>
              </w:rPr>
            </w:pPr>
          </w:p>
        </w:tc>
        <w:tc>
          <w:tcPr>
            <w:tcW w:w="3050" w:type="dxa"/>
            <w:tcBorders>
              <w:top w:val="single" w:sz="8" w:space="0" w:color="auto"/>
              <w:left w:val="single" w:sz="8" w:space="0" w:color="auto"/>
              <w:bottom w:val="single" w:sz="8" w:space="0" w:color="auto"/>
              <w:right w:val="single" w:sz="8" w:space="0" w:color="auto"/>
            </w:tcBorders>
            <w:vAlign w:val="center"/>
          </w:tcPr>
          <w:p w14:paraId="00E6F789" w14:textId="77777777" w:rsidR="000D6C80" w:rsidRPr="000D6C80" w:rsidRDefault="000D6C80" w:rsidP="000D6C80">
            <w:pPr>
              <w:jc w:val="center"/>
              <w:rPr>
                <w:b/>
              </w:rPr>
            </w:pPr>
          </w:p>
        </w:tc>
      </w:tr>
      <w:tr w:rsidR="000D6C80" w:rsidRPr="000656D9" w14:paraId="2D2488FC" w14:textId="77777777" w:rsidTr="00636B6A">
        <w:trPr>
          <w:gridBefore w:val="1"/>
          <w:wBefore w:w="10" w:type="dxa"/>
          <w:trHeight w:val="510"/>
        </w:trPr>
        <w:tc>
          <w:tcPr>
            <w:tcW w:w="3072" w:type="dxa"/>
            <w:gridSpan w:val="2"/>
            <w:tcBorders>
              <w:top w:val="single" w:sz="8" w:space="0" w:color="auto"/>
              <w:left w:val="single" w:sz="8" w:space="0" w:color="auto"/>
              <w:bottom w:val="single" w:sz="8" w:space="0" w:color="auto"/>
              <w:right w:val="single" w:sz="8" w:space="0" w:color="auto"/>
            </w:tcBorders>
            <w:vAlign w:val="center"/>
          </w:tcPr>
          <w:p w14:paraId="68A334CA" w14:textId="77777777" w:rsidR="000D6C80" w:rsidRPr="000D6C80" w:rsidRDefault="000D6C80" w:rsidP="000D6C80">
            <w:pPr>
              <w:jc w:val="center"/>
              <w:rPr>
                <w:b/>
              </w:rPr>
            </w:pPr>
          </w:p>
        </w:tc>
        <w:tc>
          <w:tcPr>
            <w:tcW w:w="3055" w:type="dxa"/>
            <w:gridSpan w:val="2"/>
            <w:tcBorders>
              <w:top w:val="single" w:sz="8" w:space="0" w:color="auto"/>
              <w:left w:val="single" w:sz="8" w:space="0" w:color="auto"/>
              <w:bottom w:val="single" w:sz="8" w:space="0" w:color="auto"/>
              <w:right w:val="single" w:sz="8" w:space="0" w:color="auto"/>
            </w:tcBorders>
            <w:vAlign w:val="center"/>
          </w:tcPr>
          <w:p w14:paraId="582D16DA" w14:textId="77777777" w:rsidR="000D6C80" w:rsidRPr="000D6C80" w:rsidRDefault="000D6C80" w:rsidP="000D6C80">
            <w:pPr>
              <w:jc w:val="center"/>
              <w:rPr>
                <w:b/>
              </w:rPr>
            </w:pPr>
          </w:p>
        </w:tc>
        <w:tc>
          <w:tcPr>
            <w:tcW w:w="3050" w:type="dxa"/>
            <w:tcBorders>
              <w:top w:val="single" w:sz="8" w:space="0" w:color="auto"/>
              <w:left w:val="single" w:sz="8" w:space="0" w:color="auto"/>
              <w:bottom w:val="single" w:sz="8" w:space="0" w:color="auto"/>
              <w:right w:val="single" w:sz="8" w:space="0" w:color="auto"/>
            </w:tcBorders>
            <w:vAlign w:val="center"/>
          </w:tcPr>
          <w:p w14:paraId="54D2917F" w14:textId="77777777" w:rsidR="000D6C80" w:rsidRPr="000D6C80" w:rsidRDefault="000D6C80" w:rsidP="000D6C80">
            <w:pPr>
              <w:jc w:val="center"/>
              <w:rPr>
                <w:b/>
              </w:rPr>
            </w:pPr>
          </w:p>
        </w:tc>
      </w:tr>
      <w:tr w:rsidR="000D6C80" w:rsidRPr="000656D9" w14:paraId="6AB33126" w14:textId="77777777" w:rsidTr="00636B6A">
        <w:trPr>
          <w:gridBefore w:val="1"/>
          <w:wBefore w:w="10" w:type="dxa"/>
          <w:trHeight w:val="510"/>
        </w:trPr>
        <w:tc>
          <w:tcPr>
            <w:tcW w:w="3072" w:type="dxa"/>
            <w:gridSpan w:val="2"/>
            <w:tcBorders>
              <w:top w:val="single" w:sz="8" w:space="0" w:color="auto"/>
              <w:left w:val="single" w:sz="8" w:space="0" w:color="auto"/>
              <w:bottom w:val="single" w:sz="8" w:space="0" w:color="auto"/>
              <w:right w:val="single" w:sz="8" w:space="0" w:color="auto"/>
            </w:tcBorders>
            <w:vAlign w:val="center"/>
          </w:tcPr>
          <w:p w14:paraId="6DA7E8D6" w14:textId="77777777" w:rsidR="000D6C80" w:rsidRPr="000D6C80" w:rsidRDefault="000D6C80" w:rsidP="000D6C80">
            <w:pPr>
              <w:jc w:val="center"/>
              <w:rPr>
                <w:b/>
              </w:rPr>
            </w:pPr>
          </w:p>
        </w:tc>
        <w:tc>
          <w:tcPr>
            <w:tcW w:w="3055" w:type="dxa"/>
            <w:gridSpan w:val="2"/>
            <w:tcBorders>
              <w:top w:val="single" w:sz="8" w:space="0" w:color="auto"/>
              <w:left w:val="single" w:sz="8" w:space="0" w:color="auto"/>
              <w:bottom w:val="single" w:sz="8" w:space="0" w:color="auto"/>
              <w:right w:val="single" w:sz="8" w:space="0" w:color="auto"/>
            </w:tcBorders>
            <w:vAlign w:val="center"/>
          </w:tcPr>
          <w:p w14:paraId="5D9C49E9" w14:textId="77777777" w:rsidR="000D6C80" w:rsidRPr="000D6C80" w:rsidRDefault="000D6C80" w:rsidP="000D6C80">
            <w:pPr>
              <w:jc w:val="center"/>
              <w:rPr>
                <w:b/>
              </w:rPr>
            </w:pPr>
          </w:p>
        </w:tc>
        <w:tc>
          <w:tcPr>
            <w:tcW w:w="3050" w:type="dxa"/>
            <w:tcBorders>
              <w:top w:val="single" w:sz="8" w:space="0" w:color="auto"/>
              <w:left w:val="single" w:sz="8" w:space="0" w:color="auto"/>
              <w:bottom w:val="single" w:sz="8" w:space="0" w:color="auto"/>
              <w:right w:val="single" w:sz="8" w:space="0" w:color="auto"/>
            </w:tcBorders>
            <w:vAlign w:val="center"/>
          </w:tcPr>
          <w:p w14:paraId="4FCC4656" w14:textId="77777777" w:rsidR="000D6C80" w:rsidRPr="000D6C80" w:rsidRDefault="000D6C80" w:rsidP="000D6C80">
            <w:pPr>
              <w:jc w:val="center"/>
              <w:rPr>
                <w:b/>
              </w:rPr>
            </w:pPr>
          </w:p>
        </w:tc>
      </w:tr>
      <w:tr w:rsidR="000D6C80" w:rsidRPr="000656D9" w14:paraId="50F9D279" w14:textId="77777777" w:rsidTr="00636B6A">
        <w:trPr>
          <w:gridBefore w:val="1"/>
          <w:wBefore w:w="10" w:type="dxa"/>
          <w:trHeight w:val="510"/>
        </w:trPr>
        <w:tc>
          <w:tcPr>
            <w:tcW w:w="3072" w:type="dxa"/>
            <w:gridSpan w:val="2"/>
            <w:tcBorders>
              <w:top w:val="single" w:sz="8" w:space="0" w:color="auto"/>
              <w:left w:val="single" w:sz="8" w:space="0" w:color="auto"/>
              <w:bottom w:val="single" w:sz="8" w:space="0" w:color="auto"/>
              <w:right w:val="single" w:sz="8" w:space="0" w:color="auto"/>
            </w:tcBorders>
            <w:vAlign w:val="center"/>
          </w:tcPr>
          <w:p w14:paraId="77716BD3" w14:textId="77777777" w:rsidR="000D6C80" w:rsidRPr="000D6C80" w:rsidRDefault="000D6C80" w:rsidP="000D6C80">
            <w:pPr>
              <w:jc w:val="center"/>
              <w:rPr>
                <w:b/>
              </w:rPr>
            </w:pPr>
          </w:p>
        </w:tc>
        <w:tc>
          <w:tcPr>
            <w:tcW w:w="3055" w:type="dxa"/>
            <w:gridSpan w:val="2"/>
            <w:tcBorders>
              <w:top w:val="single" w:sz="8" w:space="0" w:color="auto"/>
              <w:left w:val="single" w:sz="8" w:space="0" w:color="auto"/>
              <w:bottom w:val="single" w:sz="8" w:space="0" w:color="auto"/>
              <w:right w:val="single" w:sz="8" w:space="0" w:color="auto"/>
            </w:tcBorders>
            <w:vAlign w:val="center"/>
          </w:tcPr>
          <w:p w14:paraId="55426281" w14:textId="77777777" w:rsidR="000D6C80" w:rsidRPr="000D6C80" w:rsidRDefault="000D6C80" w:rsidP="000D6C80">
            <w:pPr>
              <w:jc w:val="center"/>
              <w:rPr>
                <w:b/>
              </w:rPr>
            </w:pPr>
          </w:p>
        </w:tc>
        <w:tc>
          <w:tcPr>
            <w:tcW w:w="3050" w:type="dxa"/>
            <w:tcBorders>
              <w:top w:val="single" w:sz="8" w:space="0" w:color="auto"/>
              <w:left w:val="single" w:sz="8" w:space="0" w:color="auto"/>
              <w:bottom w:val="single" w:sz="8" w:space="0" w:color="auto"/>
              <w:right w:val="single" w:sz="8" w:space="0" w:color="auto"/>
            </w:tcBorders>
            <w:vAlign w:val="center"/>
          </w:tcPr>
          <w:p w14:paraId="6EC9DB95" w14:textId="77777777" w:rsidR="000D6C80" w:rsidRPr="000D6C80" w:rsidRDefault="000D6C80" w:rsidP="000D6C80">
            <w:pPr>
              <w:jc w:val="center"/>
              <w:rPr>
                <w:b/>
              </w:rPr>
            </w:pPr>
          </w:p>
        </w:tc>
      </w:tr>
      <w:tr w:rsidR="00636B6A" w:rsidRPr="000656D9" w14:paraId="165B661F" w14:textId="77777777" w:rsidTr="00636B6A">
        <w:trPr>
          <w:gridBefore w:val="1"/>
          <w:wBefore w:w="10" w:type="dxa"/>
          <w:trHeight w:val="510"/>
        </w:trPr>
        <w:tc>
          <w:tcPr>
            <w:tcW w:w="3072" w:type="dxa"/>
            <w:gridSpan w:val="2"/>
            <w:tcBorders>
              <w:top w:val="single" w:sz="8" w:space="0" w:color="auto"/>
              <w:left w:val="single" w:sz="8" w:space="0" w:color="auto"/>
              <w:bottom w:val="single" w:sz="8" w:space="0" w:color="auto"/>
              <w:right w:val="single" w:sz="8" w:space="0" w:color="auto"/>
            </w:tcBorders>
            <w:vAlign w:val="center"/>
          </w:tcPr>
          <w:p w14:paraId="4A2FCA7C" w14:textId="77777777" w:rsidR="00636B6A" w:rsidRPr="000D6C80" w:rsidRDefault="00636B6A" w:rsidP="000D6C80">
            <w:pPr>
              <w:jc w:val="center"/>
              <w:rPr>
                <w:b/>
              </w:rPr>
            </w:pPr>
          </w:p>
        </w:tc>
        <w:tc>
          <w:tcPr>
            <w:tcW w:w="3055" w:type="dxa"/>
            <w:gridSpan w:val="2"/>
            <w:tcBorders>
              <w:top w:val="single" w:sz="8" w:space="0" w:color="auto"/>
              <w:left w:val="single" w:sz="8" w:space="0" w:color="auto"/>
              <w:bottom w:val="single" w:sz="8" w:space="0" w:color="auto"/>
              <w:right w:val="single" w:sz="8" w:space="0" w:color="auto"/>
            </w:tcBorders>
            <w:vAlign w:val="center"/>
          </w:tcPr>
          <w:p w14:paraId="2677CCC4" w14:textId="77777777" w:rsidR="00636B6A" w:rsidRPr="000D6C80" w:rsidRDefault="00636B6A" w:rsidP="000D6C80">
            <w:pPr>
              <w:jc w:val="center"/>
              <w:rPr>
                <w:b/>
              </w:rPr>
            </w:pPr>
          </w:p>
        </w:tc>
        <w:tc>
          <w:tcPr>
            <w:tcW w:w="3050" w:type="dxa"/>
            <w:tcBorders>
              <w:top w:val="single" w:sz="8" w:space="0" w:color="auto"/>
              <w:left w:val="single" w:sz="8" w:space="0" w:color="auto"/>
              <w:bottom w:val="single" w:sz="8" w:space="0" w:color="auto"/>
              <w:right w:val="single" w:sz="8" w:space="0" w:color="auto"/>
            </w:tcBorders>
            <w:vAlign w:val="center"/>
          </w:tcPr>
          <w:p w14:paraId="5CF74D40" w14:textId="77777777" w:rsidR="00636B6A" w:rsidRPr="000D6C80" w:rsidRDefault="00636B6A" w:rsidP="000D6C80">
            <w:pPr>
              <w:jc w:val="center"/>
              <w:rPr>
                <w:b/>
              </w:rPr>
            </w:pPr>
          </w:p>
        </w:tc>
      </w:tr>
      <w:tr w:rsidR="000D6C80" w:rsidRPr="000D6C80" w14:paraId="76326A6B" w14:textId="77777777" w:rsidTr="00B75C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182" w:type="dxa"/>
            <w:gridSpan w:val="6"/>
            <w:shd w:val="clear" w:color="auto" w:fill="0D0D0D" w:themeFill="text1" w:themeFillTint="F2"/>
            <w:vAlign w:val="center"/>
          </w:tcPr>
          <w:p w14:paraId="406B79F4" w14:textId="38373DB9" w:rsidR="000D6C80" w:rsidRPr="000D6C80" w:rsidRDefault="00B75C21" w:rsidP="000D6C80">
            <w:pPr>
              <w:rPr>
                <w:b/>
              </w:rPr>
            </w:pPr>
            <w:r>
              <w:rPr>
                <w:b/>
              </w:rPr>
              <w:lastRenderedPageBreak/>
              <w:t>T</w:t>
            </w:r>
            <w:r w:rsidR="000D6C80">
              <w:rPr>
                <w:b/>
              </w:rPr>
              <w:t>RAINING/PROFESSIONAL QUALIFICATIONS</w:t>
            </w:r>
          </w:p>
        </w:tc>
      </w:tr>
      <w:tr w:rsidR="000D6C80" w:rsidRPr="000656D9" w14:paraId="3308D638" w14:textId="77777777" w:rsidTr="00B75C21">
        <w:trPr>
          <w:trHeight w:val="510"/>
        </w:trPr>
        <w:tc>
          <w:tcPr>
            <w:tcW w:w="3052" w:type="dxa"/>
            <w:gridSpan w:val="2"/>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5BCCB77C" w14:textId="77777777" w:rsidR="000D6C80" w:rsidRPr="000D6C80" w:rsidRDefault="000D6C80" w:rsidP="00042D53">
            <w:pPr>
              <w:jc w:val="center"/>
              <w:rPr>
                <w:b/>
              </w:rPr>
            </w:pPr>
            <w:r>
              <w:rPr>
                <w:b/>
              </w:rPr>
              <w:t>Training Provider</w:t>
            </w:r>
          </w:p>
        </w:tc>
        <w:tc>
          <w:tcPr>
            <w:tcW w:w="3051" w:type="dxa"/>
            <w:gridSpan w:val="2"/>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57A7EE9B" w14:textId="77777777" w:rsidR="000D6C80" w:rsidRPr="000D6C80" w:rsidRDefault="000D6C80" w:rsidP="00042D53">
            <w:pPr>
              <w:jc w:val="center"/>
              <w:rPr>
                <w:b/>
              </w:rPr>
            </w:pPr>
            <w:r>
              <w:rPr>
                <w:b/>
              </w:rPr>
              <w:t>Course Title</w:t>
            </w:r>
          </w:p>
        </w:tc>
        <w:tc>
          <w:tcPr>
            <w:tcW w:w="3079" w:type="dxa"/>
            <w:gridSpan w:val="2"/>
            <w:tcBorders>
              <w:top w:val="single" w:sz="8" w:space="0" w:color="auto"/>
              <w:left w:val="single" w:sz="8" w:space="0" w:color="auto"/>
              <w:bottom w:val="single" w:sz="8" w:space="0" w:color="auto"/>
              <w:right w:val="single" w:sz="8" w:space="0" w:color="auto"/>
            </w:tcBorders>
            <w:shd w:val="clear" w:color="auto" w:fill="0D0D0D" w:themeFill="text1" w:themeFillTint="F2"/>
            <w:vAlign w:val="center"/>
          </w:tcPr>
          <w:p w14:paraId="607992FD" w14:textId="77777777" w:rsidR="000D6C80" w:rsidRPr="000D6C80" w:rsidRDefault="000D6C80" w:rsidP="00042D53">
            <w:pPr>
              <w:jc w:val="center"/>
              <w:rPr>
                <w:b/>
              </w:rPr>
            </w:pPr>
            <w:r>
              <w:rPr>
                <w:b/>
              </w:rPr>
              <w:t>Details/Qualifications gained</w:t>
            </w:r>
          </w:p>
        </w:tc>
      </w:tr>
      <w:tr w:rsidR="000D6C80" w:rsidRPr="000656D9" w14:paraId="5A5158E2" w14:textId="77777777" w:rsidTr="00B75C21">
        <w:trPr>
          <w:trHeight w:val="510"/>
        </w:trPr>
        <w:tc>
          <w:tcPr>
            <w:tcW w:w="3052" w:type="dxa"/>
            <w:gridSpan w:val="2"/>
            <w:tcBorders>
              <w:top w:val="single" w:sz="8" w:space="0" w:color="auto"/>
              <w:left w:val="single" w:sz="8" w:space="0" w:color="auto"/>
              <w:bottom w:val="single" w:sz="8" w:space="0" w:color="auto"/>
              <w:right w:val="single" w:sz="8" w:space="0" w:color="auto"/>
            </w:tcBorders>
            <w:vAlign w:val="center"/>
          </w:tcPr>
          <w:p w14:paraId="750EE1CE" w14:textId="77777777" w:rsidR="000D6C80" w:rsidRPr="000D6C80" w:rsidRDefault="000D6C80" w:rsidP="00042D53">
            <w:pPr>
              <w:jc w:val="center"/>
              <w:rPr>
                <w:b/>
              </w:rPr>
            </w:pPr>
          </w:p>
        </w:tc>
        <w:tc>
          <w:tcPr>
            <w:tcW w:w="3051" w:type="dxa"/>
            <w:gridSpan w:val="2"/>
            <w:tcBorders>
              <w:top w:val="single" w:sz="8" w:space="0" w:color="auto"/>
              <w:left w:val="single" w:sz="8" w:space="0" w:color="auto"/>
              <w:bottom w:val="single" w:sz="8" w:space="0" w:color="auto"/>
              <w:right w:val="single" w:sz="8" w:space="0" w:color="auto"/>
            </w:tcBorders>
            <w:vAlign w:val="center"/>
          </w:tcPr>
          <w:p w14:paraId="56F99645" w14:textId="77777777" w:rsidR="000D6C80" w:rsidRPr="000D6C80" w:rsidRDefault="000D6C80" w:rsidP="00042D53">
            <w:pPr>
              <w:jc w:val="center"/>
              <w:rPr>
                <w:b/>
              </w:rPr>
            </w:pPr>
          </w:p>
        </w:tc>
        <w:tc>
          <w:tcPr>
            <w:tcW w:w="3079" w:type="dxa"/>
            <w:gridSpan w:val="2"/>
            <w:tcBorders>
              <w:top w:val="single" w:sz="8" w:space="0" w:color="auto"/>
              <w:left w:val="single" w:sz="8" w:space="0" w:color="auto"/>
              <w:bottom w:val="single" w:sz="8" w:space="0" w:color="auto"/>
              <w:right w:val="single" w:sz="8" w:space="0" w:color="auto"/>
            </w:tcBorders>
            <w:vAlign w:val="center"/>
          </w:tcPr>
          <w:p w14:paraId="4006A76A" w14:textId="77777777" w:rsidR="000D6C80" w:rsidRPr="000D6C80" w:rsidRDefault="000D6C80" w:rsidP="00042D53">
            <w:pPr>
              <w:jc w:val="center"/>
              <w:rPr>
                <w:b/>
              </w:rPr>
            </w:pPr>
          </w:p>
        </w:tc>
      </w:tr>
      <w:tr w:rsidR="000D6C80" w:rsidRPr="000656D9" w14:paraId="0DBC1F25" w14:textId="77777777" w:rsidTr="00B75C21">
        <w:trPr>
          <w:trHeight w:val="510"/>
        </w:trPr>
        <w:tc>
          <w:tcPr>
            <w:tcW w:w="3052" w:type="dxa"/>
            <w:gridSpan w:val="2"/>
            <w:tcBorders>
              <w:top w:val="single" w:sz="8" w:space="0" w:color="auto"/>
              <w:left w:val="single" w:sz="8" w:space="0" w:color="auto"/>
              <w:bottom w:val="single" w:sz="8" w:space="0" w:color="auto"/>
              <w:right w:val="single" w:sz="8" w:space="0" w:color="auto"/>
            </w:tcBorders>
            <w:vAlign w:val="center"/>
          </w:tcPr>
          <w:p w14:paraId="7DCBCBF6" w14:textId="77777777" w:rsidR="000D6C80" w:rsidRPr="000D6C80" w:rsidRDefault="000D6C80" w:rsidP="00042D53">
            <w:pPr>
              <w:jc w:val="center"/>
              <w:rPr>
                <w:b/>
              </w:rPr>
            </w:pPr>
          </w:p>
        </w:tc>
        <w:tc>
          <w:tcPr>
            <w:tcW w:w="3051" w:type="dxa"/>
            <w:gridSpan w:val="2"/>
            <w:tcBorders>
              <w:top w:val="single" w:sz="8" w:space="0" w:color="auto"/>
              <w:left w:val="single" w:sz="8" w:space="0" w:color="auto"/>
              <w:bottom w:val="single" w:sz="8" w:space="0" w:color="auto"/>
              <w:right w:val="single" w:sz="8" w:space="0" w:color="auto"/>
            </w:tcBorders>
            <w:vAlign w:val="center"/>
          </w:tcPr>
          <w:p w14:paraId="0E5C91DC" w14:textId="77777777" w:rsidR="000D6C80" w:rsidRPr="000D6C80" w:rsidRDefault="000D6C80" w:rsidP="00042D53">
            <w:pPr>
              <w:jc w:val="center"/>
              <w:rPr>
                <w:b/>
              </w:rPr>
            </w:pPr>
          </w:p>
        </w:tc>
        <w:tc>
          <w:tcPr>
            <w:tcW w:w="3079" w:type="dxa"/>
            <w:gridSpan w:val="2"/>
            <w:tcBorders>
              <w:top w:val="single" w:sz="8" w:space="0" w:color="auto"/>
              <w:left w:val="single" w:sz="8" w:space="0" w:color="auto"/>
              <w:bottom w:val="single" w:sz="8" w:space="0" w:color="auto"/>
              <w:right w:val="single" w:sz="8" w:space="0" w:color="auto"/>
            </w:tcBorders>
            <w:vAlign w:val="center"/>
          </w:tcPr>
          <w:p w14:paraId="10545135" w14:textId="77777777" w:rsidR="000D6C80" w:rsidRPr="000D6C80" w:rsidRDefault="000D6C80" w:rsidP="00042D53">
            <w:pPr>
              <w:jc w:val="center"/>
              <w:rPr>
                <w:b/>
              </w:rPr>
            </w:pPr>
          </w:p>
        </w:tc>
      </w:tr>
      <w:tr w:rsidR="000D6C80" w:rsidRPr="000656D9" w14:paraId="41579C7E" w14:textId="77777777" w:rsidTr="00B75C21">
        <w:trPr>
          <w:trHeight w:val="510"/>
        </w:trPr>
        <w:tc>
          <w:tcPr>
            <w:tcW w:w="3052" w:type="dxa"/>
            <w:gridSpan w:val="2"/>
            <w:tcBorders>
              <w:top w:val="single" w:sz="8" w:space="0" w:color="auto"/>
              <w:left w:val="single" w:sz="8" w:space="0" w:color="auto"/>
              <w:bottom w:val="single" w:sz="8" w:space="0" w:color="auto"/>
              <w:right w:val="single" w:sz="8" w:space="0" w:color="auto"/>
            </w:tcBorders>
            <w:vAlign w:val="center"/>
          </w:tcPr>
          <w:p w14:paraId="05038D76" w14:textId="77777777" w:rsidR="000D6C80" w:rsidRPr="000D6C80" w:rsidRDefault="000D6C80" w:rsidP="00042D53">
            <w:pPr>
              <w:jc w:val="center"/>
              <w:rPr>
                <w:b/>
              </w:rPr>
            </w:pPr>
          </w:p>
        </w:tc>
        <w:tc>
          <w:tcPr>
            <w:tcW w:w="3051" w:type="dxa"/>
            <w:gridSpan w:val="2"/>
            <w:tcBorders>
              <w:top w:val="single" w:sz="8" w:space="0" w:color="auto"/>
              <w:left w:val="single" w:sz="8" w:space="0" w:color="auto"/>
              <w:bottom w:val="single" w:sz="8" w:space="0" w:color="auto"/>
              <w:right w:val="single" w:sz="8" w:space="0" w:color="auto"/>
            </w:tcBorders>
            <w:vAlign w:val="center"/>
          </w:tcPr>
          <w:p w14:paraId="74569220" w14:textId="77777777" w:rsidR="000D6C80" w:rsidRPr="000D6C80" w:rsidRDefault="000D6C80" w:rsidP="00042D53">
            <w:pPr>
              <w:jc w:val="center"/>
              <w:rPr>
                <w:b/>
              </w:rPr>
            </w:pPr>
          </w:p>
        </w:tc>
        <w:tc>
          <w:tcPr>
            <w:tcW w:w="3079" w:type="dxa"/>
            <w:gridSpan w:val="2"/>
            <w:tcBorders>
              <w:top w:val="single" w:sz="8" w:space="0" w:color="auto"/>
              <w:left w:val="single" w:sz="8" w:space="0" w:color="auto"/>
              <w:bottom w:val="single" w:sz="8" w:space="0" w:color="auto"/>
              <w:right w:val="single" w:sz="8" w:space="0" w:color="auto"/>
            </w:tcBorders>
            <w:vAlign w:val="center"/>
          </w:tcPr>
          <w:p w14:paraId="3830C08C" w14:textId="77777777" w:rsidR="000D6C80" w:rsidRPr="000D6C80" w:rsidRDefault="000D6C80" w:rsidP="00042D53">
            <w:pPr>
              <w:jc w:val="center"/>
              <w:rPr>
                <w:b/>
              </w:rPr>
            </w:pPr>
          </w:p>
        </w:tc>
      </w:tr>
      <w:tr w:rsidR="000D6C80" w:rsidRPr="000656D9" w14:paraId="1EE03836" w14:textId="77777777" w:rsidTr="00B75C21">
        <w:trPr>
          <w:trHeight w:val="510"/>
        </w:trPr>
        <w:tc>
          <w:tcPr>
            <w:tcW w:w="3052" w:type="dxa"/>
            <w:gridSpan w:val="2"/>
            <w:tcBorders>
              <w:top w:val="single" w:sz="8" w:space="0" w:color="auto"/>
              <w:left w:val="single" w:sz="8" w:space="0" w:color="auto"/>
              <w:bottom w:val="single" w:sz="8" w:space="0" w:color="auto"/>
              <w:right w:val="single" w:sz="8" w:space="0" w:color="auto"/>
            </w:tcBorders>
            <w:vAlign w:val="center"/>
          </w:tcPr>
          <w:p w14:paraId="591B5B40" w14:textId="77777777" w:rsidR="000D6C80" w:rsidRPr="000D6C80" w:rsidRDefault="000D6C80" w:rsidP="00042D53">
            <w:pPr>
              <w:jc w:val="center"/>
              <w:rPr>
                <w:b/>
              </w:rPr>
            </w:pPr>
          </w:p>
        </w:tc>
        <w:tc>
          <w:tcPr>
            <w:tcW w:w="3051" w:type="dxa"/>
            <w:gridSpan w:val="2"/>
            <w:tcBorders>
              <w:top w:val="single" w:sz="8" w:space="0" w:color="auto"/>
              <w:left w:val="single" w:sz="8" w:space="0" w:color="auto"/>
              <w:bottom w:val="single" w:sz="8" w:space="0" w:color="auto"/>
              <w:right w:val="single" w:sz="8" w:space="0" w:color="auto"/>
            </w:tcBorders>
            <w:vAlign w:val="center"/>
          </w:tcPr>
          <w:p w14:paraId="0988790D" w14:textId="77777777" w:rsidR="000D6C80" w:rsidRPr="000D6C80" w:rsidRDefault="000D6C80" w:rsidP="00042D53">
            <w:pPr>
              <w:jc w:val="center"/>
              <w:rPr>
                <w:b/>
              </w:rPr>
            </w:pPr>
          </w:p>
        </w:tc>
        <w:tc>
          <w:tcPr>
            <w:tcW w:w="3079" w:type="dxa"/>
            <w:gridSpan w:val="2"/>
            <w:tcBorders>
              <w:top w:val="single" w:sz="8" w:space="0" w:color="auto"/>
              <w:left w:val="single" w:sz="8" w:space="0" w:color="auto"/>
              <w:bottom w:val="single" w:sz="8" w:space="0" w:color="auto"/>
              <w:right w:val="single" w:sz="8" w:space="0" w:color="auto"/>
            </w:tcBorders>
            <w:vAlign w:val="center"/>
          </w:tcPr>
          <w:p w14:paraId="5398902F" w14:textId="77777777" w:rsidR="000D6C80" w:rsidRPr="000D6C80" w:rsidRDefault="000D6C80" w:rsidP="00042D53">
            <w:pPr>
              <w:jc w:val="center"/>
              <w:rPr>
                <w:b/>
              </w:rPr>
            </w:pPr>
          </w:p>
        </w:tc>
      </w:tr>
      <w:tr w:rsidR="00B75C21" w:rsidRPr="000656D9" w14:paraId="211B275B" w14:textId="77777777" w:rsidTr="00B75C21">
        <w:trPr>
          <w:trHeight w:val="510"/>
        </w:trPr>
        <w:tc>
          <w:tcPr>
            <w:tcW w:w="9182" w:type="dxa"/>
            <w:gridSpan w:val="6"/>
            <w:tcBorders>
              <w:right w:val="single" w:sz="8" w:space="0" w:color="auto"/>
            </w:tcBorders>
            <w:shd w:val="clear" w:color="auto" w:fill="auto"/>
            <w:vAlign w:val="center"/>
          </w:tcPr>
          <w:p w14:paraId="1FE7F7D3" w14:textId="77777777" w:rsidR="00B75C21" w:rsidRDefault="00B75C21" w:rsidP="00042D53">
            <w:pPr>
              <w:rPr>
                <w:b/>
              </w:rPr>
            </w:pPr>
          </w:p>
        </w:tc>
      </w:tr>
      <w:tr w:rsidR="000D6C80" w:rsidRPr="000656D9" w14:paraId="1B9F0DCB" w14:textId="77777777" w:rsidTr="00B75C21">
        <w:trPr>
          <w:trHeight w:val="510"/>
        </w:trPr>
        <w:tc>
          <w:tcPr>
            <w:tcW w:w="9182" w:type="dxa"/>
            <w:gridSpan w:val="6"/>
            <w:tcBorders>
              <w:right w:val="single" w:sz="8" w:space="0" w:color="auto"/>
            </w:tcBorders>
            <w:shd w:val="clear" w:color="auto" w:fill="0D0D0D" w:themeFill="text1" w:themeFillTint="F2"/>
            <w:vAlign w:val="center"/>
          </w:tcPr>
          <w:p w14:paraId="1AD940FE" w14:textId="5E078F26" w:rsidR="000D6C80" w:rsidRPr="000D6C80" w:rsidRDefault="00B75C21" w:rsidP="00042D53">
            <w:pPr>
              <w:rPr>
                <w:b/>
              </w:rPr>
            </w:pPr>
            <w:r>
              <w:rPr>
                <w:b/>
              </w:rPr>
              <w:t>RELEVANT SKILLS, KNOWLEDGE, ABILITY AND EXPERIENCE</w:t>
            </w:r>
          </w:p>
        </w:tc>
      </w:tr>
    </w:tbl>
    <w:p w14:paraId="3FE0DD18" w14:textId="05418A1B" w:rsidR="000D6C80" w:rsidRDefault="000D6C80" w:rsidP="00636B6A">
      <w:pPr>
        <w:spacing w:before="240"/>
        <w:jc w:val="both"/>
      </w:pPr>
      <w:r w:rsidRPr="000D6C80">
        <w:t>Wh</w:t>
      </w:r>
      <w:r w:rsidR="00B75C21">
        <w:t xml:space="preserve">at skills, knowledge, </w:t>
      </w:r>
      <w:proofErr w:type="gramStart"/>
      <w:r w:rsidR="00B75C21">
        <w:t>ability</w:t>
      </w:r>
      <w:proofErr w:type="gramEnd"/>
      <w:r w:rsidR="00B75C21">
        <w:t xml:space="preserve"> and experience makes </w:t>
      </w:r>
      <w:r w:rsidRPr="000D6C80">
        <w:t xml:space="preserve">you </w:t>
      </w:r>
      <w:r w:rsidR="00B75C21">
        <w:t>the best person for this role</w:t>
      </w:r>
      <w:r w:rsidRPr="000D6C80">
        <w:t xml:space="preserve">?  Please match up your skills with the job description and person specification: </w:t>
      </w:r>
    </w:p>
    <w:tbl>
      <w:tblPr>
        <w:tblStyle w:val="TableGrid"/>
        <w:tblW w:w="0" w:type="auto"/>
        <w:tblLook w:val="04A0" w:firstRow="1" w:lastRow="0" w:firstColumn="1" w:lastColumn="0" w:noHBand="0" w:noVBand="1"/>
      </w:tblPr>
      <w:tblGrid>
        <w:gridCol w:w="9182"/>
      </w:tblGrid>
      <w:tr w:rsidR="000D6C80" w14:paraId="6C684985" w14:textId="77777777" w:rsidTr="009506D7">
        <w:trPr>
          <w:trHeight w:val="3119"/>
        </w:trPr>
        <w:tc>
          <w:tcPr>
            <w:tcW w:w="9242" w:type="dxa"/>
            <w:tcBorders>
              <w:bottom w:val="single" w:sz="4" w:space="0" w:color="auto"/>
            </w:tcBorders>
          </w:tcPr>
          <w:p w14:paraId="308EABF9" w14:textId="77777777" w:rsidR="000D6C80" w:rsidRDefault="000D6C80" w:rsidP="000D6C80">
            <w:pPr>
              <w:spacing w:before="240"/>
            </w:pPr>
          </w:p>
        </w:tc>
      </w:tr>
      <w:tr w:rsidR="009506D7" w:rsidRPr="000656D9" w14:paraId="004D783B" w14:textId="77777777" w:rsidTr="0095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242" w:type="dxa"/>
            <w:tcBorders>
              <w:top w:val="single" w:sz="4" w:space="0" w:color="auto"/>
            </w:tcBorders>
            <w:shd w:val="clear" w:color="auto" w:fill="auto"/>
            <w:vAlign w:val="center"/>
          </w:tcPr>
          <w:p w14:paraId="64007320" w14:textId="77777777" w:rsidR="009506D7" w:rsidRDefault="009506D7" w:rsidP="00042D53">
            <w:pPr>
              <w:rPr>
                <w:b/>
              </w:rPr>
            </w:pPr>
          </w:p>
        </w:tc>
      </w:tr>
      <w:tr w:rsidR="000D6C80" w:rsidRPr="000656D9" w14:paraId="685A734A" w14:textId="77777777" w:rsidTr="009506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242" w:type="dxa"/>
            <w:tcBorders>
              <w:bottom w:val="single" w:sz="4" w:space="0" w:color="auto"/>
              <w:right w:val="single" w:sz="8" w:space="0" w:color="auto"/>
            </w:tcBorders>
            <w:shd w:val="clear" w:color="auto" w:fill="0D0D0D" w:themeFill="text1" w:themeFillTint="F2"/>
            <w:vAlign w:val="center"/>
          </w:tcPr>
          <w:p w14:paraId="77D959E4" w14:textId="77777777" w:rsidR="000D6C80" w:rsidRPr="000D6C80" w:rsidRDefault="000D6C80" w:rsidP="00042D53">
            <w:pPr>
              <w:rPr>
                <w:b/>
              </w:rPr>
            </w:pPr>
            <w:r>
              <w:rPr>
                <w:b/>
              </w:rPr>
              <w:t>FURTHER INFORMATION</w:t>
            </w:r>
          </w:p>
        </w:tc>
      </w:tr>
    </w:tbl>
    <w:p w14:paraId="7105DAA3" w14:textId="28EA7D52" w:rsidR="000D6C80" w:rsidRDefault="000D6C80" w:rsidP="000D6C80">
      <w:pPr>
        <w:spacing w:before="240"/>
      </w:pPr>
      <w:r w:rsidRPr="000D6C80">
        <w:t xml:space="preserve">Please use the space below to supply any additional information you would like us to consider with your application, this could be your personal achievements, </w:t>
      </w:r>
      <w:proofErr w:type="gramStart"/>
      <w:r w:rsidRPr="000D6C80">
        <w:t>strengths</w:t>
      </w:r>
      <w:proofErr w:type="gramEnd"/>
      <w:r w:rsidRPr="000D6C80">
        <w:t xml:space="preserve"> or hobbies. (Continue on a separate sheet if necessary)</w:t>
      </w:r>
      <w:r w:rsidR="001A56D3">
        <w:t>.</w:t>
      </w:r>
    </w:p>
    <w:tbl>
      <w:tblPr>
        <w:tblStyle w:val="TableGrid"/>
        <w:tblW w:w="0" w:type="auto"/>
        <w:tblLook w:val="04A0" w:firstRow="1" w:lastRow="0" w:firstColumn="1" w:lastColumn="0" w:noHBand="0" w:noVBand="1"/>
      </w:tblPr>
      <w:tblGrid>
        <w:gridCol w:w="9182"/>
      </w:tblGrid>
      <w:tr w:rsidR="000D6C80" w14:paraId="3829232D" w14:textId="77777777" w:rsidTr="009506D7">
        <w:trPr>
          <w:trHeight w:val="3119"/>
        </w:trPr>
        <w:tc>
          <w:tcPr>
            <w:tcW w:w="9182" w:type="dxa"/>
            <w:tcBorders>
              <w:bottom w:val="single" w:sz="4" w:space="0" w:color="auto"/>
            </w:tcBorders>
          </w:tcPr>
          <w:p w14:paraId="08A1899E" w14:textId="77777777" w:rsidR="000D6C80" w:rsidRDefault="000D6C80" w:rsidP="000D6C80">
            <w:pPr>
              <w:spacing w:before="240"/>
            </w:pPr>
          </w:p>
        </w:tc>
      </w:tr>
      <w:tr w:rsidR="00C15BCB" w14:paraId="461F9D9E" w14:textId="77777777" w:rsidTr="00520D88">
        <w:tc>
          <w:tcPr>
            <w:tcW w:w="9182" w:type="dxa"/>
            <w:tcBorders>
              <w:top w:val="single" w:sz="4" w:space="0" w:color="auto"/>
            </w:tcBorders>
            <w:shd w:val="clear" w:color="auto" w:fill="0D0D0D" w:themeFill="text1" w:themeFillTint="F2"/>
            <w:vAlign w:val="center"/>
          </w:tcPr>
          <w:p w14:paraId="233BBF1E" w14:textId="1FBD7E54" w:rsidR="00C15BCB" w:rsidRPr="00520D88" w:rsidRDefault="00520D88" w:rsidP="009C6E2F">
            <w:pPr>
              <w:spacing w:before="120" w:after="120"/>
              <w:rPr>
                <w:b/>
                <w:bCs/>
              </w:rPr>
            </w:pPr>
            <w:r w:rsidRPr="00520D88">
              <w:rPr>
                <w:b/>
                <w:bCs/>
              </w:rPr>
              <w:lastRenderedPageBreak/>
              <w:t>REFERENCES &amp; DBS CHECKS</w:t>
            </w:r>
          </w:p>
        </w:tc>
      </w:tr>
    </w:tbl>
    <w:p w14:paraId="2AF62373" w14:textId="4B1A8BFA" w:rsidR="0003691C" w:rsidRDefault="009C6E2F" w:rsidP="0003691C">
      <w:pPr>
        <w:spacing w:before="240"/>
        <w:jc w:val="both"/>
      </w:pPr>
      <w:r>
        <w:t xml:space="preserve">The </w:t>
      </w:r>
      <w:r w:rsidR="00D500DF">
        <w:t>s</w:t>
      </w:r>
      <w:r w:rsidR="000029DA">
        <w:t xml:space="preserve">uccessful </w:t>
      </w:r>
      <w:r w:rsidR="00D500DF">
        <w:t>c</w:t>
      </w:r>
      <w:r w:rsidR="000029DA">
        <w:t>andidate will work</w:t>
      </w:r>
      <w:r w:rsidR="00C15BCB">
        <w:t xml:space="preserve"> with vulnerable people and </w:t>
      </w:r>
      <w:r w:rsidR="000E7E00">
        <w:t>Age Connects Cardiff &amp; the Vale</w:t>
      </w:r>
      <w:r w:rsidR="00C15BCB">
        <w:t xml:space="preserve"> take our responsibility to protect them very seriously. Your appointment will depend on </w:t>
      </w:r>
      <w:r w:rsidR="00D32608">
        <w:t xml:space="preserve">receiving two satisfactory references (one of which must be your most recent employer) and </w:t>
      </w:r>
      <w:r w:rsidR="00C15BCB">
        <w:t>the satisfactory completion of a</w:t>
      </w:r>
      <w:r w:rsidR="000E7E00">
        <w:t xml:space="preserve">n enhanced </w:t>
      </w:r>
      <w:r w:rsidR="00C15BCB">
        <w:t xml:space="preserve">criminal records disclosure (see policy statement below), but at this stage, we need you to answer the following questions truthfully and honestly: </w:t>
      </w:r>
    </w:p>
    <w:p w14:paraId="7BDB5FFB" w14:textId="1F9F2E03" w:rsidR="0003691C" w:rsidRDefault="00C15BCB" w:rsidP="00D32608">
      <w:pPr>
        <w:tabs>
          <w:tab w:val="left" w:pos="6521"/>
        </w:tabs>
        <w:spacing w:before="240"/>
        <w:jc w:val="both"/>
      </w:pPr>
      <w:r>
        <w:t xml:space="preserve">Have you received any convictions, cautions, </w:t>
      </w:r>
      <w:proofErr w:type="gramStart"/>
      <w:r>
        <w:t>reprimands</w:t>
      </w:r>
      <w:proofErr w:type="gramEnd"/>
      <w:r>
        <w:t xml:space="preserve"> or final warnings that are not ‘protected’ as defined by the Rehabilitation of Offenders Act 1974 (Exceptions) Order 1975 (as amended in 2013 by SI 210 1198)? </w:t>
      </w:r>
      <w:r w:rsidR="0003691C">
        <w:tab/>
      </w:r>
      <w:r>
        <w:t xml:space="preserve">Yes </w:t>
      </w:r>
      <w:r w:rsidR="0003691C">
        <w:tab/>
      </w:r>
      <w:r>
        <w:t xml:space="preserve">No  </w:t>
      </w:r>
    </w:p>
    <w:p w14:paraId="4C767EBE" w14:textId="04520930" w:rsidR="000D6A7F" w:rsidRDefault="00C15BCB" w:rsidP="0003691C">
      <w:pPr>
        <w:spacing w:before="240"/>
        <w:jc w:val="both"/>
      </w:pPr>
      <w:r>
        <w:t xml:space="preserve">To your knowledge, are you currently the subject of any criminal proceedings (for example, charged or summoned but not yet dealt with) or any police investigation? </w:t>
      </w:r>
      <w:r w:rsidR="000D6A7F">
        <w:tab/>
      </w:r>
      <w:r w:rsidR="000D6A7F">
        <w:tab/>
      </w:r>
      <w:r>
        <w:t xml:space="preserve">Yes </w:t>
      </w:r>
      <w:r w:rsidR="000D6A7F">
        <w:tab/>
      </w:r>
      <w:r>
        <w:t xml:space="preserve"> No  </w:t>
      </w:r>
    </w:p>
    <w:p w14:paraId="0EB4EA62" w14:textId="5A371E00" w:rsidR="0003691C" w:rsidRDefault="00C15BCB" w:rsidP="0003691C">
      <w:pPr>
        <w:spacing w:before="240"/>
        <w:jc w:val="both"/>
      </w:pPr>
      <w:r>
        <w:t xml:space="preserve">If you answered ‘yes’ to either of the two previous questions, please provide details: </w:t>
      </w:r>
    </w:p>
    <w:p w14:paraId="0F86BC3F" w14:textId="74AECE9D" w:rsidR="000D6A7F" w:rsidRDefault="000D6A7F" w:rsidP="000D6A7F">
      <w:pPr>
        <w:tabs>
          <w:tab w:val="left" w:pos="9214"/>
        </w:tabs>
        <w:spacing w:before="240"/>
        <w:ind w:right="-22"/>
        <w:jc w:val="both"/>
        <w:rPr>
          <w:u w:val="single"/>
        </w:rPr>
      </w:pPr>
      <w:r>
        <w:rPr>
          <w:u w:val="single"/>
        </w:rPr>
        <w:tab/>
      </w:r>
    </w:p>
    <w:p w14:paraId="713964E1" w14:textId="41DFF1B7" w:rsidR="000D6A7F" w:rsidRPr="000D6A7F" w:rsidRDefault="000D6A7F" w:rsidP="000D6A7F">
      <w:pPr>
        <w:tabs>
          <w:tab w:val="left" w:pos="9214"/>
        </w:tabs>
        <w:spacing w:before="240"/>
        <w:ind w:right="-22"/>
        <w:jc w:val="both"/>
        <w:rPr>
          <w:u w:val="single"/>
        </w:rPr>
      </w:pPr>
      <w:r>
        <w:rPr>
          <w:u w:val="single"/>
        </w:rPr>
        <w:tab/>
      </w:r>
    </w:p>
    <w:p w14:paraId="78790319" w14:textId="2DD110A5" w:rsidR="00B21956" w:rsidRDefault="00C15BCB" w:rsidP="00D32608">
      <w:pPr>
        <w:tabs>
          <w:tab w:val="left" w:pos="6379"/>
        </w:tabs>
        <w:spacing w:before="240"/>
        <w:jc w:val="both"/>
      </w:pPr>
      <w:r>
        <w:t xml:space="preserve">Do you consent to our applying for an enhanced criminal records disclosure on you and to our retaining a copy of your disclosure certificate during the period of your employment or until a new disclosure is completed (whichever occurs first)? </w:t>
      </w:r>
      <w:r w:rsidR="00B21956">
        <w:tab/>
      </w:r>
      <w:r w:rsidR="00B21956">
        <w:tab/>
      </w:r>
      <w:r>
        <w:t xml:space="preserve">Yes </w:t>
      </w:r>
      <w:r w:rsidR="00B21956">
        <w:tab/>
        <w:t>No</w:t>
      </w:r>
      <w:r>
        <w:t xml:space="preserve"> </w:t>
      </w:r>
    </w:p>
    <w:p w14:paraId="7F0C94EB" w14:textId="4648CB50" w:rsidR="001F3C57" w:rsidRDefault="00C15BCB" w:rsidP="0003691C">
      <w:pPr>
        <w:spacing w:before="240"/>
        <w:jc w:val="both"/>
      </w:pPr>
      <w:r>
        <w:t xml:space="preserve">Note that if, once a criminal records disclosure has been completed, it is discovered that you have failed to accurately disclose the information requested above, the company reserves the right to terminate your employment without notice. Please be aware, however, that </w:t>
      </w:r>
      <w:proofErr w:type="spellStart"/>
      <w:proofErr w:type="gramStart"/>
      <w:r>
        <w:t>your</w:t>
      </w:r>
      <w:proofErr w:type="spellEnd"/>
      <w:proofErr w:type="gramEnd"/>
      <w:r>
        <w:t xml:space="preserve"> having a criminal record will not necessarily mean we cannot employ </w:t>
      </w:r>
      <w:r w:rsidR="006770F9">
        <w:t xml:space="preserve">you.  </w:t>
      </w:r>
      <w:r>
        <w:t xml:space="preserve">As an organisation assessing applicants’ suitability for positions which are included in the Rehabilitation of Offenders Act 1974 (Exceptions) Order using criminal record checks processed through the Disclosure and Barring Service (DBS), we comply fully with the Code of Practice and undertake to treat all applicants for positions fairly. We will not discriminate unfairly against any subject of a criminal record check </w:t>
      </w:r>
      <w:proofErr w:type="gramStart"/>
      <w:r>
        <w:t>on the basis of</w:t>
      </w:r>
      <w:proofErr w:type="gramEnd"/>
      <w:r>
        <w:t xml:space="preserve"> a conviction or other information revealed. 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we can only ask an individual about convictions and cautions that are not protected.</w:t>
      </w:r>
    </w:p>
    <w:p w14:paraId="71AC90E1" w14:textId="493E8086" w:rsidR="00A45B0D" w:rsidRPr="00A45B0D" w:rsidRDefault="00A45B0D" w:rsidP="0003691C">
      <w:pPr>
        <w:spacing w:before="240"/>
        <w:jc w:val="both"/>
        <w:rPr>
          <w:b/>
          <w:bCs/>
        </w:rPr>
      </w:pPr>
      <w:r>
        <w:rPr>
          <w:b/>
          <w:bCs/>
        </w:rPr>
        <w:t xml:space="preserve">IT IS IMPORTANT THAT YOU COMPLETE ALL </w:t>
      </w:r>
      <w:r w:rsidR="00263B73">
        <w:rPr>
          <w:b/>
          <w:bCs/>
        </w:rPr>
        <w:t>PREVIOUS EMPLOYMENT HISTORY AND DETAILS OF ANY GAPS IN EMPLOYMENT.  PLEASE USE THE ADDITIONAL SHEETS AT THE END IF</w:t>
      </w:r>
      <w:r w:rsidR="00FC46D5">
        <w:rPr>
          <w:b/>
          <w:bCs/>
        </w:rPr>
        <w:t xml:space="preserve"> NECESSARY.  THANK YOU</w:t>
      </w:r>
    </w:p>
    <w:p w14:paraId="017924EC" w14:textId="77777777" w:rsidR="00FC46D5" w:rsidRDefault="00FC46D5">
      <w:pPr>
        <w:rPr>
          <w:b/>
          <w:u w:val="single"/>
        </w:rPr>
      </w:pPr>
      <w:r>
        <w:rPr>
          <w:b/>
          <w:u w:val="single"/>
        </w:rPr>
        <w:br w:type="page"/>
      </w:r>
    </w:p>
    <w:p w14:paraId="2ACB0C9C" w14:textId="7DD57868" w:rsidR="004F1436" w:rsidRPr="004F1436" w:rsidRDefault="004F1436" w:rsidP="0003691C">
      <w:pPr>
        <w:spacing w:before="240"/>
        <w:jc w:val="both"/>
        <w:rPr>
          <w:b/>
          <w:u w:val="single"/>
        </w:rPr>
      </w:pPr>
      <w:r w:rsidRPr="004F1436">
        <w:rPr>
          <w:b/>
          <w:u w:val="single"/>
        </w:rPr>
        <w:lastRenderedPageBreak/>
        <w:t>Declaration</w:t>
      </w:r>
    </w:p>
    <w:p w14:paraId="1D3758B4" w14:textId="0310F84A" w:rsidR="000D6C80" w:rsidRDefault="000D6C80" w:rsidP="00AD2ACB">
      <w:pPr>
        <w:spacing w:before="240"/>
        <w:jc w:val="both"/>
        <w:rPr>
          <w:b/>
        </w:rPr>
      </w:pPr>
      <w:r w:rsidRPr="000D6C80">
        <w:rPr>
          <w:b/>
        </w:rPr>
        <w:t xml:space="preserve">If you are shortlisted for interview and have a disability that requires special </w:t>
      </w:r>
      <w:proofErr w:type="gramStart"/>
      <w:r w:rsidRPr="000D6C80">
        <w:rPr>
          <w:b/>
        </w:rPr>
        <w:t>arrangements</w:t>
      </w:r>
      <w:proofErr w:type="gramEnd"/>
      <w:r w:rsidRPr="000D6C80">
        <w:rPr>
          <w:b/>
        </w:rPr>
        <w:t xml:space="preserve"> please </w:t>
      </w:r>
      <w:r w:rsidR="0032740B">
        <w:rPr>
          <w:b/>
        </w:rPr>
        <w:t>email julie@phoenixhr</w:t>
      </w:r>
      <w:r w:rsidR="001F5C46">
        <w:rPr>
          <w:b/>
        </w:rPr>
        <w:t>andrecruitment</w:t>
      </w:r>
      <w:r w:rsidR="0032740B">
        <w:rPr>
          <w:b/>
        </w:rPr>
        <w:t>.co.uk</w:t>
      </w:r>
      <w:r w:rsidRPr="000D6C80">
        <w:rPr>
          <w:b/>
        </w:rPr>
        <w:t xml:space="preserve"> to let us know.</w:t>
      </w:r>
    </w:p>
    <w:p w14:paraId="6F52C5AF" w14:textId="77777777" w:rsidR="000D6C80" w:rsidRDefault="000D6C80" w:rsidP="000D6C80">
      <w:pPr>
        <w:spacing w:before="240"/>
      </w:pPr>
      <w:r>
        <w:t xml:space="preserve">I confirm that to the best of my belief that the information contained in this application is correct.  I understand that if I have knowingly given false </w:t>
      </w:r>
      <w:proofErr w:type="gramStart"/>
      <w:r>
        <w:t>information, or</w:t>
      </w:r>
      <w:proofErr w:type="gramEnd"/>
      <w:r>
        <w:t xml:space="preserve"> left out information that is relevant to this application, my application will not be considered.  In the event that I am successful and offered a position based on inaccurate or incomplete information I understand that my position will be </w:t>
      </w:r>
      <w:proofErr w:type="gramStart"/>
      <w:r>
        <w:t>terminated</w:t>
      </w:r>
      <w:proofErr w:type="gramEnd"/>
      <w:r>
        <w:t xml:space="preserve"> and damages may be sought.</w:t>
      </w:r>
    </w:p>
    <w:p w14:paraId="5576B1AD" w14:textId="77777777" w:rsidR="000D6C80" w:rsidRDefault="000D6C80" w:rsidP="00AD2ACB">
      <w:pPr>
        <w:spacing w:before="240"/>
        <w:jc w:val="both"/>
      </w:pPr>
      <w:r>
        <w:t>I hereby consent to the processing of sensitive personal data (as defined in the Data Protection Act 1998) involved in the consideration of this application.</w:t>
      </w: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29"/>
        <w:gridCol w:w="5694"/>
      </w:tblGrid>
      <w:tr w:rsidR="000D6C80" w:rsidRPr="000656D9" w14:paraId="69CC178D" w14:textId="77777777" w:rsidTr="004F1436">
        <w:trPr>
          <w:trHeight w:val="510"/>
        </w:trPr>
        <w:tc>
          <w:tcPr>
            <w:tcW w:w="3064" w:type="dxa"/>
            <w:vAlign w:val="center"/>
          </w:tcPr>
          <w:p w14:paraId="458B114A" w14:textId="326DEFB4" w:rsidR="000D6C80" w:rsidRPr="000656D9" w:rsidRDefault="004F1436" w:rsidP="004F1436">
            <w:pPr>
              <w:tabs>
                <w:tab w:val="right" w:pos="2730"/>
              </w:tabs>
            </w:pPr>
            <w:r>
              <w:tab/>
            </w:r>
            <w:r w:rsidR="000D6C80">
              <w:t>Signature of Applicant</w:t>
            </w:r>
          </w:p>
        </w:tc>
        <w:tc>
          <w:tcPr>
            <w:tcW w:w="429" w:type="dxa"/>
            <w:tcBorders>
              <w:right w:val="single" w:sz="8" w:space="0" w:color="auto"/>
            </w:tcBorders>
            <w:vAlign w:val="center"/>
          </w:tcPr>
          <w:p w14:paraId="03231CC0" w14:textId="77777777" w:rsidR="000D6C80" w:rsidRPr="000656D9" w:rsidRDefault="000D6C80" w:rsidP="00042D53">
            <w:pPr>
              <w:jc w:val="center"/>
            </w:pPr>
            <w:r w:rsidRPr="000656D9">
              <w:t>:</w:t>
            </w:r>
          </w:p>
        </w:tc>
        <w:tc>
          <w:tcPr>
            <w:tcW w:w="5689" w:type="dxa"/>
            <w:tcBorders>
              <w:top w:val="single" w:sz="8" w:space="0" w:color="auto"/>
              <w:left w:val="single" w:sz="8" w:space="0" w:color="auto"/>
              <w:bottom w:val="single" w:sz="8" w:space="0" w:color="auto"/>
              <w:right w:val="single" w:sz="8" w:space="0" w:color="auto"/>
            </w:tcBorders>
            <w:vAlign w:val="center"/>
          </w:tcPr>
          <w:p w14:paraId="7512B58F" w14:textId="77777777" w:rsidR="000D6C80" w:rsidRPr="000656D9" w:rsidRDefault="000D6C80" w:rsidP="00042D53"/>
        </w:tc>
      </w:tr>
      <w:tr w:rsidR="000D6C80" w:rsidRPr="000656D9" w14:paraId="19350A3C" w14:textId="77777777" w:rsidTr="004F1436">
        <w:trPr>
          <w:trHeight w:val="510"/>
        </w:trPr>
        <w:tc>
          <w:tcPr>
            <w:tcW w:w="3063" w:type="dxa"/>
            <w:vAlign w:val="center"/>
          </w:tcPr>
          <w:p w14:paraId="69DF6A1A" w14:textId="4FB9C4CB" w:rsidR="000D6C80" w:rsidRPr="000656D9" w:rsidRDefault="004F1436" w:rsidP="004F1436">
            <w:pPr>
              <w:tabs>
                <w:tab w:val="right" w:pos="2730"/>
              </w:tabs>
            </w:pPr>
            <w:r>
              <w:tab/>
            </w:r>
            <w:r w:rsidR="000D6C80">
              <w:t>Date</w:t>
            </w:r>
          </w:p>
        </w:tc>
        <w:tc>
          <w:tcPr>
            <w:tcW w:w="429" w:type="dxa"/>
            <w:tcBorders>
              <w:right w:val="single" w:sz="4" w:space="0" w:color="auto"/>
            </w:tcBorders>
            <w:vAlign w:val="center"/>
          </w:tcPr>
          <w:p w14:paraId="3AF655D1" w14:textId="77777777" w:rsidR="000D6C80" w:rsidRPr="000656D9" w:rsidRDefault="000D6C80" w:rsidP="00042D53">
            <w:pPr>
              <w:jc w:val="center"/>
            </w:pPr>
            <w:r w:rsidRPr="000656D9">
              <w:t>:</w:t>
            </w:r>
          </w:p>
        </w:tc>
        <w:tc>
          <w:tcPr>
            <w:tcW w:w="5695" w:type="dxa"/>
            <w:tcBorders>
              <w:top w:val="single" w:sz="4" w:space="0" w:color="auto"/>
              <w:left w:val="single" w:sz="4" w:space="0" w:color="auto"/>
              <w:bottom w:val="single" w:sz="4" w:space="0" w:color="auto"/>
              <w:right w:val="single" w:sz="4" w:space="0" w:color="auto"/>
            </w:tcBorders>
            <w:vAlign w:val="center"/>
          </w:tcPr>
          <w:p w14:paraId="1746FBC2" w14:textId="77777777" w:rsidR="000D6C80" w:rsidRPr="000656D9" w:rsidRDefault="000D6C80" w:rsidP="00042D53"/>
        </w:tc>
      </w:tr>
    </w:tbl>
    <w:p w14:paraId="22D66196" w14:textId="77777777" w:rsidR="004B7CEE" w:rsidRPr="004B7CEE" w:rsidRDefault="004B7CEE" w:rsidP="004B7CEE">
      <w:pPr>
        <w:spacing w:before="240"/>
        <w:jc w:val="right"/>
        <w:rPr>
          <w:b/>
          <w:sz w:val="24"/>
        </w:rPr>
      </w:pPr>
      <w:r w:rsidRPr="004B7CEE">
        <w:rPr>
          <w:b/>
          <w:sz w:val="24"/>
        </w:rPr>
        <w:t>Thank you for your application.</w:t>
      </w:r>
      <w:r w:rsidRPr="004B7CEE">
        <w:rPr>
          <w:b/>
          <w:sz w:val="24"/>
        </w:rPr>
        <w:br w:type="page"/>
      </w:r>
    </w:p>
    <w:p w14:paraId="156A7D67" w14:textId="77777777" w:rsidR="00DB6869" w:rsidRPr="000D6C80" w:rsidRDefault="000D6C80" w:rsidP="000D6C80">
      <w:pPr>
        <w:spacing w:before="240"/>
        <w:rPr>
          <w:b/>
        </w:rPr>
      </w:pPr>
      <w:r>
        <w:rPr>
          <w:b/>
        </w:rPr>
        <w:lastRenderedPageBreak/>
        <w:t>Please use this sheet for additional information if required.</w:t>
      </w:r>
    </w:p>
    <w:sectPr w:rsidR="00DB6869" w:rsidRPr="000D6C80" w:rsidSect="00A63A60">
      <w:headerReference w:type="default" r:id="rId12"/>
      <w:headerReference w:type="first" r:id="rId13"/>
      <w:pgSz w:w="11906" w:h="16838"/>
      <w:pgMar w:top="1843" w:right="1274"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ECF" w14:textId="77777777" w:rsidR="007D6FAF" w:rsidRDefault="007D6FAF" w:rsidP="008F02F0">
      <w:pPr>
        <w:spacing w:after="0" w:line="240" w:lineRule="auto"/>
      </w:pPr>
      <w:r>
        <w:separator/>
      </w:r>
    </w:p>
  </w:endnote>
  <w:endnote w:type="continuationSeparator" w:id="0">
    <w:p w14:paraId="481032BB" w14:textId="77777777" w:rsidR="007D6FAF" w:rsidRDefault="007D6FAF" w:rsidP="008F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50AC" w14:textId="77777777" w:rsidR="007D6FAF" w:rsidRDefault="007D6FAF" w:rsidP="008F02F0">
      <w:pPr>
        <w:spacing w:after="0" w:line="240" w:lineRule="auto"/>
      </w:pPr>
      <w:r>
        <w:separator/>
      </w:r>
    </w:p>
  </w:footnote>
  <w:footnote w:type="continuationSeparator" w:id="0">
    <w:p w14:paraId="6D0935F6" w14:textId="77777777" w:rsidR="007D6FAF" w:rsidRDefault="007D6FAF" w:rsidP="008F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7E42" w14:textId="19B66FB5" w:rsidR="009B1AF8" w:rsidRDefault="009B1AF8" w:rsidP="009B1AF8">
    <w:pPr>
      <w:pStyle w:val="Header"/>
    </w:pPr>
    <w:r>
      <w:rPr>
        <w:b/>
        <w:sz w:val="28"/>
      </w:rPr>
      <w:t>Application Form continued - Private and Confidential</w:t>
    </w:r>
    <w:r>
      <w:rPr>
        <w:b/>
        <w:sz w:val="28"/>
      </w:rPr>
      <w:tab/>
    </w:r>
    <w:r w:rsidRPr="009B1AF8">
      <w:rPr>
        <w:sz w:val="18"/>
      </w:rPr>
      <w:t xml:space="preserve">Page </w:t>
    </w:r>
    <w:sdt>
      <w:sdtPr>
        <w:id w:val="-1677491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14:paraId="560D62B2" w14:textId="20C39CF7" w:rsidR="00AF496F" w:rsidRDefault="00AF496F" w:rsidP="00EB0B3F">
    <w:pPr>
      <w:pStyle w:val="Head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076" w14:textId="3E3FBDB5" w:rsidR="00AF496F" w:rsidRPr="008F02F0" w:rsidRDefault="005E3A94" w:rsidP="00EB0B3F">
    <w:pPr>
      <w:pStyle w:val="Header"/>
      <w:rPr>
        <w:b/>
        <w:sz w:val="28"/>
      </w:rPr>
    </w:pPr>
    <w:r>
      <w:rPr>
        <w:b/>
        <w:noProof/>
      </w:rPr>
      <w:drawing>
        <wp:anchor distT="0" distB="0" distL="114300" distR="114300" simplePos="0" relativeHeight="251659264" behindDoc="1" locked="0" layoutInCell="1" allowOverlap="1" wp14:anchorId="385B8F07" wp14:editId="121FDDE5">
          <wp:simplePos x="0" y="0"/>
          <wp:positionH relativeFrom="margin">
            <wp:posOffset>2887980</wp:posOffset>
          </wp:positionH>
          <wp:positionV relativeFrom="paragraph">
            <wp:posOffset>-244475</wp:posOffset>
          </wp:positionV>
          <wp:extent cx="2972435" cy="723265"/>
          <wp:effectExtent l="0" t="0" r="0" b="635"/>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2972435" cy="723265"/>
                  </a:xfrm>
                  <a:prstGeom prst="rect">
                    <a:avLst/>
                  </a:prstGeom>
                </pic:spPr>
              </pic:pic>
            </a:graphicData>
          </a:graphic>
          <wp14:sizeRelH relativeFrom="margin">
            <wp14:pctWidth>0</wp14:pctWidth>
          </wp14:sizeRelH>
          <wp14:sizeRelV relativeFrom="margin">
            <wp14:pctHeight>0</wp14:pctHeight>
          </wp14:sizeRelV>
        </wp:anchor>
      </w:drawing>
    </w:r>
    <w:r w:rsidR="00AF496F">
      <w:rPr>
        <w:b/>
        <w:sz w:val="28"/>
      </w:rPr>
      <w:t>RECRUITMENT APPLICATION FORM</w:t>
    </w:r>
  </w:p>
  <w:p w14:paraId="47BDA6D5" w14:textId="77777777" w:rsidR="00AF496F" w:rsidRDefault="00AF4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EA9"/>
    <w:multiLevelType w:val="hybridMultilevel"/>
    <w:tmpl w:val="4C605E32"/>
    <w:lvl w:ilvl="0" w:tplc="5C4667D0">
      <w:start w:val="3"/>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047AF"/>
    <w:multiLevelType w:val="hybridMultilevel"/>
    <w:tmpl w:val="945E5EE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771C4"/>
    <w:multiLevelType w:val="hybridMultilevel"/>
    <w:tmpl w:val="78C6EAAC"/>
    <w:lvl w:ilvl="0" w:tplc="A0881BC0">
      <w:start w:val="5"/>
      <w:numFmt w:val="decimal"/>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2A45"/>
    <w:multiLevelType w:val="hybridMultilevel"/>
    <w:tmpl w:val="BC0C8FE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40748"/>
    <w:multiLevelType w:val="hybridMultilevel"/>
    <w:tmpl w:val="EB96685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206443"/>
    <w:multiLevelType w:val="hybridMultilevel"/>
    <w:tmpl w:val="3A28676A"/>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2C0385"/>
    <w:multiLevelType w:val="hybridMultilevel"/>
    <w:tmpl w:val="735E51F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D92FBD"/>
    <w:multiLevelType w:val="hybridMultilevel"/>
    <w:tmpl w:val="7324BAC4"/>
    <w:lvl w:ilvl="0" w:tplc="8756637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A07EC"/>
    <w:multiLevelType w:val="hybridMultilevel"/>
    <w:tmpl w:val="37D2DA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CB74A902">
      <w:start w:val="3"/>
      <w:numFmt w:val="bullet"/>
      <w:lvlText w:val="•"/>
      <w:lvlJc w:val="left"/>
      <w:pPr>
        <w:ind w:left="2700" w:hanging="72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2333A"/>
    <w:multiLevelType w:val="hybridMultilevel"/>
    <w:tmpl w:val="04988DA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AD1676E"/>
    <w:multiLevelType w:val="hybridMultilevel"/>
    <w:tmpl w:val="51CC76C0"/>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CCC6FD4"/>
    <w:multiLevelType w:val="hybridMultilevel"/>
    <w:tmpl w:val="F08AA7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BB38D5"/>
    <w:multiLevelType w:val="hybridMultilevel"/>
    <w:tmpl w:val="23FE3990"/>
    <w:lvl w:ilvl="0" w:tplc="9332637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C2D3A"/>
    <w:multiLevelType w:val="hybridMultilevel"/>
    <w:tmpl w:val="AC62AC1E"/>
    <w:lvl w:ilvl="0" w:tplc="5C4667D0">
      <w:start w:val="3"/>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7C1488"/>
    <w:multiLevelType w:val="hybridMultilevel"/>
    <w:tmpl w:val="B8B0D2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C5C1A"/>
    <w:multiLevelType w:val="hybridMultilevel"/>
    <w:tmpl w:val="3BE2A75C"/>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F7832"/>
    <w:multiLevelType w:val="hybridMultilevel"/>
    <w:tmpl w:val="EC2AC540"/>
    <w:lvl w:ilvl="0" w:tplc="485AF6B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556415"/>
    <w:multiLevelType w:val="hybridMultilevel"/>
    <w:tmpl w:val="8ADA5206"/>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5696F0D"/>
    <w:multiLevelType w:val="hybridMultilevel"/>
    <w:tmpl w:val="0D109CEC"/>
    <w:lvl w:ilvl="0" w:tplc="5C4667D0">
      <w:start w:val="3"/>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35A16"/>
    <w:multiLevelType w:val="hybridMultilevel"/>
    <w:tmpl w:val="951015A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F476F9"/>
    <w:multiLevelType w:val="hybridMultilevel"/>
    <w:tmpl w:val="FF38A2FC"/>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504751"/>
    <w:multiLevelType w:val="hybridMultilevel"/>
    <w:tmpl w:val="12BC33AA"/>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5018D7"/>
    <w:multiLevelType w:val="hybridMultilevel"/>
    <w:tmpl w:val="21287B78"/>
    <w:lvl w:ilvl="0" w:tplc="9332637E">
      <w:start w:val="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53BCE"/>
    <w:multiLevelType w:val="hybridMultilevel"/>
    <w:tmpl w:val="33781044"/>
    <w:lvl w:ilvl="0" w:tplc="5C4667D0">
      <w:start w:val="3"/>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176D4F"/>
    <w:multiLevelType w:val="hybridMultilevel"/>
    <w:tmpl w:val="AEC0AAD4"/>
    <w:lvl w:ilvl="0" w:tplc="485AF6B6">
      <w:start w:val="1"/>
      <w:numFmt w:val="decimal"/>
      <w:lvlText w:val="%1."/>
      <w:lvlJc w:val="left"/>
      <w:pPr>
        <w:ind w:left="1080" w:hanging="720"/>
      </w:pPr>
      <w:rPr>
        <w:rFonts w:hint="default"/>
      </w:rPr>
    </w:lvl>
    <w:lvl w:ilvl="1" w:tplc="30D22F7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4B128F"/>
    <w:multiLevelType w:val="hybridMultilevel"/>
    <w:tmpl w:val="78444F0A"/>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EF161A0"/>
    <w:multiLevelType w:val="hybridMultilevel"/>
    <w:tmpl w:val="E452B5AE"/>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EF5A40"/>
    <w:multiLevelType w:val="hybridMultilevel"/>
    <w:tmpl w:val="FF2A8334"/>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4F1D8D"/>
    <w:multiLevelType w:val="hybridMultilevel"/>
    <w:tmpl w:val="A18CE082"/>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CB3099"/>
    <w:multiLevelType w:val="hybridMultilevel"/>
    <w:tmpl w:val="136A256A"/>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3C12E0"/>
    <w:multiLevelType w:val="hybridMultilevel"/>
    <w:tmpl w:val="C0261218"/>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1E2AC9"/>
    <w:multiLevelType w:val="hybridMultilevel"/>
    <w:tmpl w:val="251ADC82"/>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6F5383"/>
    <w:multiLevelType w:val="hybridMultilevel"/>
    <w:tmpl w:val="3C9CBC7E"/>
    <w:lvl w:ilvl="0" w:tplc="9332637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C46E63"/>
    <w:multiLevelType w:val="hybridMultilevel"/>
    <w:tmpl w:val="5AF4A4AC"/>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7212D9"/>
    <w:multiLevelType w:val="hybridMultilevel"/>
    <w:tmpl w:val="C78CF3BE"/>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97488D"/>
    <w:multiLevelType w:val="hybridMultilevel"/>
    <w:tmpl w:val="100E6ADA"/>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D472AE1"/>
    <w:multiLevelType w:val="hybridMultilevel"/>
    <w:tmpl w:val="70726084"/>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F4FFC"/>
    <w:multiLevelType w:val="hybridMultilevel"/>
    <w:tmpl w:val="834680FE"/>
    <w:lvl w:ilvl="0" w:tplc="08090019">
      <w:start w:val="1"/>
      <w:numFmt w:val="lowerLetter"/>
      <w:lvlText w:val="%1."/>
      <w:lvlJc w:val="left"/>
      <w:pPr>
        <w:ind w:left="1080" w:hanging="360"/>
      </w:pPr>
    </w:lvl>
    <w:lvl w:ilvl="1" w:tplc="1F34669C">
      <w:start w:val="1"/>
      <w:numFmt w:val="decimal"/>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1C46BB2"/>
    <w:multiLevelType w:val="hybridMultilevel"/>
    <w:tmpl w:val="BF360282"/>
    <w:lvl w:ilvl="0" w:tplc="485AF6B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2D55C3B"/>
    <w:multiLevelType w:val="hybridMultilevel"/>
    <w:tmpl w:val="3E722CA4"/>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42B1FA6"/>
    <w:multiLevelType w:val="hybridMultilevel"/>
    <w:tmpl w:val="EC6EE7A4"/>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A532BE"/>
    <w:multiLevelType w:val="hybridMultilevel"/>
    <w:tmpl w:val="34504842"/>
    <w:lvl w:ilvl="0" w:tplc="485AF6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DD7BBC"/>
    <w:multiLevelType w:val="hybridMultilevel"/>
    <w:tmpl w:val="F48A0BEC"/>
    <w:lvl w:ilvl="0" w:tplc="485AF6B6">
      <w:start w:val="1"/>
      <w:numFmt w:val="decimal"/>
      <w:lvlText w:val="%1."/>
      <w:lvlJc w:val="left"/>
      <w:pPr>
        <w:ind w:left="143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CF2BE8"/>
    <w:multiLevelType w:val="hybridMultilevel"/>
    <w:tmpl w:val="15CA3340"/>
    <w:lvl w:ilvl="0" w:tplc="97E6DCE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521C06"/>
    <w:multiLevelType w:val="hybridMultilevel"/>
    <w:tmpl w:val="7E96C436"/>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6134E9"/>
    <w:multiLevelType w:val="hybridMultilevel"/>
    <w:tmpl w:val="20420C2C"/>
    <w:lvl w:ilvl="0" w:tplc="5C4667D0">
      <w:start w:val="3"/>
      <w:numFmt w:val="bullet"/>
      <w:lvlText w:val="•"/>
      <w:lvlJc w:val="left"/>
      <w:pPr>
        <w:ind w:left="2160" w:hanging="72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91988090">
    <w:abstractNumId w:val="22"/>
  </w:num>
  <w:num w:numId="2" w16cid:durableId="1099525074">
    <w:abstractNumId w:val="19"/>
  </w:num>
  <w:num w:numId="3" w16cid:durableId="353579216">
    <w:abstractNumId w:val="5"/>
  </w:num>
  <w:num w:numId="4" w16cid:durableId="1687633923">
    <w:abstractNumId w:val="10"/>
  </w:num>
  <w:num w:numId="5" w16cid:durableId="1237670304">
    <w:abstractNumId w:val="32"/>
  </w:num>
  <w:num w:numId="6" w16cid:durableId="1665084212">
    <w:abstractNumId w:val="1"/>
  </w:num>
  <w:num w:numId="7" w16cid:durableId="1939557089">
    <w:abstractNumId w:val="16"/>
  </w:num>
  <w:num w:numId="8" w16cid:durableId="1471747104">
    <w:abstractNumId w:val="30"/>
  </w:num>
  <w:num w:numId="9" w16cid:durableId="236870209">
    <w:abstractNumId w:val="17"/>
  </w:num>
  <w:num w:numId="10" w16cid:durableId="1867982774">
    <w:abstractNumId w:val="9"/>
  </w:num>
  <w:num w:numId="11" w16cid:durableId="1821073043">
    <w:abstractNumId w:val="38"/>
  </w:num>
  <w:num w:numId="12" w16cid:durableId="729766850">
    <w:abstractNumId w:val="29"/>
  </w:num>
  <w:num w:numId="13" w16cid:durableId="1560702860">
    <w:abstractNumId w:val="4"/>
  </w:num>
  <w:num w:numId="14" w16cid:durableId="25100499">
    <w:abstractNumId w:val="12"/>
  </w:num>
  <w:num w:numId="15" w16cid:durableId="1549560989">
    <w:abstractNumId w:val="23"/>
  </w:num>
  <w:num w:numId="16" w16cid:durableId="2059010249">
    <w:abstractNumId w:val="13"/>
  </w:num>
  <w:num w:numId="17" w16cid:durableId="997149746">
    <w:abstractNumId w:val="35"/>
  </w:num>
  <w:num w:numId="18" w16cid:durableId="828132612">
    <w:abstractNumId w:val="44"/>
  </w:num>
  <w:num w:numId="19" w16cid:durableId="1931967899">
    <w:abstractNumId w:val="26"/>
  </w:num>
  <w:num w:numId="20" w16cid:durableId="614680478">
    <w:abstractNumId w:val="45"/>
  </w:num>
  <w:num w:numId="21" w16cid:durableId="1663850031">
    <w:abstractNumId w:val="25"/>
  </w:num>
  <w:num w:numId="22" w16cid:durableId="1938323356">
    <w:abstractNumId w:val="0"/>
  </w:num>
  <w:num w:numId="23" w16cid:durableId="148404877">
    <w:abstractNumId w:val="39"/>
  </w:num>
  <w:num w:numId="24" w16cid:durableId="594560550">
    <w:abstractNumId w:val="15"/>
  </w:num>
  <w:num w:numId="25" w16cid:durableId="1933467742">
    <w:abstractNumId w:val="40"/>
  </w:num>
  <w:num w:numId="26" w16cid:durableId="1920091642">
    <w:abstractNumId w:val="20"/>
  </w:num>
  <w:num w:numId="27" w16cid:durableId="519323759">
    <w:abstractNumId w:val="42"/>
  </w:num>
  <w:num w:numId="28" w16cid:durableId="416177068">
    <w:abstractNumId w:val="6"/>
  </w:num>
  <w:num w:numId="29" w16cid:durableId="1569261811">
    <w:abstractNumId w:val="43"/>
  </w:num>
  <w:num w:numId="30" w16cid:durableId="729576639">
    <w:abstractNumId w:val="37"/>
  </w:num>
  <w:num w:numId="31" w16cid:durableId="1486703669">
    <w:abstractNumId w:val="2"/>
  </w:num>
  <w:num w:numId="32" w16cid:durableId="1784882171">
    <w:abstractNumId w:val="31"/>
  </w:num>
  <w:num w:numId="33" w16cid:durableId="1704672696">
    <w:abstractNumId w:val="36"/>
  </w:num>
  <w:num w:numId="34" w16cid:durableId="411511172">
    <w:abstractNumId w:val="41"/>
  </w:num>
  <w:num w:numId="35" w16cid:durableId="1350637758">
    <w:abstractNumId w:val="28"/>
  </w:num>
  <w:num w:numId="36" w16cid:durableId="2113041668">
    <w:abstractNumId w:val="24"/>
  </w:num>
  <w:num w:numId="37" w16cid:durableId="1703939216">
    <w:abstractNumId w:val="33"/>
  </w:num>
  <w:num w:numId="38" w16cid:durableId="775949278">
    <w:abstractNumId w:val="21"/>
  </w:num>
  <w:num w:numId="39" w16cid:durableId="536695991">
    <w:abstractNumId w:val="27"/>
  </w:num>
  <w:num w:numId="40" w16cid:durableId="1080711819">
    <w:abstractNumId w:val="34"/>
  </w:num>
  <w:num w:numId="41" w16cid:durableId="954408937">
    <w:abstractNumId w:val="14"/>
  </w:num>
  <w:num w:numId="42" w16cid:durableId="1494252867">
    <w:abstractNumId w:val="7"/>
  </w:num>
  <w:num w:numId="43" w16cid:durableId="1727023362">
    <w:abstractNumId w:val="11"/>
  </w:num>
  <w:num w:numId="44" w16cid:durableId="941185576">
    <w:abstractNumId w:val="8"/>
  </w:num>
  <w:num w:numId="45" w16cid:durableId="1758211970">
    <w:abstractNumId w:val="3"/>
  </w:num>
  <w:num w:numId="46" w16cid:durableId="122317637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2F0"/>
    <w:rsid w:val="000029DA"/>
    <w:rsid w:val="000118B2"/>
    <w:rsid w:val="0003691C"/>
    <w:rsid w:val="00042D53"/>
    <w:rsid w:val="000656D9"/>
    <w:rsid w:val="000853EA"/>
    <w:rsid w:val="000A046B"/>
    <w:rsid w:val="000A1DD4"/>
    <w:rsid w:val="000B0877"/>
    <w:rsid w:val="000D34AB"/>
    <w:rsid w:val="000D675D"/>
    <w:rsid w:val="000D6A7F"/>
    <w:rsid w:val="000D6C80"/>
    <w:rsid w:val="000D7FA0"/>
    <w:rsid w:val="000E7E00"/>
    <w:rsid w:val="000F17F4"/>
    <w:rsid w:val="000F5F01"/>
    <w:rsid w:val="00104D95"/>
    <w:rsid w:val="00122674"/>
    <w:rsid w:val="00124EEC"/>
    <w:rsid w:val="00134324"/>
    <w:rsid w:val="00141B16"/>
    <w:rsid w:val="00163096"/>
    <w:rsid w:val="00163460"/>
    <w:rsid w:val="001865C3"/>
    <w:rsid w:val="001A56D3"/>
    <w:rsid w:val="001B1A18"/>
    <w:rsid w:val="001B5AEB"/>
    <w:rsid w:val="001F3C57"/>
    <w:rsid w:val="001F5C46"/>
    <w:rsid w:val="00213DD4"/>
    <w:rsid w:val="00224D35"/>
    <w:rsid w:val="00227076"/>
    <w:rsid w:val="00233ED6"/>
    <w:rsid w:val="00263B73"/>
    <w:rsid w:val="00277128"/>
    <w:rsid w:val="002B2D39"/>
    <w:rsid w:val="002F09B5"/>
    <w:rsid w:val="0032740B"/>
    <w:rsid w:val="00354C91"/>
    <w:rsid w:val="0035638E"/>
    <w:rsid w:val="00367D41"/>
    <w:rsid w:val="003A3279"/>
    <w:rsid w:val="00401B57"/>
    <w:rsid w:val="00430479"/>
    <w:rsid w:val="004467D5"/>
    <w:rsid w:val="00453782"/>
    <w:rsid w:val="00472999"/>
    <w:rsid w:val="00485B01"/>
    <w:rsid w:val="00494AA6"/>
    <w:rsid w:val="004A4DA7"/>
    <w:rsid w:val="004B7CEE"/>
    <w:rsid w:val="004D5C42"/>
    <w:rsid w:val="004D7A45"/>
    <w:rsid w:val="004F1436"/>
    <w:rsid w:val="004F4FB2"/>
    <w:rsid w:val="00520D88"/>
    <w:rsid w:val="00532367"/>
    <w:rsid w:val="00553708"/>
    <w:rsid w:val="00565761"/>
    <w:rsid w:val="005A25A1"/>
    <w:rsid w:val="005A708F"/>
    <w:rsid w:val="005D0E4B"/>
    <w:rsid w:val="005D4EDE"/>
    <w:rsid w:val="005E3A94"/>
    <w:rsid w:val="00612F78"/>
    <w:rsid w:val="00636B6A"/>
    <w:rsid w:val="00647758"/>
    <w:rsid w:val="006508D2"/>
    <w:rsid w:val="0066525D"/>
    <w:rsid w:val="00670A53"/>
    <w:rsid w:val="006770F9"/>
    <w:rsid w:val="006901F0"/>
    <w:rsid w:val="006B2D8E"/>
    <w:rsid w:val="006C324C"/>
    <w:rsid w:val="00740CE2"/>
    <w:rsid w:val="007421B0"/>
    <w:rsid w:val="007A0122"/>
    <w:rsid w:val="007A4AFA"/>
    <w:rsid w:val="007D2399"/>
    <w:rsid w:val="007D6FAF"/>
    <w:rsid w:val="007F13EB"/>
    <w:rsid w:val="008A2509"/>
    <w:rsid w:val="008B1CCA"/>
    <w:rsid w:val="008C01EA"/>
    <w:rsid w:val="008E3246"/>
    <w:rsid w:val="008E5325"/>
    <w:rsid w:val="008F02F0"/>
    <w:rsid w:val="00904E38"/>
    <w:rsid w:val="00934FD1"/>
    <w:rsid w:val="00940BF8"/>
    <w:rsid w:val="009506D7"/>
    <w:rsid w:val="00963B5E"/>
    <w:rsid w:val="009B1AF8"/>
    <w:rsid w:val="009C6E2F"/>
    <w:rsid w:val="009D168F"/>
    <w:rsid w:val="009D6DFB"/>
    <w:rsid w:val="009D7547"/>
    <w:rsid w:val="009F193E"/>
    <w:rsid w:val="00A26AA1"/>
    <w:rsid w:val="00A316BE"/>
    <w:rsid w:val="00A33039"/>
    <w:rsid w:val="00A45B0D"/>
    <w:rsid w:val="00A52C20"/>
    <w:rsid w:val="00A53BA3"/>
    <w:rsid w:val="00A63A60"/>
    <w:rsid w:val="00A70E9D"/>
    <w:rsid w:val="00A831F4"/>
    <w:rsid w:val="00AC4B78"/>
    <w:rsid w:val="00AD2ACB"/>
    <w:rsid w:val="00AE7B6D"/>
    <w:rsid w:val="00AF496F"/>
    <w:rsid w:val="00AF7394"/>
    <w:rsid w:val="00B2169D"/>
    <w:rsid w:val="00B21956"/>
    <w:rsid w:val="00B3035C"/>
    <w:rsid w:val="00B36E44"/>
    <w:rsid w:val="00B75C21"/>
    <w:rsid w:val="00B915A4"/>
    <w:rsid w:val="00B9191D"/>
    <w:rsid w:val="00BC1830"/>
    <w:rsid w:val="00BD67E2"/>
    <w:rsid w:val="00BE5BCE"/>
    <w:rsid w:val="00C15BCB"/>
    <w:rsid w:val="00C25459"/>
    <w:rsid w:val="00C27C6B"/>
    <w:rsid w:val="00C303E6"/>
    <w:rsid w:val="00C9000F"/>
    <w:rsid w:val="00CC6B12"/>
    <w:rsid w:val="00D01677"/>
    <w:rsid w:val="00D07ADB"/>
    <w:rsid w:val="00D22252"/>
    <w:rsid w:val="00D32608"/>
    <w:rsid w:val="00D500DF"/>
    <w:rsid w:val="00D67A73"/>
    <w:rsid w:val="00D74EC2"/>
    <w:rsid w:val="00D92701"/>
    <w:rsid w:val="00DB4B55"/>
    <w:rsid w:val="00DB6869"/>
    <w:rsid w:val="00DE6BE0"/>
    <w:rsid w:val="00DE76C4"/>
    <w:rsid w:val="00DF236D"/>
    <w:rsid w:val="00E2076D"/>
    <w:rsid w:val="00E44A31"/>
    <w:rsid w:val="00E57F57"/>
    <w:rsid w:val="00E76F1D"/>
    <w:rsid w:val="00E93835"/>
    <w:rsid w:val="00EB0B3F"/>
    <w:rsid w:val="00ED1A91"/>
    <w:rsid w:val="00EF60DE"/>
    <w:rsid w:val="00F3214C"/>
    <w:rsid w:val="00F56055"/>
    <w:rsid w:val="00F6493E"/>
    <w:rsid w:val="00F96C3E"/>
    <w:rsid w:val="00FA382A"/>
    <w:rsid w:val="00FA3BDF"/>
    <w:rsid w:val="00FC3087"/>
    <w:rsid w:val="00FC46D5"/>
    <w:rsid w:val="00FD0B2D"/>
    <w:rsid w:val="00FE3881"/>
    <w:rsid w:val="00FE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922E9"/>
  <w15:docId w15:val="{D90AFD75-4366-44A1-9D4A-AF9D7FB6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8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2F0"/>
  </w:style>
  <w:style w:type="paragraph" w:styleId="Footer">
    <w:name w:val="footer"/>
    <w:basedOn w:val="Normal"/>
    <w:link w:val="FooterChar"/>
    <w:uiPriority w:val="99"/>
    <w:unhideWhenUsed/>
    <w:rsid w:val="008F0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2F0"/>
  </w:style>
  <w:style w:type="paragraph" w:styleId="BalloonText">
    <w:name w:val="Balloon Text"/>
    <w:basedOn w:val="Normal"/>
    <w:link w:val="BalloonTextChar"/>
    <w:uiPriority w:val="99"/>
    <w:semiHidden/>
    <w:unhideWhenUsed/>
    <w:rsid w:val="008F0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2F0"/>
    <w:rPr>
      <w:rFonts w:ascii="Tahoma" w:hAnsi="Tahoma" w:cs="Tahoma"/>
      <w:sz w:val="16"/>
      <w:szCs w:val="16"/>
    </w:rPr>
  </w:style>
  <w:style w:type="table" w:styleId="TableGrid">
    <w:name w:val="Table Grid"/>
    <w:basedOn w:val="TableNormal"/>
    <w:uiPriority w:val="59"/>
    <w:rsid w:val="008F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78"/>
    <w:pPr>
      <w:ind w:left="720"/>
      <w:contextualSpacing/>
    </w:pPr>
  </w:style>
  <w:style w:type="character" w:styleId="Hyperlink">
    <w:name w:val="Hyperlink"/>
    <w:basedOn w:val="DefaultParagraphFont"/>
    <w:uiPriority w:val="99"/>
    <w:unhideWhenUsed/>
    <w:rsid w:val="00D01677"/>
    <w:rPr>
      <w:color w:val="0000FF" w:themeColor="hyperlink"/>
      <w:u w:val="single"/>
    </w:rPr>
  </w:style>
  <w:style w:type="character" w:styleId="UnresolvedMention">
    <w:name w:val="Unresolved Mention"/>
    <w:basedOn w:val="DefaultParagraphFont"/>
    <w:uiPriority w:val="99"/>
    <w:semiHidden/>
    <w:unhideWhenUsed/>
    <w:rsid w:val="00D01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phoenixhr.co.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B00D-1EE5-498C-B973-12477712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Rees</dc:creator>
  <cp:lastModifiedBy>Julie Kelly</cp:lastModifiedBy>
  <cp:revision>2</cp:revision>
  <cp:lastPrinted>2017-03-28T13:13:00Z</cp:lastPrinted>
  <dcterms:created xsi:type="dcterms:W3CDTF">2024-03-20T12:57:00Z</dcterms:created>
  <dcterms:modified xsi:type="dcterms:W3CDTF">2024-03-20T12:57:00Z</dcterms:modified>
</cp:coreProperties>
</file>